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14:paraId="7D0AE891" w14:textId="77777777" w:rsidTr="00674284">
        <w:trPr>
          <w:trHeight w:val="348"/>
        </w:trPr>
        <w:tc>
          <w:tcPr>
            <w:tcW w:w="5223" w:type="dxa"/>
            <w:gridSpan w:val="2"/>
            <w:vAlign w:val="center"/>
          </w:tcPr>
          <w:p w14:paraId="679C7F7A" w14:textId="4135553D" w:rsidR="00E06B86" w:rsidRPr="00494210" w:rsidRDefault="00E06B86" w:rsidP="00674284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14:paraId="79D36108" w14:textId="77777777" w:rsidR="00E06B86" w:rsidRPr="00494210" w:rsidRDefault="00E06B86" w:rsidP="006742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14:paraId="3D3E5775" w14:textId="60331EDD" w:rsidR="00E06B86" w:rsidRPr="00494210" w:rsidRDefault="00E06B86" w:rsidP="00674284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14:paraId="1BADFE8B" w14:textId="3A4EEE2C" w:rsidR="00E06B86" w:rsidRPr="00494210" w:rsidRDefault="00E06B86" w:rsidP="006742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14:paraId="41F6B7DE" w14:textId="77777777" w:rsidTr="00674284">
        <w:trPr>
          <w:trHeight w:val="1048"/>
        </w:trPr>
        <w:tc>
          <w:tcPr>
            <w:tcW w:w="5223" w:type="dxa"/>
            <w:gridSpan w:val="2"/>
            <w:vAlign w:val="center"/>
          </w:tcPr>
          <w:p w14:paraId="26890D38" w14:textId="77777777" w:rsidR="00E06B86" w:rsidRPr="00494210" w:rsidRDefault="00E06B86" w:rsidP="00674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14:paraId="72CCF1A3" w14:textId="77777777" w:rsidR="00E06B86" w:rsidRPr="00494210" w:rsidRDefault="00E06B86" w:rsidP="00674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14:paraId="3B5EE151" w14:textId="77777777" w:rsidR="00E06B86" w:rsidRPr="00494210" w:rsidRDefault="00E06B86" w:rsidP="00674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14:paraId="3618D068" w14:textId="77777777" w:rsidTr="00674284">
        <w:trPr>
          <w:trHeight w:val="1048"/>
        </w:trPr>
        <w:tc>
          <w:tcPr>
            <w:tcW w:w="9714" w:type="dxa"/>
            <w:gridSpan w:val="4"/>
            <w:vAlign w:val="center"/>
          </w:tcPr>
          <w:p w14:paraId="30F89884" w14:textId="77777777" w:rsidR="00E06B86" w:rsidRDefault="00E06B86" w:rsidP="00674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14:paraId="4BFFC3C3" w14:textId="77777777" w:rsidR="00E06B86" w:rsidRDefault="00E06B86" w:rsidP="00674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14:paraId="2E05F871" w14:textId="77777777" w:rsidR="00E06B86" w:rsidRPr="00971F92" w:rsidRDefault="00E06B86" w:rsidP="00674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7709DF" w14:paraId="09696F89" w14:textId="77777777" w:rsidTr="00757645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0FFF8F3" w14:textId="087F6997" w:rsidR="00E06B86" w:rsidRPr="007709DF" w:rsidRDefault="000462AD" w:rsidP="00CB6911">
            <w:pPr>
              <w:ind w:right="33"/>
              <w:jc w:val="center"/>
            </w:pPr>
            <w:r>
              <w:t>2</w:t>
            </w:r>
            <w:r w:rsidR="00CB6911">
              <w:t>8</w:t>
            </w:r>
            <w:r w:rsidR="007E7726">
              <w:t>.02</w:t>
            </w:r>
            <w:r w:rsidR="003705B7">
              <w:t>.202</w:t>
            </w:r>
            <w:r w:rsidR="007E7726">
              <w:t>4</w:t>
            </w:r>
          </w:p>
        </w:tc>
        <w:tc>
          <w:tcPr>
            <w:tcW w:w="5103" w:type="dxa"/>
            <w:gridSpan w:val="2"/>
            <w:vAlign w:val="bottom"/>
          </w:tcPr>
          <w:p w14:paraId="26FE73F2" w14:textId="77777777" w:rsidR="00E06B86" w:rsidRPr="007709DF" w:rsidRDefault="00E06B86" w:rsidP="00674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</w:pPr>
            <w: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AB2D386" w14:textId="154B0EFA" w:rsidR="00E06B86" w:rsidRPr="00BB3D23" w:rsidRDefault="00913A28" w:rsidP="00BB3D23">
            <w:pPr>
              <w:ind w:right="33"/>
            </w:pPr>
            <w:r>
              <w:t xml:space="preserve">         </w:t>
            </w:r>
            <w:r w:rsidR="00BB3D23">
              <w:t>42</w:t>
            </w:r>
          </w:p>
        </w:tc>
      </w:tr>
      <w:tr w:rsidR="00E06B86" w:rsidRPr="007709DF" w14:paraId="15455B47" w14:textId="77777777" w:rsidTr="00757645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2CE8828F" w14:textId="77777777" w:rsidR="00E06B86" w:rsidRPr="007709DF" w:rsidRDefault="00E06B86" w:rsidP="00674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r w:rsidRPr="007709DF">
              <w:rPr>
                <w:sz w:val="20"/>
                <w:szCs w:val="20"/>
              </w:rPr>
              <w:t>г.Ухта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14:paraId="6EE56CBB" w14:textId="77777777" w:rsidR="00E06B86" w:rsidRPr="007709DF" w:rsidRDefault="00E06B86" w:rsidP="00674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14:paraId="72893864" w14:textId="77777777" w:rsidR="00E06B86" w:rsidRPr="007709DF" w:rsidRDefault="00E06B86" w:rsidP="00674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14:paraId="55089D5E" w14:textId="2433E638" w:rsidR="00494210" w:rsidRDefault="00EE72EF" w:rsidP="00E06B86"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3B862A" wp14:editId="1E518426">
            <wp:simplePos x="0" y="0"/>
            <wp:positionH relativeFrom="page">
              <wp:posOffset>3852545</wp:posOffset>
            </wp:positionH>
            <wp:positionV relativeFrom="page">
              <wp:posOffset>431800</wp:posOffset>
            </wp:positionV>
            <wp:extent cx="738000" cy="738000"/>
            <wp:effectExtent l="0" t="0" r="0" b="0"/>
            <wp:wrapNone/>
            <wp:docPr id="17203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14:paraId="52C9AE06" w14:textId="77777777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4BE477F" w14:textId="39CC29D1" w:rsidR="007709DF" w:rsidRPr="00135BED" w:rsidRDefault="00135BED" w:rsidP="00135BED">
            <w:pPr>
              <w:jc w:val="both"/>
            </w:pPr>
            <w:r w:rsidRPr="00135BED">
              <w:t xml:space="preserve">О внесении изменений в перечень главных администраторов доходов бюджета </w:t>
            </w:r>
            <w:r>
              <w:t xml:space="preserve">муниципального округа </w:t>
            </w:r>
            <w:r w:rsidRPr="00135BED">
              <w:t>«Ухта»</w:t>
            </w:r>
          </w:p>
        </w:tc>
      </w:tr>
    </w:tbl>
    <w:p w14:paraId="0DDA5285" w14:textId="77777777" w:rsidR="007709DF" w:rsidRDefault="007709DF" w:rsidP="004E0991">
      <w:pPr>
        <w:jc w:val="both"/>
      </w:pPr>
    </w:p>
    <w:p w14:paraId="0F33D3A7" w14:textId="2ACCD37C" w:rsidR="00971F92" w:rsidRPr="00135BED" w:rsidRDefault="00135BED" w:rsidP="00F2534D">
      <w:pPr>
        <w:autoSpaceDE w:val="0"/>
        <w:autoSpaceDN w:val="0"/>
        <w:adjustRightInd w:val="0"/>
        <w:ind w:firstLine="708"/>
        <w:jc w:val="both"/>
      </w:pPr>
      <w:r w:rsidRPr="00135BED">
        <w:t xml:space="preserve">В соответствии с Порядком формирования и ведения перечня главных администраторов доходов бюджета муниципального округа «Ухта», утвержденным приложением </w:t>
      </w:r>
      <w:r w:rsidR="004C5F45">
        <w:t xml:space="preserve">№ </w:t>
      </w:r>
      <w:r w:rsidRPr="00135BED">
        <w:t>1 к постановлению администрации муниципального округа «Ухта»</w:t>
      </w:r>
      <w:r w:rsidR="004C5F45">
        <w:t xml:space="preserve"> Республики Коми</w:t>
      </w:r>
      <w:r w:rsidRPr="00135BED">
        <w:t xml:space="preserve"> от 11 декабря 2023 г. № 3363</w:t>
      </w:r>
      <w:r w:rsidR="002A3A0A">
        <w:t xml:space="preserve"> (далее – Постановление)</w:t>
      </w:r>
      <w:r w:rsidRPr="00AB07D3">
        <w:t>, п</w:t>
      </w:r>
      <w:r w:rsidR="00835805">
        <w:t xml:space="preserve"> </w:t>
      </w:r>
      <w:r w:rsidRPr="00AB07D3">
        <w:t>р</w:t>
      </w:r>
      <w:r w:rsidR="00835805">
        <w:t xml:space="preserve"> </w:t>
      </w:r>
      <w:r w:rsidRPr="00AB07D3">
        <w:t>и</w:t>
      </w:r>
      <w:r w:rsidR="00835805">
        <w:t xml:space="preserve"> </w:t>
      </w:r>
      <w:r w:rsidRPr="00AB07D3">
        <w:t>к</w:t>
      </w:r>
      <w:r w:rsidR="00835805">
        <w:t xml:space="preserve"> </w:t>
      </w:r>
      <w:r w:rsidRPr="00AB07D3">
        <w:t>а</w:t>
      </w:r>
      <w:r w:rsidR="00835805">
        <w:t xml:space="preserve"> </w:t>
      </w:r>
      <w:r w:rsidRPr="00AB07D3">
        <w:t>з</w:t>
      </w:r>
      <w:r w:rsidR="00835805">
        <w:t xml:space="preserve"> </w:t>
      </w:r>
      <w:r w:rsidRPr="00AB07D3">
        <w:t>ы</w:t>
      </w:r>
      <w:r w:rsidR="00835805">
        <w:t xml:space="preserve"> </w:t>
      </w:r>
      <w:r w:rsidRPr="00AB07D3">
        <w:t>в</w:t>
      </w:r>
      <w:r w:rsidR="00835805">
        <w:t xml:space="preserve"> </w:t>
      </w:r>
      <w:r w:rsidRPr="00AB07D3">
        <w:t>а</w:t>
      </w:r>
      <w:r w:rsidR="006A6FE7">
        <w:t xml:space="preserve"> </w:t>
      </w:r>
      <w:bookmarkStart w:id="0" w:name="_GoBack"/>
      <w:bookmarkEnd w:id="0"/>
      <w:r w:rsidRPr="00AB07D3">
        <w:t>ю:</w:t>
      </w:r>
    </w:p>
    <w:p w14:paraId="16B99E89" w14:textId="0C0CEC46" w:rsidR="00835805" w:rsidRPr="00835805" w:rsidRDefault="000462AD" w:rsidP="00835805">
      <w:pPr>
        <w:pStyle w:val="a3"/>
        <w:numPr>
          <w:ilvl w:val="0"/>
          <w:numId w:val="1"/>
        </w:numPr>
        <w:ind w:left="0" w:firstLine="567"/>
        <w:jc w:val="both"/>
        <w:rPr>
          <w:rFonts w:eastAsiaTheme="minorHAnsi"/>
          <w:lang w:eastAsia="en-US"/>
        </w:rPr>
      </w:pPr>
      <w:r>
        <w:t>П</w:t>
      </w:r>
      <w:r w:rsidRPr="00135BED">
        <w:t xml:space="preserve">еречень главных администраторов доходов бюджета </w:t>
      </w:r>
      <w:r>
        <w:t xml:space="preserve">муниципального округа </w:t>
      </w:r>
      <w:r w:rsidRPr="00135BED">
        <w:t xml:space="preserve">«Ухта» </w:t>
      </w:r>
      <w:r>
        <w:t xml:space="preserve">(приложение № 2 к Постановлению) дополнить </w:t>
      </w:r>
      <w:r w:rsidR="008D61D2">
        <w:t>п</w:t>
      </w:r>
      <w:r w:rsidR="005C6BD0">
        <w:t>озициями</w:t>
      </w:r>
      <w:r w:rsidR="008D61D2">
        <w:t xml:space="preserve"> следующего содержания</w:t>
      </w:r>
      <w:r w:rsidR="005C6BD0" w:rsidRPr="005C6BD0">
        <w:t>:</w:t>
      </w:r>
    </w:p>
    <w:p w14:paraId="0A627CE7" w14:textId="0219AC4C" w:rsidR="005C6BD0" w:rsidRPr="008D61D2" w:rsidRDefault="00835805" w:rsidP="008D61D2">
      <w:pPr>
        <w:jc w:val="both"/>
        <w:rPr>
          <w:rFonts w:eastAsiaTheme="minorHAnsi"/>
          <w:lang w:eastAsia="en-US"/>
        </w:rPr>
      </w:pPr>
      <w:r w:rsidRPr="008D61D2">
        <w:rPr>
          <w:rFonts w:eastAsiaTheme="minorHAnsi"/>
          <w:lang w:eastAsia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5244"/>
      </w:tblGrid>
      <w:tr w:rsidR="00EA0AD5" w:rsidRPr="00EA0AD5" w14:paraId="7838CF4B" w14:textId="77777777" w:rsidTr="00A75AC4">
        <w:trPr>
          <w:cantSplit/>
          <w:trHeight w:val="20"/>
          <w:tblHeader/>
        </w:trPr>
        <w:tc>
          <w:tcPr>
            <w:tcW w:w="4395" w:type="dxa"/>
            <w:gridSpan w:val="2"/>
            <w:shd w:val="clear" w:color="auto" w:fill="auto"/>
          </w:tcPr>
          <w:p w14:paraId="7F5E5466" w14:textId="77777777" w:rsidR="005C6BD0" w:rsidRPr="00EA0AD5" w:rsidRDefault="005C6BD0" w:rsidP="005C6B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shd w:val="clear" w:color="auto" w:fill="auto"/>
          </w:tcPr>
          <w:p w14:paraId="60D8CCE1" w14:textId="77777777" w:rsidR="005C6BD0" w:rsidRPr="00EA0AD5" w:rsidRDefault="005C6BD0" w:rsidP="005C6B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Наименование главного администратора доходов бюджета муниципального округа «Ухта», наименование кода вида (подвида) доходов бюджета муниципального округа «Ухта»</w:t>
            </w:r>
          </w:p>
        </w:tc>
      </w:tr>
      <w:tr w:rsidR="00EA0AD5" w:rsidRPr="00EA0AD5" w14:paraId="17AB2494" w14:textId="77777777" w:rsidTr="00A75AC4">
        <w:trPr>
          <w:cantSplit/>
          <w:trHeight w:val="20"/>
          <w:tblHeader/>
        </w:trPr>
        <w:tc>
          <w:tcPr>
            <w:tcW w:w="1701" w:type="dxa"/>
            <w:shd w:val="clear" w:color="auto" w:fill="auto"/>
          </w:tcPr>
          <w:p w14:paraId="36755E3E" w14:textId="3CC86D4E" w:rsidR="005C6BD0" w:rsidRPr="00EA0AD5" w:rsidRDefault="005C6BD0" w:rsidP="005C6BD0">
            <w:pPr>
              <w:autoSpaceDE w:val="0"/>
              <w:autoSpaceDN w:val="0"/>
              <w:adjustRightInd w:val="0"/>
              <w:ind w:left="-142" w:right="-132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главного администратора доходов</w:t>
            </w:r>
          </w:p>
        </w:tc>
        <w:tc>
          <w:tcPr>
            <w:tcW w:w="2694" w:type="dxa"/>
            <w:shd w:val="clear" w:color="auto" w:fill="auto"/>
          </w:tcPr>
          <w:p w14:paraId="4FAD3CE0" w14:textId="77777777" w:rsidR="005C6BD0" w:rsidRPr="00EA0AD5" w:rsidRDefault="005C6BD0" w:rsidP="005C6B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вида (подвида) доходов бюджета муниципального округа «Ухта»</w:t>
            </w:r>
          </w:p>
        </w:tc>
        <w:tc>
          <w:tcPr>
            <w:tcW w:w="5244" w:type="dxa"/>
            <w:vMerge/>
            <w:shd w:val="clear" w:color="auto" w:fill="auto"/>
          </w:tcPr>
          <w:p w14:paraId="44053ABC" w14:textId="77777777" w:rsidR="005C6BD0" w:rsidRPr="00EA0AD5" w:rsidRDefault="005C6BD0" w:rsidP="005C6B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A0AD5" w:rsidRPr="00EA0AD5" w14:paraId="73E4BF86" w14:textId="77777777" w:rsidTr="00A75AC4">
        <w:trPr>
          <w:cantSplit/>
          <w:trHeight w:val="20"/>
          <w:tblHeader/>
        </w:trPr>
        <w:tc>
          <w:tcPr>
            <w:tcW w:w="1701" w:type="dxa"/>
            <w:shd w:val="clear" w:color="auto" w:fill="auto"/>
          </w:tcPr>
          <w:p w14:paraId="1BA6F2EC" w14:textId="77777777" w:rsidR="005C6BD0" w:rsidRPr="00EA0AD5" w:rsidRDefault="005C6BD0" w:rsidP="005C6B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EC20134" w14:textId="77777777" w:rsidR="005C6BD0" w:rsidRPr="00EA0AD5" w:rsidRDefault="005C6BD0" w:rsidP="005C6B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23B50DF2" w14:textId="77777777" w:rsidR="005C6BD0" w:rsidRPr="00EA0AD5" w:rsidRDefault="005C6BD0" w:rsidP="005C6B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3</w:t>
            </w:r>
          </w:p>
        </w:tc>
      </w:tr>
      <w:tr w:rsidR="00EA0AD5" w:rsidRPr="00EA0AD5" w14:paraId="218F164C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710FCDAE" w14:textId="4DDB0021" w:rsidR="005C6BD0" w:rsidRPr="00EA0AD5" w:rsidRDefault="005C6BD0" w:rsidP="005C6B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259A0A6F" w14:textId="6883AF0D" w:rsidR="005C6BD0" w:rsidRPr="00EA0AD5" w:rsidRDefault="005C6BD0" w:rsidP="005C6B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Федеральная налоговая служба</w:t>
            </w:r>
          </w:p>
        </w:tc>
      </w:tr>
      <w:tr w:rsidR="00EA0AD5" w:rsidRPr="00EA0AD5" w14:paraId="395CB2FF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1540DE1" w14:textId="48A81204" w:rsidR="000462AD" w:rsidRPr="00EA0AD5" w:rsidRDefault="00EC246C" w:rsidP="0067428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60A52184" w14:textId="4C969A3E" w:rsidR="000462AD" w:rsidRPr="00EA0AD5" w:rsidRDefault="00EC246C" w:rsidP="00A33612">
            <w:pPr>
              <w:autoSpaceDE w:val="0"/>
              <w:autoSpaceDN w:val="0"/>
              <w:adjustRightInd w:val="0"/>
            </w:pPr>
            <w:r w:rsidRPr="00EA0AD5">
              <w:t>1 01 02010 01 1000 110</w:t>
            </w:r>
          </w:p>
        </w:tc>
        <w:tc>
          <w:tcPr>
            <w:tcW w:w="5244" w:type="dxa"/>
            <w:shd w:val="clear" w:color="auto" w:fill="auto"/>
          </w:tcPr>
          <w:p w14:paraId="3A03A84F" w14:textId="3E43A7D3" w:rsidR="000462AD" w:rsidRPr="00EA0AD5" w:rsidRDefault="00EC246C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4A80B011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440102B" w14:textId="4BC952ED" w:rsidR="00EC246C" w:rsidRPr="00EA0AD5" w:rsidRDefault="00EC246C" w:rsidP="00674284">
            <w:pPr>
              <w:jc w:val="center"/>
            </w:pPr>
            <w:r w:rsidRPr="00EA0AD5">
              <w:lastRenderedPageBreak/>
              <w:t>182</w:t>
            </w:r>
          </w:p>
        </w:tc>
        <w:tc>
          <w:tcPr>
            <w:tcW w:w="2694" w:type="dxa"/>
            <w:shd w:val="clear" w:color="auto" w:fill="auto"/>
          </w:tcPr>
          <w:p w14:paraId="68B9164A" w14:textId="5251B87E" w:rsidR="00EC246C" w:rsidRPr="00EA0AD5" w:rsidRDefault="00EC246C" w:rsidP="00A33612">
            <w:pPr>
              <w:autoSpaceDE w:val="0"/>
              <w:autoSpaceDN w:val="0"/>
              <w:adjustRightInd w:val="0"/>
            </w:pPr>
            <w:r w:rsidRPr="00EA0AD5">
              <w:t>1 01 02010 01 3000 110</w:t>
            </w:r>
          </w:p>
        </w:tc>
        <w:tc>
          <w:tcPr>
            <w:tcW w:w="5244" w:type="dxa"/>
            <w:shd w:val="clear" w:color="auto" w:fill="auto"/>
          </w:tcPr>
          <w:p w14:paraId="1F98F877" w14:textId="187768E9" w:rsidR="00EC246C" w:rsidRPr="00EA0AD5" w:rsidRDefault="00EC246C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A0AD5" w:rsidRPr="00EA0AD5" w14:paraId="54D7EAC5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EDA7E5C" w14:textId="27D0B3F1" w:rsidR="00EC246C" w:rsidRPr="00EA0AD5" w:rsidRDefault="00EC246C" w:rsidP="0067428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3F2E4200" w14:textId="0E69E436" w:rsidR="00EC246C" w:rsidRPr="00EA0AD5" w:rsidRDefault="00EC246C" w:rsidP="00EC246C">
            <w:pPr>
              <w:autoSpaceDE w:val="0"/>
              <w:autoSpaceDN w:val="0"/>
              <w:adjustRightInd w:val="0"/>
            </w:pPr>
            <w:r w:rsidRPr="00EA0AD5">
              <w:t>1 01 02020 01 1000 110</w:t>
            </w:r>
          </w:p>
        </w:tc>
        <w:tc>
          <w:tcPr>
            <w:tcW w:w="5244" w:type="dxa"/>
            <w:shd w:val="clear" w:color="auto" w:fill="auto"/>
          </w:tcPr>
          <w:p w14:paraId="6CA6C4C7" w14:textId="378E5965" w:rsidR="00EC246C" w:rsidRPr="00EA0AD5" w:rsidRDefault="00EC246C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6DD35B05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BC4A4CF" w14:textId="7B3B150B" w:rsidR="00EC246C" w:rsidRPr="00EA0AD5" w:rsidRDefault="00EC246C" w:rsidP="0067428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41F3810D" w14:textId="647D0A21" w:rsidR="00EC246C" w:rsidRPr="00EA0AD5" w:rsidRDefault="00EC246C" w:rsidP="00EC246C">
            <w:pPr>
              <w:autoSpaceDE w:val="0"/>
              <w:autoSpaceDN w:val="0"/>
              <w:adjustRightInd w:val="0"/>
            </w:pPr>
            <w:r w:rsidRPr="00EA0AD5">
              <w:t>1 01</w:t>
            </w:r>
            <w:r w:rsidR="00251C97" w:rsidRPr="00EA0AD5">
              <w:t xml:space="preserve"> </w:t>
            </w:r>
            <w:r w:rsidRPr="00EA0AD5">
              <w:t>02020 01 3000 110</w:t>
            </w:r>
          </w:p>
        </w:tc>
        <w:tc>
          <w:tcPr>
            <w:tcW w:w="5244" w:type="dxa"/>
            <w:shd w:val="clear" w:color="auto" w:fill="auto"/>
          </w:tcPr>
          <w:p w14:paraId="35AAA046" w14:textId="302E518B" w:rsidR="00EC246C" w:rsidRPr="00EA0AD5" w:rsidRDefault="00EC246C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A0AD5" w:rsidRPr="00EA0AD5" w14:paraId="0BE7DBF7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D7EB0D0" w14:textId="7F589B71" w:rsidR="00EC246C" w:rsidRPr="00EA0AD5" w:rsidRDefault="00EC246C" w:rsidP="00A75AC4">
            <w:pPr>
              <w:jc w:val="center"/>
            </w:pPr>
            <w:r w:rsidRPr="00EA0AD5">
              <w:lastRenderedPageBreak/>
              <w:t>182</w:t>
            </w:r>
          </w:p>
        </w:tc>
        <w:tc>
          <w:tcPr>
            <w:tcW w:w="2694" w:type="dxa"/>
            <w:shd w:val="clear" w:color="auto" w:fill="auto"/>
          </w:tcPr>
          <w:p w14:paraId="5051D45C" w14:textId="03753B24" w:rsidR="00EC246C" w:rsidRPr="00EA0AD5" w:rsidRDefault="00EC246C" w:rsidP="00EC246C">
            <w:pPr>
              <w:autoSpaceDE w:val="0"/>
              <w:autoSpaceDN w:val="0"/>
              <w:adjustRightInd w:val="0"/>
            </w:pPr>
            <w:r w:rsidRPr="00EA0AD5">
              <w:t xml:space="preserve">  1 01</w:t>
            </w:r>
            <w:r w:rsidR="00251C97" w:rsidRPr="00EA0AD5">
              <w:t xml:space="preserve"> </w:t>
            </w:r>
            <w:r w:rsidRPr="00EA0AD5">
              <w:t>02030</w:t>
            </w:r>
            <w:r w:rsidR="00251C97" w:rsidRPr="00EA0AD5">
              <w:t xml:space="preserve"> </w:t>
            </w:r>
            <w:r w:rsidRPr="00EA0AD5">
              <w:t>01</w:t>
            </w:r>
            <w:r w:rsidR="00251C97" w:rsidRPr="00EA0AD5">
              <w:t xml:space="preserve"> </w:t>
            </w:r>
            <w:r w:rsidRPr="00EA0AD5">
              <w:t>1000</w:t>
            </w:r>
            <w:r w:rsidR="00251C97" w:rsidRPr="00EA0AD5">
              <w:t xml:space="preserve"> </w:t>
            </w:r>
            <w:r w:rsidRPr="00EA0AD5">
              <w:t>110</w:t>
            </w:r>
          </w:p>
        </w:tc>
        <w:tc>
          <w:tcPr>
            <w:tcW w:w="5244" w:type="dxa"/>
            <w:shd w:val="clear" w:color="auto" w:fill="auto"/>
          </w:tcPr>
          <w:p w14:paraId="6E4C9B1F" w14:textId="380814EA" w:rsidR="00EC246C" w:rsidRPr="00EA0AD5" w:rsidRDefault="00EC246C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68E5635F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FE334C5" w14:textId="593E2AA9" w:rsidR="00EC246C" w:rsidRPr="00EA0AD5" w:rsidRDefault="00251C97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6A6C255B" w14:textId="679D601D" w:rsidR="00EC246C" w:rsidRPr="00EA0AD5" w:rsidRDefault="00251C97" w:rsidP="00EC246C">
            <w:pPr>
              <w:autoSpaceDE w:val="0"/>
              <w:autoSpaceDN w:val="0"/>
              <w:adjustRightInd w:val="0"/>
            </w:pPr>
            <w:r w:rsidRPr="00EA0AD5">
              <w:t xml:space="preserve"> 1 01 02030 01 3000 110</w:t>
            </w:r>
          </w:p>
        </w:tc>
        <w:tc>
          <w:tcPr>
            <w:tcW w:w="5244" w:type="dxa"/>
            <w:shd w:val="clear" w:color="auto" w:fill="auto"/>
          </w:tcPr>
          <w:p w14:paraId="51E21250" w14:textId="22AD002D" w:rsidR="00251C97" w:rsidRPr="00EA0AD5" w:rsidRDefault="00251C97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A0AD5" w:rsidRPr="00EA0AD5" w14:paraId="5D2DB3D1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0B11F77" w14:textId="5BFDDC92" w:rsidR="00EC246C" w:rsidRPr="00EA0AD5" w:rsidRDefault="00251C97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4610EEC6" w14:textId="083E13E3" w:rsidR="00EC246C" w:rsidRPr="00EA0AD5" w:rsidRDefault="00251C97" w:rsidP="00EC246C">
            <w:pPr>
              <w:autoSpaceDE w:val="0"/>
              <w:autoSpaceDN w:val="0"/>
              <w:adjustRightInd w:val="0"/>
            </w:pPr>
            <w:r w:rsidRPr="00EA0AD5">
              <w:t>1 01 02040 01 1000 110</w:t>
            </w:r>
          </w:p>
        </w:tc>
        <w:tc>
          <w:tcPr>
            <w:tcW w:w="5244" w:type="dxa"/>
            <w:shd w:val="clear" w:color="auto" w:fill="auto"/>
          </w:tcPr>
          <w:p w14:paraId="12A4F3E8" w14:textId="3515CCDF" w:rsidR="00EC246C" w:rsidRPr="00EA0AD5" w:rsidRDefault="00C04315" w:rsidP="006742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04315">
              <w:rPr>
                <w:rFonts w:eastAsiaTheme="minorHAnsi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080DE83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EFA24EB" w14:textId="53ED9E6A" w:rsidR="00EC246C" w:rsidRPr="00EA0AD5" w:rsidRDefault="00251C97" w:rsidP="00A75AC4">
            <w:pPr>
              <w:jc w:val="center"/>
            </w:pPr>
            <w:r w:rsidRPr="00EA0AD5">
              <w:lastRenderedPageBreak/>
              <w:t>182</w:t>
            </w:r>
          </w:p>
        </w:tc>
        <w:tc>
          <w:tcPr>
            <w:tcW w:w="2694" w:type="dxa"/>
            <w:shd w:val="clear" w:color="auto" w:fill="auto"/>
          </w:tcPr>
          <w:p w14:paraId="2D6705BE" w14:textId="0608EBA5" w:rsidR="00EC246C" w:rsidRPr="00EA0AD5" w:rsidRDefault="00251C97" w:rsidP="00EC246C">
            <w:pPr>
              <w:autoSpaceDE w:val="0"/>
              <w:autoSpaceDN w:val="0"/>
              <w:adjustRightInd w:val="0"/>
            </w:pPr>
            <w:r w:rsidRPr="00EA0AD5">
              <w:t xml:space="preserve"> 1 01 02080 01 1000 110</w:t>
            </w:r>
          </w:p>
        </w:tc>
        <w:tc>
          <w:tcPr>
            <w:tcW w:w="5244" w:type="dxa"/>
            <w:shd w:val="clear" w:color="auto" w:fill="auto"/>
          </w:tcPr>
          <w:p w14:paraId="6454109B" w14:textId="3916DC72" w:rsidR="00EC246C" w:rsidRPr="00EA0AD5" w:rsidRDefault="00251C97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4ACA185F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582449A5" w14:textId="7B5A9D1E" w:rsidR="00EC246C" w:rsidRPr="00EA0AD5" w:rsidRDefault="002A5183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032A3123" w14:textId="6C97A41D" w:rsidR="00EC246C" w:rsidRPr="00EA0AD5" w:rsidRDefault="002A5183" w:rsidP="00EC246C">
            <w:pPr>
              <w:autoSpaceDE w:val="0"/>
              <w:autoSpaceDN w:val="0"/>
              <w:adjustRightInd w:val="0"/>
            </w:pPr>
            <w:r w:rsidRPr="00EA0AD5">
              <w:t xml:space="preserve"> 1 01 02080 01 3000 110</w:t>
            </w:r>
          </w:p>
        </w:tc>
        <w:tc>
          <w:tcPr>
            <w:tcW w:w="5244" w:type="dxa"/>
            <w:shd w:val="clear" w:color="auto" w:fill="auto"/>
          </w:tcPr>
          <w:p w14:paraId="04ABB84D" w14:textId="20E05C51" w:rsidR="00EC246C" w:rsidRPr="00EA0AD5" w:rsidRDefault="002A5183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A0AD5" w:rsidRPr="00EA0AD5" w14:paraId="4736B2F4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3BF2455C" w14:textId="1450051A" w:rsidR="00EC246C" w:rsidRPr="00EA0AD5" w:rsidRDefault="002A5183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585B9E02" w14:textId="383E1970" w:rsidR="00EC246C" w:rsidRPr="00EA0AD5" w:rsidRDefault="002A5183" w:rsidP="00EC246C">
            <w:pPr>
              <w:autoSpaceDE w:val="0"/>
              <w:autoSpaceDN w:val="0"/>
              <w:adjustRightInd w:val="0"/>
            </w:pPr>
            <w:r w:rsidRPr="00EA0AD5">
              <w:t xml:space="preserve"> 1 01 02130 01 1000 110</w:t>
            </w:r>
          </w:p>
        </w:tc>
        <w:tc>
          <w:tcPr>
            <w:tcW w:w="5244" w:type="dxa"/>
            <w:shd w:val="clear" w:color="auto" w:fill="auto"/>
          </w:tcPr>
          <w:p w14:paraId="4DC9866C" w14:textId="6D8CB801" w:rsidR="00EC246C" w:rsidRPr="00EA0AD5" w:rsidRDefault="002A5183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2AA5AD0B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B12227E" w14:textId="412ADB0F" w:rsidR="00EC246C" w:rsidRPr="00EA0AD5" w:rsidRDefault="002A5183" w:rsidP="00A75AC4">
            <w:pPr>
              <w:jc w:val="center"/>
            </w:pPr>
            <w:r w:rsidRPr="00EA0AD5">
              <w:lastRenderedPageBreak/>
              <w:t>182</w:t>
            </w:r>
          </w:p>
        </w:tc>
        <w:tc>
          <w:tcPr>
            <w:tcW w:w="2694" w:type="dxa"/>
            <w:shd w:val="clear" w:color="auto" w:fill="auto"/>
          </w:tcPr>
          <w:p w14:paraId="71C2032D" w14:textId="5B98F680" w:rsidR="00EC246C" w:rsidRPr="00EA0AD5" w:rsidRDefault="002A5183" w:rsidP="00EC246C">
            <w:pPr>
              <w:autoSpaceDE w:val="0"/>
              <w:autoSpaceDN w:val="0"/>
              <w:adjustRightInd w:val="0"/>
            </w:pPr>
            <w:r w:rsidRPr="00EA0AD5">
              <w:t>1 01 02140 01 1000 110</w:t>
            </w:r>
          </w:p>
        </w:tc>
        <w:tc>
          <w:tcPr>
            <w:tcW w:w="5244" w:type="dxa"/>
            <w:shd w:val="clear" w:color="auto" w:fill="auto"/>
          </w:tcPr>
          <w:p w14:paraId="3B00D986" w14:textId="1D6D4AAA" w:rsidR="00EC246C" w:rsidRPr="00EA0AD5" w:rsidRDefault="00615023" w:rsidP="00674284">
            <w:pPr>
              <w:autoSpaceDE w:val="0"/>
              <w:autoSpaceDN w:val="0"/>
              <w:adjustRightInd w:val="0"/>
              <w:jc w:val="both"/>
            </w:pPr>
            <w:r w:rsidRPr="00615023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3FFED3D5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C73F68F" w14:textId="4A51521C" w:rsidR="002A5183" w:rsidRPr="00EA0AD5" w:rsidRDefault="002A5183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07C6C869" w14:textId="34C88DA8" w:rsidR="002A5183" w:rsidRPr="00EA0AD5" w:rsidRDefault="002A5183" w:rsidP="00EC246C">
            <w:pPr>
              <w:autoSpaceDE w:val="0"/>
              <w:autoSpaceDN w:val="0"/>
              <w:adjustRightInd w:val="0"/>
            </w:pPr>
            <w:r w:rsidRPr="00EA0AD5">
              <w:t xml:space="preserve"> 1 05 01011 01 1000 110</w:t>
            </w:r>
          </w:p>
        </w:tc>
        <w:tc>
          <w:tcPr>
            <w:tcW w:w="5244" w:type="dxa"/>
            <w:shd w:val="clear" w:color="auto" w:fill="auto"/>
          </w:tcPr>
          <w:p w14:paraId="70030C61" w14:textId="7188ADAA" w:rsidR="002A5183" w:rsidRPr="00EA0AD5" w:rsidRDefault="002A5183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76F9EFCF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CD52915" w14:textId="60D2B4AF" w:rsidR="002A5183" w:rsidRPr="00EA0AD5" w:rsidRDefault="009B4678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0895E6B8" w14:textId="15E2E7B6" w:rsidR="002A5183" w:rsidRPr="00EA0AD5" w:rsidRDefault="009B4678" w:rsidP="00EC246C">
            <w:pPr>
              <w:autoSpaceDE w:val="0"/>
              <w:autoSpaceDN w:val="0"/>
              <w:adjustRightInd w:val="0"/>
            </w:pPr>
            <w:r w:rsidRPr="00EA0AD5">
              <w:t xml:space="preserve">  1 05 01011 01 3000 110</w:t>
            </w:r>
          </w:p>
        </w:tc>
        <w:tc>
          <w:tcPr>
            <w:tcW w:w="5244" w:type="dxa"/>
            <w:shd w:val="clear" w:color="auto" w:fill="auto"/>
          </w:tcPr>
          <w:p w14:paraId="79C0DD62" w14:textId="6DC0256B" w:rsidR="002A5183" w:rsidRPr="00EA0AD5" w:rsidRDefault="009B4678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A0AD5" w:rsidRPr="00EA0AD5" w14:paraId="3AD5B35A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A1A0D1C" w14:textId="1EC920AC" w:rsidR="002A5183" w:rsidRPr="00EA0AD5" w:rsidRDefault="009B4678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24759FEC" w14:textId="30092588" w:rsidR="002A5183" w:rsidRPr="00EA0AD5" w:rsidRDefault="009B4678" w:rsidP="00EC246C">
            <w:pPr>
              <w:autoSpaceDE w:val="0"/>
              <w:autoSpaceDN w:val="0"/>
              <w:adjustRightInd w:val="0"/>
            </w:pPr>
            <w:r w:rsidRPr="00EA0AD5">
              <w:t xml:space="preserve"> 1 05 01021 01 1000 110</w:t>
            </w:r>
          </w:p>
        </w:tc>
        <w:tc>
          <w:tcPr>
            <w:tcW w:w="5244" w:type="dxa"/>
            <w:shd w:val="clear" w:color="auto" w:fill="auto"/>
          </w:tcPr>
          <w:p w14:paraId="4F84F5C7" w14:textId="73650482" w:rsidR="002A5183" w:rsidRPr="00EA0AD5" w:rsidRDefault="009B4678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7CDAB93E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A0A438B" w14:textId="0CE4EAA0" w:rsidR="009B4678" w:rsidRPr="00EA0AD5" w:rsidRDefault="005C7A5A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46CDCFFC" w14:textId="62ADB9DA" w:rsidR="009B4678" w:rsidRPr="00EA0AD5" w:rsidRDefault="005C7A5A" w:rsidP="00EC246C">
            <w:pPr>
              <w:autoSpaceDE w:val="0"/>
              <w:autoSpaceDN w:val="0"/>
              <w:adjustRightInd w:val="0"/>
            </w:pPr>
            <w:r w:rsidRPr="00EA0AD5">
              <w:t xml:space="preserve"> 1 05 01021 01 3000 110</w:t>
            </w:r>
          </w:p>
        </w:tc>
        <w:tc>
          <w:tcPr>
            <w:tcW w:w="5244" w:type="dxa"/>
            <w:shd w:val="clear" w:color="auto" w:fill="auto"/>
          </w:tcPr>
          <w:p w14:paraId="60B0E1FE" w14:textId="23EDB433" w:rsidR="009B4678" w:rsidRPr="00EA0AD5" w:rsidRDefault="005C7A5A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A0AD5" w:rsidRPr="00EA0AD5" w14:paraId="28494B46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F529FC9" w14:textId="5DB5EEAB" w:rsidR="009B4678" w:rsidRPr="00EA0AD5" w:rsidRDefault="00F37595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3FC8ADB3" w14:textId="4197B2CD" w:rsidR="009B4678" w:rsidRPr="00EA0AD5" w:rsidRDefault="00F37595" w:rsidP="00EC246C">
            <w:pPr>
              <w:autoSpaceDE w:val="0"/>
              <w:autoSpaceDN w:val="0"/>
              <w:adjustRightInd w:val="0"/>
            </w:pPr>
            <w:r w:rsidRPr="00EA0AD5">
              <w:t xml:space="preserve"> 1 05 02010 02 1000 110</w:t>
            </w:r>
          </w:p>
        </w:tc>
        <w:tc>
          <w:tcPr>
            <w:tcW w:w="5244" w:type="dxa"/>
            <w:shd w:val="clear" w:color="auto" w:fill="auto"/>
          </w:tcPr>
          <w:p w14:paraId="10BC710A" w14:textId="51A88B1F" w:rsidR="009B4678" w:rsidRPr="00EA0AD5" w:rsidRDefault="00F37595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21B932CF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7DA9C2D" w14:textId="7CE1A171" w:rsidR="009B4678" w:rsidRPr="00EA0AD5" w:rsidRDefault="00E64F0F" w:rsidP="00A75AC4">
            <w:pPr>
              <w:jc w:val="center"/>
            </w:pPr>
            <w:r w:rsidRPr="00EA0AD5">
              <w:lastRenderedPageBreak/>
              <w:t>182</w:t>
            </w:r>
          </w:p>
        </w:tc>
        <w:tc>
          <w:tcPr>
            <w:tcW w:w="2694" w:type="dxa"/>
            <w:shd w:val="clear" w:color="auto" w:fill="auto"/>
          </w:tcPr>
          <w:p w14:paraId="38A63BCC" w14:textId="1DFDDB73" w:rsidR="009B4678" w:rsidRPr="00EA0AD5" w:rsidRDefault="00E64F0F" w:rsidP="00EC246C">
            <w:pPr>
              <w:autoSpaceDE w:val="0"/>
              <w:autoSpaceDN w:val="0"/>
              <w:adjustRightInd w:val="0"/>
            </w:pPr>
            <w:r w:rsidRPr="00EA0AD5">
              <w:t xml:space="preserve"> 1 05 02010 02 3000 110</w:t>
            </w:r>
          </w:p>
        </w:tc>
        <w:tc>
          <w:tcPr>
            <w:tcW w:w="5244" w:type="dxa"/>
            <w:shd w:val="clear" w:color="auto" w:fill="auto"/>
          </w:tcPr>
          <w:p w14:paraId="5C50C598" w14:textId="3B786DEA" w:rsidR="009B4678" w:rsidRPr="00EA0AD5" w:rsidRDefault="00E64F0F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A0AD5" w:rsidRPr="00EA0AD5" w14:paraId="19E7D9F8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E482C0A" w14:textId="57CA7861" w:rsidR="009B4678" w:rsidRPr="00EA0AD5" w:rsidRDefault="00CD1D61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01CE2572" w14:textId="3C64A368" w:rsidR="009B4678" w:rsidRPr="00EA0AD5" w:rsidRDefault="00CD1D61" w:rsidP="00EC246C">
            <w:pPr>
              <w:autoSpaceDE w:val="0"/>
              <w:autoSpaceDN w:val="0"/>
              <w:adjustRightInd w:val="0"/>
            </w:pPr>
            <w:r w:rsidRPr="00EA0AD5">
              <w:t xml:space="preserve"> 1 05 03010 01 1000 110</w:t>
            </w:r>
          </w:p>
        </w:tc>
        <w:tc>
          <w:tcPr>
            <w:tcW w:w="5244" w:type="dxa"/>
            <w:shd w:val="clear" w:color="auto" w:fill="auto"/>
          </w:tcPr>
          <w:p w14:paraId="5C7F4786" w14:textId="4FC61075" w:rsidR="009B4678" w:rsidRPr="00EA0AD5" w:rsidRDefault="00CD1D61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489A3444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402839F" w14:textId="349CFFF8" w:rsidR="009B4678" w:rsidRPr="00EA0AD5" w:rsidRDefault="00CD1D61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3F8037F0" w14:textId="363DCD08" w:rsidR="009B4678" w:rsidRPr="00EA0AD5" w:rsidRDefault="00CD1D61" w:rsidP="00EC246C">
            <w:pPr>
              <w:autoSpaceDE w:val="0"/>
              <w:autoSpaceDN w:val="0"/>
              <w:adjustRightInd w:val="0"/>
            </w:pPr>
            <w:r w:rsidRPr="00EA0AD5">
              <w:t xml:space="preserve"> 1 05 03010 01 3000 110</w:t>
            </w:r>
          </w:p>
        </w:tc>
        <w:tc>
          <w:tcPr>
            <w:tcW w:w="5244" w:type="dxa"/>
            <w:shd w:val="clear" w:color="auto" w:fill="auto"/>
          </w:tcPr>
          <w:p w14:paraId="34EECF79" w14:textId="589F71E0" w:rsidR="009B4678" w:rsidRPr="00EA0AD5" w:rsidRDefault="00CD1D61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A0AD5" w:rsidRPr="00EA0AD5" w14:paraId="0B6DAD7D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9705CFE" w14:textId="72F74596" w:rsidR="00CD1D61" w:rsidRPr="00EA0AD5" w:rsidRDefault="00883FB6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76AC5596" w14:textId="21DE9498" w:rsidR="00CD1D61" w:rsidRPr="00EA0AD5" w:rsidRDefault="00883FB6" w:rsidP="00EC246C">
            <w:pPr>
              <w:autoSpaceDE w:val="0"/>
              <w:autoSpaceDN w:val="0"/>
              <w:adjustRightInd w:val="0"/>
            </w:pPr>
            <w:r w:rsidRPr="00EA0AD5">
              <w:t xml:space="preserve"> 1 05 04060 02 1000 110</w:t>
            </w:r>
          </w:p>
        </w:tc>
        <w:tc>
          <w:tcPr>
            <w:tcW w:w="5244" w:type="dxa"/>
            <w:shd w:val="clear" w:color="auto" w:fill="auto"/>
          </w:tcPr>
          <w:p w14:paraId="4C5C491D" w14:textId="30F020A1" w:rsidR="00CD1D61" w:rsidRPr="00EA0AD5" w:rsidRDefault="00883FB6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3026F144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FB6AB7E" w14:textId="187DC169" w:rsidR="00CD1D61" w:rsidRPr="00EA0AD5" w:rsidRDefault="00883FB6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2DDDD66B" w14:textId="20AE8FA6" w:rsidR="00CD1D61" w:rsidRPr="00EA0AD5" w:rsidRDefault="00883FB6" w:rsidP="00EC246C">
            <w:pPr>
              <w:autoSpaceDE w:val="0"/>
              <w:autoSpaceDN w:val="0"/>
              <w:adjustRightInd w:val="0"/>
            </w:pPr>
            <w:r w:rsidRPr="00EA0AD5">
              <w:t xml:space="preserve"> 1 06 01020 14 1000 110</w:t>
            </w:r>
          </w:p>
        </w:tc>
        <w:tc>
          <w:tcPr>
            <w:tcW w:w="5244" w:type="dxa"/>
            <w:shd w:val="clear" w:color="auto" w:fill="auto"/>
          </w:tcPr>
          <w:p w14:paraId="327791F3" w14:textId="76F82E69" w:rsidR="00CD1D61" w:rsidRPr="00EA0AD5" w:rsidRDefault="00883FB6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0171AE6F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ABF975D" w14:textId="6518B97D" w:rsidR="00CD1D61" w:rsidRPr="00EA0AD5" w:rsidRDefault="00834D58" w:rsidP="00A75AC4">
            <w:pPr>
              <w:jc w:val="center"/>
            </w:pPr>
            <w:r>
              <w:t>182</w:t>
            </w:r>
          </w:p>
        </w:tc>
        <w:tc>
          <w:tcPr>
            <w:tcW w:w="2694" w:type="dxa"/>
            <w:shd w:val="clear" w:color="auto" w:fill="auto"/>
          </w:tcPr>
          <w:p w14:paraId="331EB93B" w14:textId="52E87D50" w:rsidR="00CD1D61" w:rsidRPr="00EA0AD5" w:rsidRDefault="00D16926" w:rsidP="00EC246C">
            <w:pPr>
              <w:autoSpaceDE w:val="0"/>
              <w:autoSpaceDN w:val="0"/>
              <w:adjustRightInd w:val="0"/>
            </w:pPr>
            <w:r w:rsidRPr="00EA0AD5">
              <w:t xml:space="preserve"> 1 06 06032 14 1000 110</w:t>
            </w:r>
          </w:p>
        </w:tc>
        <w:tc>
          <w:tcPr>
            <w:tcW w:w="5244" w:type="dxa"/>
            <w:shd w:val="clear" w:color="auto" w:fill="auto"/>
          </w:tcPr>
          <w:p w14:paraId="3CB4DC3C" w14:textId="3917BCB3" w:rsidR="00CD1D61" w:rsidRPr="00EA0AD5" w:rsidRDefault="00D16926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A0AD5" w:rsidRPr="00EA0AD5" w14:paraId="4FE00727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AA41F8D" w14:textId="000737D5" w:rsidR="00D16926" w:rsidRPr="00EA0AD5" w:rsidRDefault="00D16926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755B3B83" w14:textId="1DDDAD59" w:rsidR="00D16926" w:rsidRPr="00EA0AD5" w:rsidRDefault="00D16926" w:rsidP="00EC246C">
            <w:pPr>
              <w:autoSpaceDE w:val="0"/>
              <w:autoSpaceDN w:val="0"/>
              <w:adjustRightInd w:val="0"/>
            </w:pPr>
            <w:r w:rsidRPr="00EA0AD5">
              <w:t xml:space="preserve"> 1 06 06042 14 1000 110</w:t>
            </w:r>
          </w:p>
        </w:tc>
        <w:tc>
          <w:tcPr>
            <w:tcW w:w="5244" w:type="dxa"/>
            <w:shd w:val="clear" w:color="auto" w:fill="auto"/>
          </w:tcPr>
          <w:p w14:paraId="480701E2" w14:textId="6A317392" w:rsidR="00D16926" w:rsidRPr="00EA0AD5" w:rsidRDefault="00C31987" w:rsidP="006742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EA0AD5"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</w:t>
            </w:r>
            <w:r w:rsidRPr="00EA0AD5">
              <w:rPr>
                <w:rFonts w:ascii="Calibri" w:eastAsiaTheme="minorHAnsi" w:hAnsi="Calibri" w:cs="Calibri"/>
                <w:lang w:eastAsia="en-US"/>
              </w:rPr>
              <w:t>)</w:t>
            </w:r>
          </w:p>
        </w:tc>
      </w:tr>
      <w:tr w:rsidR="00EA0AD5" w:rsidRPr="00EA0AD5" w14:paraId="1A35EC84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D589568" w14:textId="1520CDEB" w:rsidR="00D16926" w:rsidRPr="00EA0AD5" w:rsidRDefault="000B049F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3A687559" w14:textId="73BD832E" w:rsidR="00D16926" w:rsidRPr="00EA0AD5" w:rsidRDefault="000B049F" w:rsidP="00EC246C">
            <w:pPr>
              <w:autoSpaceDE w:val="0"/>
              <w:autoSpaceDN w:val="0"/>
              <w:adjustRightInd w:val="0"/>
            </w:pPr>
            <w:r w:rsidRPr="00EA0AD5">
              <w:t xml:space="preserve"> 1 08 03010 01 1050</w:t>
            </w:r>
            <w:r w:rsidR="00D02184" w:rsidRPr="00EA0AD5">
              <w:t xml:space="preserve"> </w:t>
            </w:r>
            <w:r w:rsidRPr="00EA0AD5">
              <w:t>110</w:t>
            </w:r>
          </w:p>
        </w:tc>
        <w:tc>
          <w:tcPr>
            <w:tcW w:w="5244" w:type="dxa"/>
            <w:shd w:val="clear" w:color="auto" w:fill="auto"/>
          </w:tcPr>
          <w:p w14:paraId="546AA482" w14:textId="6B95BF48" w:rsidR="00D16926" w:rsidRPr="00EA0AD5" w:rsidRDefault="000B049F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EA0AD5" w:rsidRPr="00EA0AD5" w14:paraId="6559A79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3FB7A97" w14:textId="75E5F7AB" w:rsidR="00D16926" w:rsidRPr="00EA0AD5" w:rsidRDefault="00C64E13" w:rsidP="00A75AC4">
            <w:pPr>
              <w:jc w:val="center"/>
            </w:pPr>
            <w:r w:rsidRPr="00EA0AD5">
              <w:lastRenderedPageBreak/>
              <w:t>182</w:t>
            </w:r>
          </w:p>
        </w:tc>
        <w:tc>
          <w:tcPr>
            <w:tcW w:w="2694" w:type="dxa"/>
            <w:shd w:val="clear" w:color="auto" w:fill="auto"/>
          </w:tcPr>
          <w:p w14:paraId="619AAF8C" w14:textId="68D8100C" w:rsidR="00D16926" w:rsidRPr="00EA0AD5" w:rsidRDefault="00C64E13" w:rsidP="00EC246C">
            <w:pPr>
              <w:autoSpaceDE w:val="0"/>
              <w:autoSpaceDN w:val="0"/>
              <w:adjustRightInd w:val="0"/>
            </w:pPr>
            <w:r w:rsidRPr="00EA0AD5">
              <w:t xml:space="preserve"> 1 08 03010 01 1060 110</w:t>
            </w:r>
          </w:p>
        </w:tc>
        <w:tc>
          <w:tcPr>
            <w:tcW w:w="5244" w:type="dxa"/>
            <w:shd w:val="clear" w:color="auto" w:fill="auto"/>
          </w:tcPr>
          <w:p w14:paraId="064D7A4E" w14:textId="5780E032" w:rsidR="00D16926" w:rsidRPr="00EA0AD5" w:rsidRDefault="00C64E13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EA0AD5" w:rsidRPr="00EA0AD5" w14:paraId="21A6C80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AB56560" w14:textId="745AE34C" w:rsidR="007F7CFF" w:rsidRPr="00EA0AD5" w:rsidRDefault="007F7CFF" w:rsidP="00A75AC4">
            <w:pPr>
              <w:jc w:val="center"/>
            </w:pPr>
            <w:r w:rsidRPr="00EA0AD5">
              <w:t>182</w:t>
            </w:r>
          </w:p>
        </w:tc>
        <w:tc>
          <w:tcPr>
            <w:tcW w:w="2694" w:type="dxa"/>
            <w:shd w:val="clear" w:color="auto" w:fill="auto"/>
          </w:tcPr>
          <w:p w14:paraId="3BFECD32" w14:textId="5DCEBF63" w:rsidR="007F7CFF" w:rsidRPr="00EA0AD5" w:rsidRDefault="007F7CFF" w:rsidP="00EC246C">
            <w:pPr>
              <w:autoSpaceDE w:val="0"/>
              <w:autoSpaceDN w:val="0"/>
              <w:adjustRightInd w:val="0"/>
            </w:pPr>
            <w:r w:rsidRPr="00EA0AD5">
              <w:t>1 16 10129 01 0000 140</w:t>
            </w:r>
          </w:p>
        </w:tc>
        <w:tc>
          <w:tcPr>
            <w:tcW w:w="5244" w:type="dxa"/>
            <w:shd w:val="clear" w:color="auto" w:fill="auto"/>
          </w:tcPr>
          <w:p w14:paraId="3912CF48" w14:textId="5D516613" w:rsidR="007F7CFF" w:rsidRPr="00EA0AD5" w:rsidRDefault="007F7CFF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</w:tr>
      <w:tr w:rsidR="00935A9B" w:rsidRPr="00EA0AD5" w14:paraId="4EE84D77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E5E14DB" w14:textId="77777777" w:rsidR="00935A9B" w:rsidRPr="00EA0AD5" w:rsidRDefault="00935A9B" w:rsidP="00A75AC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14:paraId="4A52BE65" w14:textId="77777777" w:rsidR="00935A9B" w:rsidRPr="00EA0AD5" w:rsidRDefault="00935A9B" w:rsidP="00EC246C">
            <w:pPr>
              <w:autoSpaceDE w:val="0"/>
              <w:autoSpaceDN w:val="0"/>
              <w:adjustRightInd w:val="0"/>
            </w:pPr>
          </w:p>
        </w:tc>
        <w:tc>
          <w:tcPr>
            <w:tcW w:w="5244" w:type="dxa"/>
            <w:shd w:val="clear" w:color="auto" w:fill="auto"/>
          </w:tcPr>
          <w:p w14:paraId="635F024E" w14:textId="77777777" w:rsidR="00935A9B" w:rsidRPr="00EA0AD5" w:rsidRDefault="00935A9B" w:rsidP="00674284">
            <w:pPr>
              <w:autoSpaceDE w:val="0"/>
              <w:autoSpaceDN w:val="0"/>
              <w:adjustRightInd w:val="0"/>
              <w:jc w:val="both"/>
            </w:pPr>
          </w:p>
        </w:tc>
      </w:tr>
      <w:tr w:rsidR="00EA0AD5" w:rsidRPr="00EA0AD5" w14:paraId="643EA91A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F67C221" w14:textId="77777777" w:rsidR="0037712E" w:rsidRPr="00EA0AD5" w:rsidRDefault="0037712E" w:rsidP="00A75AC4">
            <w:pPr>
              <w:jc w:val="center"/>
              <w:rPr>
                <w:lang w:val="en-US"/>
              </w:rPr>
            </w:pPr>
            <w:r w:rsidRPr="00EA0AD5">
              <w:rPr>
                <w:lang w:val="en-US"/>
              </w:rPr>
              <w:t>852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A8F204A" w14:textId="77777777" w:rsidR="0037712E" w:rsidRPr="00EA0AD5" w:rsidRDefault="0037712E" w:rsidP="00674284">
            <w:pPr>
              <w:autoSpaceDE w:val="0"/>
              <w:autoSpaceDN w:val="0"/>
              <w:adjustRightInd w:val="0"/>
              <w:jc w:val="center"/>
            </w:pPr>
            <w:r w:rsidRPr="00EA0AD5">
              <w:t>Министерство природных ресурсов</w:t>
            </w:r>
          </w:p>
          <w:p w14:paraId="7FD6887A" w14:textId="77777777" w:rsidR="0037712E" w:rsidRPr="00EA0AD5" w:rsidRDefault="0037712E" w:rsidP="00674284">
            <w:pPr>
              <w:autoSpaceDE w:val="0"/>
              <w:autoSpaceDN w:val="0"/>
              <w:adjustRightInd w:val="0"/>
              <w:jc w:val="center"/>
            </w:pPr>
            <w:r w:rsidRPr="00EA0AD5">
              <w:t>и охраны окружающей среды Республики Коми</w:t>
            </w:r>
          </w:p>
        </w:tc>
      </w:tr>
      <w:tr w:rsidR="00EA0AD5" w:rsidRPr="00EA0AD5" w14:paraId="04150C92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52EA4327" w14:textId="77777777" w:rsidR="0037712E" w:rsidRPr="00EA0AD5" w:rsidRDefault="0037712E" w:rsidP="00A75AC4">
            <w:pPr>
              <w:jc w:val="center"/>
            </w:pPr>
            <w:r w:rsidRPr="00EA0AD5">
              <w:t>852</w:t>
            </w:r>
          </w:p>
        </w:tc>
        <w:tc>
          <w:tcPr>
            <w:tcW w:w="2694" w:type="dxa"/>
            <w:shd w:val="clear" w:color="auto" w:fill="auto"/>
          </w:tcPr>
          <w:p w14:paraId="001F20EA" w14:textId="77777777" w:rsidR="0037712E" w:rsidRPr="00EA0AD5" w:rsidRDefault="0037712E" w:rsidP="00674284">
            <w:pPr>
              <w:autoSpaceDE w:val="0"/>
              <w:autoSpaceDN w:val="0"/>
              <w:adjustRightInd w:val="0"/>
            </w:pPr>
            <w:r w:rsidRPr="00EA0AD5">
              <w:t xml:space="preserve"> 1 16 01193 01 0005 140</w:t>
            </w:r>
          </w:p>
        </w:tc>
        <w:tc>
          <w:tcPr>
            <w:tcW w:w="5244" w:type="dxa"/>
            <w:shd w:val="clear" w:color="auto" w:fill="auto"/>
          </w:tcPr>
          <w:p w14:paraId="453E5A25" w14:textId="77777777" w:rsidR="0037712E" w:rsidRPr="00EA0AD5" w:rsidRDefault="0037712E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A0AD5" w:rsidRPr="00EA0AD5" w14:paraId="32122682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665338B3" w14:textId="5D48CED5" w:rsidR="00EA0AD5" w:rsidRPr="00EA0AD5" w:rsidRDefault="00EA0AD5" w:rsidP="00A75AC4">
            <w:pPr>
              <w:jc w:val="center"/>
            </w:pPr>
            <w:r w:rsidRPr="004D6EEE">
              <w:t>875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EA459B3" w14:textId="4D339FCA" w:rsidR="00EA0AD5" w:rsidRPr="00EA0AD5" w:rsidRDefault="00EA0AD5" w:rsidP="00435F9B">
            <w:pPr>
              <w:autoSpaceDE w:val="0"/>
              <w:autoSpaceDN w:val="0"/>
              <w:adjustRightInd w:val="0"/>
              <w:jc w:val="center"/>
            </w:pPr>
            <w:r w:rsidRPr="004D6EEE">
              <w:t>Министерство образования и науки Республики Коми</w:t>
            </w:r>
          </w:p>
        </w:tc>
      </w:tr>
      <w:tr w:rsidR="00EA0AD5" w:rsidRPr="00EA0AD5" w14:paraId="348DB925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1CA2011" w14:textId="5957C919" w:rsidR="00EA0AD5" w:rsidRPr="002622CA" w:rsidRDefault="00EA0AD5" w:rsidP="00A75AC4">
            <w:pPr>
              <w:jc w:val="center"/>
            </w:pPr>
            <w:r w:rsidRPr="002622CA">
              <w:lastRenderedPageBreak/>
              <w:t>875</w:t>
            </w:r>
          </w:p>
        </w:tc>
        <w:tc>
          <w:tcPr>
            <w:tcW w:w="2694" w:type="dxa"/>
            <w:shd w:val="clear" w:color="auto" w:fill="auto"/>
          </w:tcPr>
          <w:p w14:paraId="23769766" w14:textId="37C8D7F3" w:rsidR="00EA0AD5" w:rsidRPr="002622CA" w:rsidRDefault="00EA0AD5" w:rsidP="00674284">
            <w:pPr>
              <w:autoSpaceDE w:val="0"/>
              <w:autoSpaceDN w:val="0"/>
              <w:adjustRightInd w:val="0"/>
              <w:jc w:val="both"/>
            </w:pPr>
            <w:r w:rsidRPr="002622CA">
              <w:t>1 16 01053 01 0035 140</w:t>
            </w:r>
          </w:p>
        </w:tc>
        <w:tc>
          <w:tcPr>
            <w:tcW w:w="5244" w:type="dxa"/>
            <w:shd w:val="clear" w:color="auto" w:fill="auto"/>
          </w:tcPr>
          <w:p w14:paraId="423CE0ED" w14:textId="340C5CFB" w:rsidR="00EA0AD5" w:rsidRPr="002622CA" w:rsidRDefault="00EA0AD5" w:rsidP="00674284">
            <w:pPr>
              <w:autoSpaceDE w:val="0"/>
              <w:autoSpaceDN w:val="0"/>
              <w:adjustRightInd w:val="0"/>
              <w:jc w:val="both"/>
            </w:pPr>
            <w:r w:rsidRPr="002622CA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9D60C0" w:rsidRPr="00EA0AD5" w14:paraId="4E4D9BA2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0D024D9" w14:textId="50DCD4C2" w:rsidR="009D60C0" w:rsidRPr="002622CA" w:rsidRDefault="009D60C0" w:rsidP="00A75AC4">
            <w:pPr>
              <w:jc w:val="center"/>
            </w:pPr>
            <w:r w:rsidRPr="002622CA">
              <w:t>875</w:t>
            </w:r>
          </w:p>
        </w:tc>
        <w:tc>
          <w:tcPr>
            <w:tcW w:w="2694" w:type="dxa"/>
            <w:shd w:val="clear" w:color="auto" w:fill="auto"/>
          </w:tcPr>
          <w:p w14:paraId="7C2297D5" w14:textId="6DC77AF1" w:rsidR="009D60C0" w:rsidRPr="002622CA" w:rsidRDefault="009D60C0" w:rsidP="00674284">
            <w:pPr>
              <w:autoSpaceDE w:val="0"/>
              <w:autoSpaceDN w:val="0"/>
              <w:adjustRightInd w:val="0"/>
              <w:jc w:val="both"/>
            </w:pPr>
            <w:r w:rsidRPr="002622CA">
              <w:t>1 16 01063 01 0101 140</w:t>
            </w:r>
          </w:p>
        </w:tc>
        <w:tc>
          <w:tcPr>
            <w:tcW w:w="5244" w:type="dxa"/>
            <w:shd w:val="clear" w:color="auto" w:fill="auto"/>
          </w:tcPr>
          <w:p w14:paraId="5627C216" w14:textId="324FD637" w:rsidR="009D60C0" w:rsidRPr="002622CA" w:rsidRDefault="009D60C0" w:rsidP="00674284">
            <w:pPr>
              <w:autoSpaceDE w:val="0"/>
              <w:autoSpaceDN w:val="0"/>
              <w:adjustRightInd w:val="0"/>
              <w:jc w:val="both"/>
            </w:pPr>
            <w:r w:rsidRPr="002622C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35F9B" w:rsidRPr="00EA0AD5" w14:paraId="40D3E9AA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7329727" w14:textId="37634E94" w:rsidR="00435F9B" w:rsidRPr="002622CA" w:rsidRDefault="00DD2FBC" w:rsidP="00A75AC4">
            <w:pPr>
              <w:jc w:val="center"/>
            </w:pPr>
            <w:r w:rsidRPr="002622CA">
              <w:t>875</w:t>
            </w:r>
          </w:p>
        </w:tc>
        <w:tc>
          <w:tcPr>
            <w:tcW w:w="2694" w:type="dxa"/>
            <w:shd w:val="clear" w:color="auto" w:fill="auto"/>
          </w:tcPr>
          <w:p w14:paraId="7ADD8CDB" w14:textId="66CF27AE" w:rsidR="00435F9B" w:rsidRPr="002622CA" w:rsidRDefault="00DD2FBC" w:rsidP="00674284">
            <w:pPr>
              <w:autoSpaceDE w:val="0"/>
              <w:autoSpaceDN w:val="0"/>
              <w:adjustRightInd w:val="0"/>
              <w:jc w:val="both"/>
            </w:pPr>
            <w:r w:rsidRPr="002622CA">
              <w:t>1 16 01063 01 9000 140</w:t>
            </w:r>
          </w:p>
        </w:tc>
        <w:tc>
          <w:tcPr>
            <w:tcW w:w="5244" w:type="dxa"/>
            <w:shd w:val="clear" w:color="auto" w:fill="auto"/>
          </w:tcPr>
          <w:p w14:paraId="207197A9" w14:textId="71D41CA0" w:rsidR="00435F9B" w:rsidRPr="002622CA" w:rsidRDefault="00DD2FBC" w:rsidP="00674284">
            <w:pPr>
              <w:autoSpaceDE w:val="0"/>
              <w:autoSpaceDN w:val="0"/>
              <w:adjustRightInd w:val="0"/>
              <w:jc w:val="both"/>
            </w:pPr>
            <w:r w:rsidRPr="002622C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A0AD5" w:rsidRPr="00EA0AD5" w14:paraId="463C04F4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66E7BA70" w14:textId="77CA641F" w:rsidR="00EA0AD5" w:rsidRPr="002622CA" w:rsidRDefault="00DD2FBC" w:rsidP="00A75AC4">
            <w:pPr>
              <w:jc w:val="center"/>
            </w:pPr>
            <w:r w:rsidRPr="002622CA">
              <w:t>875</w:t>
            </w:r>
          </w:p>
        </w:tc>
        <w:tc>
          <w:tcPr>
            <w:tcW w:w="2694" w:type="dxa"/>
            <w:shd w:val="clear" w:color="auto" w:fill="auto"/>
          </w:tcPr>
          <w:p w14:paraId="62E8417D" w14:textId="23030E98" w:rsidR="00EA0AD5" w:rsidRPr="002622CA" w:rsidRDefault="00DD2FBC" w:rsidP="00674284">
            <w:pPr>
              <w:autoSpaceDE w:val="0"/>
              <w:autoSpaceDN w:val="0"/>
              <w:adjustRightInd w:val="0"/>
              <w:jc w:val="both"/>
            </w:pPr>
            <w:r w:rsidRPr="002622CA">
              <w:t>1 16 01073 01 0027 140</w:t>
            </w:r>
          </w:p>
        </w:tc>
        <w:tc>
          <w:tcPr>
            <w:tcW w:w="5244" w:type="dxa"/>
            <w:shd w:val="clear" w:color="auto" w:fill="auto"/>
          </w:tcPr>
          <w:p w14:paraId="03253A58" w14:textId="4E61A016" w:rsidR="00EA0AD5" w:rsidRPr="002622CA" w:rsidRDefault="00DD2FBC" w:rsidP="00674284">
            <w:pPr>
              <w:autoSpaceDE w:val="0"/>
              <w:autoSpaceDN w:val="0"/>
              <w:adjustRightInd w:val="0"/>
              <w:jc w:val="both"/>
            </w:pPr>
            <w:r w:rsidRPr="002622C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D2FBC" w:rsidRPr="00EA0AD5" w14:paraId="61D6A0C2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A9B0546" w14:textId="65E0A72A" w:rsidR="00DD2FBC" w:rsidRPr="002622CA" w:rsidRDefault="00DD2FBC" w:rsidP="00A75AC4">
            <w:pPr>
              <w:jc w:val="center"/>
            </w:pPr>
            <w:r w:rsidRPr="002622CA">
              <w:lastRenderedPageBreak/>
              <w:t>875</w:t>
            </w:r>
          </w:p>
        </w:tc>
        <w:tc>
          <w:tcPr>
            <w:tcW w:w="2694" w:type="dxa"/>
            <w:shd w:val="clear" w:color="auto" w:fill="auto"/>
          </w:tcPr>
          <w:p w14:paraId="78261755" w14:textId="23B80691" w:rsidR="00DD2FBC" w:rsidRPr="002622CA" w:rsidRDefault="00DD2FBC" w:rsidP="00674284">
            <w:pPr>
              <w:autoSpaceDE w:val="0"/>
              <w:autoSpaceDN w:val="0"/>
              <w:adjustRightInd w:val="0"/>
              <w:jc w:val="both"/>
            </w:pPr>
            <w:r w:rsidRPr="002622CA">
              <w:t>1 16 01203 01 9000 140</w:t>
            </w:r>
          </w:p>
        </w:tc>
        <w:tc>
          <w:tcPr>
            <w:tcW w:w="5244" w:type="dxa"/>
            <w:shd w:val="clear" w:color="auto" w:fill="auto"/>
          </w:tcPr>
          <w:p w14:paraId="685A0DF7" w14:textId="606D5B0C" w:rsidR="00DD2FBC" w:rsidRPr="002622CA" w:rsidRDefault="00DD2FBC" w:rsidP="00674284">
            <w:pPr>
              <w:autoSpaceDE w:val="0"/>
              <w:autoSpaceDN w:val="0"/>
              <w:adjustRightInd w:val="0"/>
              <w:jc w:val="both"/>
            </w:pPr>
            <w:r w:rsidRPr="002622C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A0AD5" w:rsidRPr="00EA0AD5" w14:paraId="39D6CDB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5DDE1F5" w14:textId="324C9633" w:rsidR="008D61D2" w:rsidRPr="00EA0AD5" w:rsidRDefault="008D61D2" w:rsidP="00A75AC4">
            <w:pPr>
              <w:jc w:val="center"/>
              <w:rPr>
                <w:lang w:val="en-US"/>
              </w:rPr>
            </w:pPr>
            <w:r w:rsidRPr="00EA0AD5">
              <w:rPr>
                <w:lang w:val="en-US"/>
              </w:rPr>
              <w:t>879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20678749" w14:textId="078C740C" w:rsidR="008D61D2" w:rsidRPr="00EA0AD5" w:rsidRDefault="008D61D2" w:rsidP="00A266FC">
            <w:pPr>
              <w:autoSpaceDE w:val="0"/>
              <w:autoSpaceDN w:val="0"/>
              <w:adjustRightInd w:val="0"/>
              <w:jc w:val="center"/>
            </w:pPr>
            <w:r w:rsidRPr="00EA0AD5">
              <w:t>Министерство цифрового развития, связи</w:t>
            </w:r>
          </w:p>
          <w:p w14:paraId="15FA2E81" w14:textId="3EBDD176" w:rsidR="008D61D2" w:rsidRPr="00EA0AD5" w:rsidRDefault="008D61D2" w:rsidP="00A266FC">
            <w:pPr>
              <w:autoSpaceDE w:val="0"/>
              <w:autoSpaceDN w:val="0"/>
              <w:adjustRightInd w:val="0"/>
              <w:jc w:val="center"/>
            </w:pPr>
            <w:r w:rsidRPr="00EA0AD5">
              <w:t>и массовых коммуникаций Республики Коми</w:t>
            </w:r>
          </w:p>
        </w:tc>
      </w:tr>
      <w:tr w:rsidR="00EA0AD5" w:rsidRPr="00EA0AD5" w14:paraId="261F9E95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5D6E4C8" w14:textId="75669B69" w:rsidR="00CD1D61" w:rsidRPr="00EA0AD5" w:rsidRDefault="002110C2" w:rsidP="00A75AC4">
            <w:pPr>
              <w:jc w:val="center"/>
            </w:pPr>
            <w:r w:rsidRPr="00EA0AD5">
              <w:t>879</w:t>
            </w:r>
          </w:p>
        </w:tc>
        <w:tc>
          <w:tcPr>
            <w:tcW w:w="2694" w:type="dxa"/>
            <w:shd w:val="clear" w:color="auto" w:fill="auto"/>
          </w:tcPr>
          <w:p w14:paraId="4013981C" w14:textId="3AFB41FA" w:rsidR="00CD1D61" w:rsidRPr="00EA0AD5" w:rsidRDefault="002110C2" w:rsidP="00EC246C">
            <w:pPr>
              <w:autoSpaceDE w:val="0"/>
              <w:autoSpaceDN w:val="0"/>
              <w:adjustRightInd w:val="0"/>
            </w:pPr>
            <w:r w:rsidRPr="00EA0AD5">
              <w:t xml:space="preserve"> 1 08 07150 01 1000 110</w:t>
            </w:r>
          </w:p>
        </w:tc>
        <w:tc>
          <w:tcPr>
            <w:tcW w:w="5244" w:type="dxa"/>
            <w:shd w:val="clear" w:color="auto" w:fill="auto"/>
          </w:tcPr>
          <w:p w14:paraId="4ABF40A4" w14:textId="6FAA54C9" w:rsidR="00CD1D61" w:rsidRPr="00EA0AD5" w:rsidRDefault="002110C2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Государственная пошлина за выдачу разрешения на установку рекламной конструкции</w:t>
            </w:r>
          </w:p>
        </w:tc>
      </w:tr>
      <w:tr w:rsidR="00EA0AD5" w:rsidRPr="00EA0AD5" w14:paraId="4CB056BB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B610296" w14:textId="77777777" w:rsidR="0037712E" w:rsidRPr="00EA0AD5" w:rsidRDefault="0037712E" w:rsidP="00A75AC4">
            <w:pPr>
              <w:jc w:val="center"/>
              <w:rPr>
                <w:lang w:val="en-US"/>
              </w:rPr>
            </w:pPr>
            <w:r w:rsidRPr="00EA0AD5">
              <w:rPr>
                <w:lang w:val="en-US"/>
              </w:rPr>
              <w:t>882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3ACF142" w14:textId="77777777" w:rsidR="0037712E" w:rsidRPr="00EA0AD5" w:rsidRDefault="0037712E" w:rsidP="00674284">
            <w:pPr>
              <w:autoSpaceDE w:val="0"/>
              <w:autoSpaceDN w:val="0"/>
              <w:adjustRightInd w:val="0"/>
              <w:jc w:val="center"/>
            </w:pPr>
            <w:r w:rsidRPr="00EA0AD5">
              <w:t>Министерство сельского хозяйства и потребительского рынка Республики Коми</w:t>
            </w:r>
          </w:p>
        </w:tc>
      </w:tr>
      <w:tr w:rsidR="00EA0AD5" w:rsidRPr="00EA0AD5" w14:paraId="3614429E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3FC1109" w14:textId="06148C1D" w:rsidR="0037712E" w:rsidRPr="00EA0AD5" w:rsidRDefault="0037712E" w:rsidP="00A75AC4">
            <w:pPr>
              <w:jc w:val="center"/>
            </w:pPr>
            <w:r w:rsidRPr="00EA0AD5">
              <w:t>882</w:t>
            </w:r>
          </w:p>
          <w:p w14:paraId="18265C97" w14:textId="77777777" w:rsidR="0037712E" w:rsidRPr="00EA0AD5" w:rsidRDefault="0037712E" w:rsidP="00A75AC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14:paraId="12BAC9ED" w14:textId="77777777" w:rsidR="0037712E" w:rsidRPr="00EA0AD5" w:rsidRDefault="0037712E" w:rsidP="00674284">
            <w:pPr>
              <w:autoSpaceDE w:val="0"/>
              <w:autoSpaceDN w:val="0"/>
              <w:adjustRightInd w:val="0"/>
            </w:pPr>
            <w:r w:rsidRPr="00EA0AD5">
              <w:t xml:space="preserve"> 1 16 01103 01 0006 140</w:t>
            </w:r>
          </w:p>
        </w:tc>
        <w:tc>
          <w:tcPr>
            <w:tcW w:w="5244" w:type="dxa"/>
            <w:shd w:val="clear" w:color="auto" w:fill="auto"/>
          </w:tcPr>
          <w:p w14:paraId="22E13E00" w14:textId="77777777" w:rsidR="0037712E" w:rsidRPr="00EA0AD5" w:rsidRDefault="0037712E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EA0AD5" w:rsidRPr="00EA0AD5" w14:paraId="57E3BCE2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FDD2BE6" w14:textId="784501F1" w:rsidR="008D61D2" w:rsidRPr="00EA0AD5" w:rsidRDefault="008D61D2" w:rsidP="00A75AC4">
            <w:pPr>
              <w:jc w:val="center"/>
              <w:rPr>
                <w:lang w:val="en-US"/>
              </w:rPr>
            </w:pPr>
            <w:r w:rsidRPr="00EA0AD5">
              <w:rPr>
                <w:lang w:val="en-US"/>
              </w:rPr>
              <w:t>890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4B214F15" w14:textId="73A5C245" w:rsidR="008D61D2" w:rsidRPr="00EA0AD5" w:rsidRDefault="00770D4D" w:rsidP="008D61D2">
            <w:pPr>
              <w:autoSpaceDE w:val="0"/>
              <w:autoSpaceDN w:val="0"/>
              <w:adjustRightInd w:val="0"/>
              <w:jc w:val="center"/>
            </w:pPr>
            <w:r w:rsidRPr="00EA0AD5">
              <w:t>Министерство юстиции Республики Коми</w:t>
            </w:r>
          </w:p>
        </w:tc>
      </w:tr>
      <w:tr w:rsidR="00EA0AD5" w:rsidRPr="00EA0AD5" w14:paraId="46CF2606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5E2F7AF" w14:textId="76417D40" w:rsidR="002110C2" w:rsidRPr="00EA0AD5" w:rsidRDefault="00E04DCF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0F44AEF2" w14:textId="1ADA0C54" w:rsidR="002110C2" w:rsidRPr="00EA0AD5" w:rsidRDefault="00E04DCF" w:rsidP="00EC246C">
            <w:pPr>
              <w:autoSpaceDE w:val="0"/>
              <w:autoSpaceDN w:val="0"/>
              <w:adjustRightInd w:val="0"/>
            </w:pPr>
            <w:r w:rsidRPr="00E04DCF">
              <w:t>1</w:t>
            </w:r>
            <w:r>
              <w:t xml:space="preserve"> </w:t>
            </w:r>
            <w:r w:rsidRPr="00E04DCF">
              <w:t>16</w:t>
            </w:r>
            <w:r>
              <w:t xml:space="preserve"> </w:t>
            </w:r>
            <w:r w:rsidRPr="00E04DCF">
              <w:t>01053</w:t>
            </w:r>
            <w:r>
              <w:t xml:space="preserve"> </w:t>
            </w:r>
            <w:r w:rsidRPr="00E04DCF">
              <w:t>01</w:t>
            </w:r>
            <w:r>
              <w:t xml:space="preserve"> </w:t>
            </w:r>
            <w:r w:rsidRPr="00E04DCF">
              <w:t>0027</w:t>
            </w:r>
            <w:r>
              <w:t xml:space="preserve"> </w:t>
            </w:r>
            <w:r w:rsidRPr="00E04DCF">
              <w:t>140</w:t>
            </w:r>
          </w:p>
        </w:tc>
        <w:tc>
          <w:tcPr>
            <w:tcW w:w="5244" w:type="dxa"/>
            <w:shd w:val="clear" w:color="auto" w:fill="auto"/>
          </w:tcPr>
          <w:p w14:paraId="58F8407F" w14:textId="6AA8C875" w:rsidR="002110C2" w:rsidRPr="00EA0AD5" w:rsidRDefault="00E04DCF" w:rsidP="00674284">
            <w:pPr>
              <w:autoSpaceDE w:val="0"/>
              <w:autoSpaceDN w:val="0"/>
              <w:adjustRightInd w:val="0"/>
              <w:jc w:val="both"/>
            </w:pPr>
            <w:r w:rsidRPr="00E04DC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04DCF" w:rsidRPr="00EA0AD5" w14:paraId="08E00B9E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79C5560" w14:textId="1F2ADD52" w:rsidR="00E04DCF" w:rsidRDefault="00E04DCF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438432EB" w14:textId="3F521D07" w:rsidR="00E04DCF" w:rsidRPr="00E04DCF" w:rsidRDefault="00E04DCF" w:rsidP="00EC246C">
            <w:pPr>
              <w:autoSpaceDE w:val="0"/>
              <w:autoSpaceDN w:val="0"/>
              <w:adjustRightInd w:val="0"/>
            </w:pPr>
            <w:r w:rsidRPr="00E04DCF">
              <w:t>1</w:t>
            </w:r>
            <w:r>
              <w:t xml:space="preserve"> </w:t>
            </w:r>
            <w:r w:rsidRPr="00E04DCF">
              <w:t>16</w:t>
            </w:r>
            <w:r>
              <w:t xml:space="preserve"> </w:t>
            </w:r>
            <w:r w:rsidRPr="00E04DCF">
              <w:t>01053</w:t>
            </w:r>
            <w:r>
              <w:t xml:space="preserve"> </w:t>
            </w:r>
            <w:r w:rsidRPr="00E04DCF">
              <w:t>01</w:t>
            </w:r>
            <w:r>
              <w:t xml:space="preserve"> </w:t>
            </w:r>
            <w:r w:rsidRPr="00E04DCF">
              <w:t>0059</w:t>
            </w:r>
            <w:r>
              <w:t xml:space="preserve"> </w:t>
            </w:r>
            <w:r w:rsidRPr="00E04DCF">
              <w:t>140</w:t>
            </w:r>
          </w:p>
        </w:tc>
        <w:tc>
          <w:tcPr>
            <w:tcW w:w="5244" w:type="dxa"/>
            <w:shd w:val="clear" w:color="auto" w:fill="auto"/>
          </w:tcPr>
          <w:p w14:paraId="41A2428E" w14:textId="1A116568" w:rsidR="00E04DCF" w:rsidRPr="00E04DCF" w:rsidRDefault="00E04DCF" w:rsidP="00674284">
            <w:pPr>
              <w:autoSpaceDE w:val="0"/>
              <w:autoSpaceDN w:val="0"/>
              <w:adjustRightInd w:val="0"/>
              <w:jc w:val="both"/>
            </w:pPr>
            <w:r w:rsidRPr="00E04DC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E04DCF" w:rsidRPr="00EA0AD5" w14:paraId="0C492325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115BBBE" w14:textId="5D4FDECB" w:rsidR="00E04DCF" w:rsidRPr="00EA0AD5" w:rsidRDefault="00E04DCF" w:rsidP="00A75AC4">
            <w:pPr>
              <w:jc w:val="center"/>
            </w:pPr>
            <w:r w:rsidRPr="00217D15">
              <w:t>890</w:t>
            </w:r>
          </w:p>
        </w:tc>
        <w:tc>
          <w:tcPr>
            <w:tcW w:w="2694" w:type="dxa"/>
            <w:shd w:val="clear" w:color="auto" w:fill="auto"/>
          </w:tcPr>
          <w:p w14:paraId="79D046E1" w14:textId="6693C66D" w:rsidR="00E04DCF" w:rsidRPr="00EA0AD5" w:rsidRDefault="00E04DCF" w:rsidP="00EC246C">
            <w:pPr>
              <w:autoSpaceDE w:val="0"/>
              <w:autoSpaceDN w:val="0"/>
              <w:adjustRightInd w:val="0"/>
            </w:pPr>
            <w:r w:rsidRPr="00217D15">
              <w:t xml:space="preserve"> 1 16 01053 01 0351 140</w:t>
            </w:r>
          </w:p>
        </w:tc>
        <w:tc>
          <w:tcPr>
            <w:tcW w:w="5244" w:type="dxa"/>
            <w:shd w:val="clear" w:color="auto" w:fill="auto"/>
          </w:tcPr>
          <w:p w14:paraId="463C244B" w14:textId="4E302C7F" w:rsidR="00E04DCF" w:rsidRPr="00EA0AD5" w:rsidRDefault="00E04DCF" w:rsidP="00674284">
            <w:pPr>
              <w:autoSpaceDE w:val="0"/>
              <w:autoSpaceDN w:val="0"/>
              <w:adjustRightInd w:val="0"/>
              <w:jc w:val="both"/>
            </w:pPr>
            <w:r w:rsidRPr="00217D15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E04DCF" w:rsidRPr="00EA0AD5" w14:paraId="487BCA31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534BE51F" w14:textId="3AB8BBA7" w:rsidR="00E04DCF" w:rsidRPr="00217D15" w:rsidRDefault="00E04DCF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21A1C828" w14:textId="52D40DEC" w:rsidR="00E04DCF" w:rsidRPr="00217D15" w:rsidRDefault="00E04DCF" w:rsidP="00EC246C">
            <w:pPr>
              <w:autoSpaceDE w:val="0"/>
              <w:autoSpaceDN w:val="0"/>
              <w:adjustRightInd w:val="0"/>
            </w:pPr>
            <w:r w:rsidRPr="00E04DCF">
              <w:t>1</w:t>
            </w:r>
            <w:r>
              <w:t xml:space="preserve"> </w:t>
            </w:r>
            <w:r w:rsidRPr="00E04DCF">
              <w:t>16</w:t>
            </w:r>
            <w:r>
              <w:t xml:space="preserve"> </w:t>
            </w:r>
            <w:r w:rsidRPr="00E04DCF">
              <w:t>01053</w:t>
            </w:r>
            <w:r>
              <w:t xml:space="preserve"> </w:t>
            </w:r>
            <w:r w:rsidRPr="00E04DCF">
              <w:t>01</w:t>
            </w:r>
            <w:r>
              <w:t xml:space="preserve"> </w:t>
            </w:r>
            <w:r w:rsidRPr="00E04DCF">
              <w:t>9000</w:t>
            </w:r>
            <w:r>
              <w:t xml:space="preserve"> </w:t>
            </w:r>
            <w:r w:rsidRPr="00E04DCF">
              <w:t>140</w:t>
            </w:r>
          </w:p>
        </w:tc>
        <w:tc>
          <w:tcPr>
            <w:tcW w:w="5244" w:type="dxa"/>
            <w:shd w:val="clear" w:color="auto" w:fill="auto"/>
          </w:tcPr>
          <w:p w14:paraId="56885D9A" w14:textId="6041F1F3" w:rsidR="00E04DCF" w:rsidRPr="00217D15" w:rsidRDefault="00E04DCF" w:rsidP="00674284">
            <w:pPr>
              <w:autoSpaceDE w:val="0"/>
              <w:autoSpaceDN w:val="0"/>
              <w:adjustRightInd w:val="0"/>
              <w:jc w:val="both"/>
            </w:pPr>
            <w:r w:rsidRPr="00E04DC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4DCF" w:rsidRPr="00EA0AD5" w14:paraId="4EC24A37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6EE79038" w14:textId="63D48E4B" w:rsidR="00E04DCF" w:rsidRDefault="00C27AC0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4494B392" w14:textId="6107845D" w:rsidR="00E04DCF" w:rsidRPr="00E04DCF" w:rsidRDefault="00C27AC0" w:rsidP="00EC246C">
            <w:pPr>
              <w:autoSpaceDE w:val="0"/>
              <w:autoSpaceDN w:val="0"/>
              <w:adjustRightInd w:val="0"/>
            </w:pPr>
            <w:r w:rsidRPr="00C27AC0">
              <w:t>1</w:t>
            </w:r>
            <w:r>
              <w:t xml:space="preserve"> </w:t>
            </w:r>
            <w:r w:rsidRPr="00C27AC0">
              <w:t>16</w:t>
            </w:r>
            <w:r>
              <w:t xml:space="preserve"> </w:t>
            </w:r>
            <w:r w:rsidRPr="00C27AC0">
              <w:t>01063</w:t>
            </w:r>
            <w:r>
              <w:t xml:space="preserve"> </w:t>
            </w:r>
            <w:r w:rsidRPr="00C27AC0">
              <w:t>01</w:t>
            </w:r>
            <w:r>
              <w:t xml:space="preserve"> </w:t>
            </w:r>
            <w:r w:rsidRPr="00C27AC0">
              <w:t>0008</w:t>
            </w:r>
            <w:r>
              <w:t xml:space="preserve"> </w:t>
            </w:r>
            <w:r w:rsidRPr="00C27AC0">
              <w:t>140</w:t>
            </w:r>
          </w:p>
        </w:tc>
        <w:tc>
          <w:tcPr>
            <w:tcW w:w="5244" w:type="dxa"/>
            <w:shd w:val="clear" w:color="auto" w:fill="auto"/>
          </w:tcPr>
          <w:p w14:paraId="17B9D237" w14:textId="4B4FDB4B" w:rsidR="00E04DCF" w:rsidRPr="00E04DCF" w:rsidRDefault="00C27AC0" w:rsidP="00674284">
            <w:pPr>
              <w:autoSpaceDE w:val="0"/>
              <w:autoSpaceDN w:val="0"/>
              <w:adjustRightInd w:val="0"/>
              <w:jc w:val="both"/>
            </w:pPr>
            <w:r w:rsidRPr="00C27AC0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19796B" w:rsidRPr="00EA0AD5" w14:paraId="4D206990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3A5D2AE" w14:textId="237D180B" w:rsidR="0019796B" w:rsidRDefault="0019796B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4B9033FA" w14:textId="3FD91791" w:rsidR="0019796B" w:rsidRPr="00C27AC0" w:rsidRDefault="0019796B" w:rsidP="0019796B">
            <w:pPr>
              <w:autoSpaceDE w:val="0"/>
              <w:autoSpaceDN w:val="0"/>
              <w:adjustRightInd w:val="0"/>
            </w:pPr>
            <w:r w:rsidRPr="0019796B">
              <w:t>1</w:t>
            </w:r>
            <w:r>
              <w:t xml:space="preserve"> </w:t>
            </w:r>
            <w:r w:rsidRPr="0019796B">
              <w:t>16</w:t>
            </w:r>
            <w:r>
              <w:t xml:space="preserve"> </w:t>
            </w:r>
            <w:r w:rsidR="005F41ED">
              <w:t>0</w:t>
            </w:r>
            <w:r w:rsidRPr="0019796B">
              <w:t>1063</w:t>
            </w:r>
            <w:r>
              <w:t xml:space="preserve"> </w:t>
            </w:r>
            <w:r w:rsidRPr="0019796B">
              <w:t>01</w:t>
            </w:r>
            <w:r>
              <w:t xml:space="preserve"> </w:t>
            </w:r>
            <w:r w:rsidRPr="0019796B">
              <w:t>0009</w:t>
            </w:r>
            <w:r>
              <w:t xml:space="preserve"> </w:t>
            </w:r>
            <w:r w:rsidRPr="0019796B">
              <w:t>140</w:t>
            </w:r>
          </w:p>
        </w:tc>
        <w:tc>
          <w:tcPr>
            <w:tcW w:w="5244" w:type="dxa"/>
            <w:shd w:val="clear" w:color="auto" w:fill="auto"/>
          </w:tcPr>
          <w:p w14:paraId="7626E4B2" w14:textId="765AAD5A" w:rsidR="0019796B" w:rsidRPr="00C27AC0" w:rsidRDefault="0019796B" w:rsidP="00674284">
            <w:pPr>
              <w:autoSpaceDE w:val="0"/>
              <w:autoSpaceDN w:val="0"/>
              <w:adjustRightInd w:val="0"/>
              <w:jc w:val="both"/>
            </w:pPr>
            <w:r w:rsidRPr="0019796B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97375" w:rsidRPr="00EA0AD5" w14:paraId="7EF17626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CE1C8C3" w14:textId="7E3C2828" w:rsidR="00E97375" w:rsidRDefault="00E97375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4CDFA2ED" w14:textId="05E55B4F" w:rsidR="00E97375" w:rsidRPr="0019796B" w:rsidRDefault="00E97375" w:rsidP="0019796B">
            <w:pPr>
              <w:autoSpaceDE w:val="0"/>
              <w:autoSpaceDN w:val="0"/>
              <w:adjustRightInd w:val="0"/>
            </w:pPr>
            <w:r w:rsidRPr="00E97375">
              <w:t>1</w:t>
            </w:r>
            <w:r>
              <w:t xml:space="preserve"> </w:t>
            </w:r>
            <w:r w:rsidRPr="00E97375">
              <w:t>16</w:t>
            </w:r>
            <w:r>
              <w:t xml:space="preserve"> </w:t>
            </w:r>
            <w:r w:rsidRPr="00E97375">
              <w:t>01063</w:t>
            </w:r>
            <w:r>
              <w:t xml:space="preserve"> </w:t>
            </w:r>
            <w:r w:rsidRPr="00E97375">
              <w:t>01</w:t>
            </w:r>
            <w:r>
              <w:t xml:space="preserve"> </w:t>
            </w:r>
            <w:r w:rsidRPr="00E97375">
              <w:t>0091</w:t>
            </w:r>
            <w:r>
              <w:t xml:space="preserve"> </w:t>
            </w:r>
            <w:r w:rsidRPr="00E97375">
              <w:t>140</w:t>
            </w:r>
          </w:p>
        </w:tc>
        <w:tc>
          <w:tcPr>
            <w:tcW w:w="5244" w:type="dxa"/>
            <w:shd w:val="clear" w:color="auto" w:fill="auto"/>
          </w:tcPr>
          <w:p w14:paraId="3A7A3FE1" w14:textId="7C52D81E" w:rsidR="00E97375" w:rsidRPr="0019796B" w:rsidRDefault="00E97375" w:rsidP="00674284">
            <w:pPr>
              <w:autoSpaceDE w:val="0"/>
              <w:autoSpaceDN w:val="0"/>
              <w:adjustRightInd w:val="0"/>
              <w:jc w:val="both"/>
            </w:pPr>
            <w:r w:rsidRPr="00E97375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19796B" w:rsidRPr="00EA0AD5" w14:paraId="5CCDEAD0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18824F1" w14:textId="4571B9C4" w:rsidR="0019796B" w:rsidRDefault="00F533D5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5EFDDAC3" w14:textId="6E0EDAF9" w:rsidR="0019796B" w:rsidRPr="00C27AC0" w:rsidRDefault="00F533D5" w:rsidP="00EC246C">
            <w:pPr>
              <w:autoSpaceDE w:val="0"/>
              <w:autoSpaceDN w:val="0"/>
              <w:adjustRightInd w:val="0"/>
            </w:pPr>
            <w:r w:rsidRPr="00F533D5">
              <w:t>1</w:t>
            </w:r>
            <w:r>
              <w:t xml:space="preserve"> </w:t>
            </w:r>
            <w:r w:rsidRPr="00F533D5">
              <w:t>16</w:t>
            </w:r>
            <w:r>
              <w:t xml:space="preserve"> </w:t>
            </w:r>
            <w:r w:rsidRPr="00F533D5">
              <w:t>01063</w:t>
            </w:r>
            <w:r>
              <w:t xml:space="preserve"> </w:t>
            </w:r>
            <w:r w:rsidRPr="00F533D5">
              <w:t>01</w:t>
            </w:r>
            <w:r>
              <w:t xml:space="preserve"> </w:t>
            </w:r>
            <w:r w:rsidRPr="00F533D5">
              <w:t>9000</w:t>
            </w:r>
            <w:r>
              <w:t xml:space="preserve"> </w:t>
            </w:r>
            <w:r w:rsidRPr="00F533D5">
              <w:t>140</w:t>
            </w:r>
          </w:p>
        </w:tc>
        <w:tc>
          <w:tcPr>
            <w:tcW w:w="5244" w:type="dxa"/>
            <w:shd w:val="clear" w:color="auto" w:fill="auto"/>
          </w:tcPr>
          <w:p w14:paraId="4BBE40EF" w14:textId="34C5B98C" w:rsidR="0019796B" w:rsidRPr="0019796B" w:rsidRDefault="00F533D5" w:rsidP="00674284">
            <w:pPr>
              <w:autoSpaceDE w:val="0"/>
              <w:autoSpaceDN w:val="0"/>
              <w:adjustRightInd w:val="0"/>
              <w:jc w:val="both"/>
            </w:pPr>
            <w:r w:rsidRPr="00F533D5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46E7" w:rsidRPr="00EA0AD5" w14:paraId="07BCBC29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3C227FA8" w14:textId="65BE96B8" w:rsidR="009A46E7" w:rsidRDefault="009A46E7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128831F7" w14:textId="1FA9059F" w:rsidR="009A46E7" w:rsidRPr="00F533D5" w:rsidRDefault="009A46E7" w:rsidP="00EC246C">
            <w:pPr>
              <w:autoSpaceDE w:val="0"/>
              <w:autoSpaceDN w:val="0"/>
              <w:adjustRightInd w:val="0"/>
            </w:pPr>
            <w:r w:rsidRPr="009A46E7">
              <w:t>1</w:t>
            </w:r>
            <w:r>
              <w:t xml:space="preserve"> </w:t>
            </w:r>
            <w:r w:rsidRPr="009A46E7">
              <w:t>16</w:t>
            </w:r>
            <w:r>
              <w:t xml:space="preserve"> </w:t>
            </w:r>
            <w:r w:rsidRPr="009A46E7">
              <w:t>01063</w:t>
            </w:r>
            <w:r>
              <w:t xml:space="preserve"> </w:t>
            </w:r>
            <w:r w:rsidRPr="009A46E7">
              <w:t>01</w:t>
            </w:r>
            <w:r>
              <w:t xml:space="preserve"> </w:t>
            </w:r>
            <w:r w:rsidRPr="009A46E7">
              <w:t>0101</w:t>
            </w:r>
            <w:r>
              <w:t xml:space="preserve"> </w:t>
            </w:r>
            <w:r w:rsidRPr="009A46E7">
              <w:t>140</w:t>
            </w:r>
          </w:p>
        </w:tc>
        <w:tc>
          <w:tcPr>
            <w:tcW w:w="5244" w:type="dxa"/>
            <w:shd w:val="clear" w:color="auto" w:fill="auto"/>
          </w:tcPr>
          <w:p w14:paraId="0DF193B8" w14:textId="4BA292FA" w:rsidR="009A46E7" w:rsidRPr="00F533D5" w:rsidRDefault="009A46E7" w:rsidP="00674284">
            <w:pPr>
              <w:autoSpaceDE w:val="0"/>
              <w:autoSpaceDN w:val="0"/>
              <w:adjustRightInd w:val="0"/>
              <w:jc w:val="both"/>
            </w:pPr>
            <w:r w:rsidRPr="009A46E7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7B7C74" w:rsidRPr="00EA0AD5" w14:paraId="443B8C5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4F7C84A" w14:textId="5F2AA71D" w:rsidR="007B7C74" w:rsidRDefault="007B7C74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50CB8E4E" w14:textId="40AC89E4" w:rsidR="007B7C74" w:rsidRPr="009A46E7" w:rsidRDefault="007B7C74" w:rsidP="00EC246C">
            <w:pPr>
              <w:autoSpaceDE w:val="0"/>
              <w:autoSpaceDN w:val="0"/>
              <w:adjustRightInd w:val="0"/>
            </w:pPr>
            <w:r w:rsidRPr="007B7C74">
              <w:t>1</w:t>
            </w:r>
            <w:r>
              <w:t xml:space="preserve"> </w:t>
            </w:r>
            <w:r w:rsidRPr="007B7C74">
              <w:t>16</w:t>
            </w:r>
            <w:r>
              <w:t xml:space="preserve"> </w:t>
            </w:r>
            <w:r w:rsidRPr="007B7C74">
              <w:t>01073</w:t>
            </w:r>
            <w:r>
              <w:t xml:space="preserve"> </w:t>
            </w:r>
            <w:r w:rsidRPr="007B7C74">
              <w:t>01</w:t>
            </w:r>
            <w:r>
              <w:t xml:space="preserve"> </w:t>
            </w:r>
            <w:r w:rsidRPr="007B7C74">
              <w:t>0012</w:t>
            </w:r>
            <w:r>
              <w:t xml:space="preserve"> </w:t>
            </w:r>
            <w:r w:rsidRPr="007B7C74">
              <w:t>140</w:t>
            </w:r>
          </w:p>
        </w:tc>
        <w:tc>
          <w:tcPr>
            <w:tcW w:w="5244" w:type="dxa"/>
            <w:shd w:val="clear" w:color="auto" w:fill="auto"/>
          </w:tcPr>
          <w:p w14:paraId="2C1F34DB" w14:textId="302683CA" w:rsidR="007B7C74" w:rsidRPr="009A46E7" w:rsidRDefault="007B7C74" w:rsidP="00674284">
            <w:pPr>
              <w:autoSpaceDE w:val="0"/>
              <w:autoSpaceDN w:val="0"/>
              <w:adjustRightInd w:val="0"/>
              <w:jc w:val="both"/>
            </w:pPr>
            <w:r w:rsidRPr="007B7C74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7B7C74" w:rsidRPr="00EA0AD5" w14:paraId="438305CD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AE8747E" w14:textId="6A9B675E" w:rsidR="007B7C74" w:rsidRDefault="007C5E96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52C9E3F5" w14:textId="1B90698B" w:rsidR="007B7C74" w:rsidRPr="007B7C74" w:rsidRDefault="00471035" w:rsidP="00EC246C">
            <w:pPr>
              <w:autoSpaceDE w:val="0"/>
              <w:autoSpaceDN w:val="0"/>
              <w:adjustRightInd w:val="0"/>
            </w:pPr>
            <w:r w:rsidRPr="00471035">
              <w:t>1</w:t>
            </w:r>
            <w:r>
              <w:t xml:space="preserve"> </w:t>
            </w:r>
            <w:r w:rsidRPr="00471035">
              <w:t>16</w:t>
            </w:r>
            <w:r w:rsidR="00F63DF8">
              <w:t xml:space="preserve"> </w:t>
            </w:r>
            <w:r w:rsidRPr="00471035">
              <w:t>01073</w:t>
            </w:r>
            <w:r w:rsidR="00F63DF8">
              <w:t xml:space="preserve"> </w:t>
            </w:r>
            <w:r w:rsidRPr="00471035">
              <w:t>01</w:t>
            </w:r>
            <w:r w:rsidR="00F63DF8">
              <w:t xml:space="preserve"> </w:t>
            </w:r>
            <w:r w:rsidRPr="00471035">
              <w:t>0017</w:t>
            </w:r>
            <w:r w:rsidR="00F63DF8">
              <w:t xml:space="preserve"> </w:t>
            </w:r>
            <w:r w:rsidRPr="00471035">
              <w:t>140</w:t>
            </w:r>
          </w:p>
        </w:tc>
        <w:tc>
          <w:tcPr>
            <w:tcW w:w="5244" w:type="dxa"/>
            <w:shd w:val="clear" w:color="auto" w:fill="auto"/>
          </w:tcPr>
          <w:p w14:paraId="263B1435" w14:textId="0F7BDD1B" w:rsidR="007B7C74" w:rsidRPr="007B7C74" w:rsidRDefault="00471035" w:rsidP="00674284">
            <w:pPr>
              <w:autoSpaceDE w:val="0"/>
              <w:autoSpaceDN w:val="0"/>
              <w:adjustRightInd w:val="0"/>
              <w:jc w:val="both"/>
            </w:pPr>
            <w:r w:rsidRPr="00471035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77582F" w:rsidRPr="00EA0AD5" w14:paraId="6950BC71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9699AB9" w14:textId="4EAAC65E" w:rsidR="0077582F" w:rsidRDefault="0077582F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036173D1" w14:textId="18E17DE2" w:rsidR="0077582F" w:rsidRPr="00471035" w:rsidRDefault="0077582F" w:rsidP="00EC246C">
            <w:pPr>
              <w:autoSpaceDE w:val="0"/>
              <w:autoSpaceDN w:val="0"/>
              <w:adjustRightInd w:val="0"/>
            </w:pPr>
            <w:r w:rsidRPr="0077582F">
              <w:t>1</w:t>
            </w:r>
            <w:r>
              <w:t xml:space="preserve"> </w:t>
            </w:r>
            <w:r w:rsidRPr="0077582F">
              <w:t>16</w:t>
            </w:r>
            <w:r>
              <w:t xml:space="preserve"> </w:t>
            </w:r>
            <w:r w:rsidRPr="0077582F">
              <w:t>01073</w:t>
            </w:r>
            <w:r>
              <w:t xml:space="preserve"> </w:t>
            </w:r>
            <w:r w:rsidRPr="0077582F">
              <w:t>01</w:t>
            </w:r>
            <w:r>
              <w:t xml:space="preserve"> </w:t>
            </w:r>
            <w:r w:rsidRPr="0077582F">
              <w:t>0019</w:t>
            </w:r>
            <w:r>
              <w:t xml:space="preserve"> </w:t>
            </w:r>
            <w:r w:rsidRPr="0077582F">
              <w:t>140</w:t>
            </w:r>
          </w:p>
        </w:tc>
        <w:tc>
          <w:tcPr>
            <w:tcW w:w="5244" w:type="dxa"/>
            <w:shd w:val="clear" w:color="auto" w:fill="auto"/>
          </w:tcPr>
          <w:p w14:paraId="4CA4CCC7" w14:textId="7BA369D2" w:rsidR="0077582F" w:rsidRPr="00471035" w:rsidRDefault="0077582F" w:rsidP="00674284">
            <w:pPr>
              <w:autoSpaceDE w:val="0"/>
              <w:autoSpaceDN w:val="0"/>
              <w:adjustRightInd w:val="0"/>
              <w:jc w:val="both"/>
            </w:pPr>
            <w:r w:rsidRPr="0077582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5E14F0" w:rsidRPr="00EA0AD5" w14:paraId="6D587C87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D0A683B" w14:textId="2CBDA6E1" w:rsidR="005E14F0" w:rsidRDefault="005E14F0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134D8DF5" w14:textId="1D2DEB07" w:rsidR="005E14F0" w:rsidRPr="0077582F" w:rsidRDefault="005E14F0" w:rsidP="00EC246C">
            <w:pPr>
              <w:autoSpaceDE w:val="0"/>
              <w:autoSpaceDN w:val="0"/>
              <w:adjustRightInd w:val="0"/>
            </w:pPr>
            <w:r w:rsidRPr="005E14F0">
              <w:t>1</w:t>
            </w:r>
            <w:r>
              <w:t xml:space="preserve"> </w:t>
            </w:r>
            <w:r w:rsidRPr="005E14F0">
              <w:t>16</w:t>
            </w:r>
            <w:r>
              <w:t xml:space="preserve"> </w:t>
            </w:r>
            <w:r w:rsidRPr="005E14F0">
              <w:t>01073</w:t>
            </w:r>
            <w:r>
              <w:t xml:space="preserve"> </w:t>
            </w:r>
            <w:r w:rsidRPr="005E14F0">
              <w:t>01</w:t>
            </w:r>
            <w:r>
              <w:t xml:space="preserve"> </w:t>
            </w:r>
            <w:r w:rsidRPr="005E14F0">
              <w:t>0027</w:t>
            </w:r>
            <w:r>
              <w:t xml:space="preserve"> </w:t>
            </w:r>
            <w:r w:rsidRPr="005E14F0">
              <w:t>140</w:t>
            </w:r>
          </w:p>
        </w:tc>
        <w:tc>
          <w:tcPr>
            <w:tcW w:w="5244" w:type="dxa"/>
            <w:shd w:val="clear" w:color="auto" w:fill="auto"/>
          </w:tcPr>
          <w:p w14:paraId="214BA07C" w14:textId="4C0B1F2D" w:rsidR="005E14F0" w:rsidRPr="0077582F" w:rsidRDefault="005E14F0" w:rsidP="00674284">
            <w:pPr>
              <w:autoSpaceDE w:val="0"/>
              <w:autoSpaceDN w:val="0"/>
              <w:adjustRightInd w:val="0"/>
              <w:jc w:val="both"/>
            </w:pPr>
            <w:r w:rsidRPr="005E14F0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63D37" w:rsidRPr="00EA0AD5" w14:paraId="23BE4C25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8015322" w14:textId="3E2C40E1" w:rsidR="00563D37" w:rsidRDefault="00563D37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65DF404D" w14:textId="5F7ECFA3" w:rsidR="00563D37" w:rsidRPr="005E14F0" w:rsidRDefault="00563D37" w:rsidP="00EC246C">
            <w:pPr>
              <w:autoSpaceDE w:val="0"/>
              <w:autoSpaceDN w:val="0"/>
              <w:adjustRightInd w:val="0"/>
            </w:pPr>
            <w:r w:rsidRPr="00563D37">
              <w:t>1</w:t>
            </w:r>
            <w:r>
              <w:t xml:space="preserve"> </w:t>
            </w:r>
            <w:r w:rsidRPr="00563D37">
              <w:t>16</w:t>
            </w:r>
            <w:r>
              <w:t xml:space="preserve"> </w:t>
            </w:r>
            <w:r w:rsidRPr="00563D37">
              <w:t>01083</w:t>
            </w:r>
            <w:r>
              <w:t xml:space="preserve"> </w:t>
            </w:r>
            <w:r w:rsidRPr="00563D37">
              <w:t>01</w:t>
            </w:r>
            <w:r>
              <w:t xml:space="preserve"> </w:t>
            </w:r>
            <w:r w:rsidRPr="00563D37">
              <w:t>0002</w:t>
            </w:r>
            <w:r>
              <w:t xml:space="preserve"> </w:t>
            </w:r>
            <w:r w:rsidRPr="00563D37">
              <w:t>140</w:t>
            </w:r>
          </w:p>
        </w:tc>
        <w:tc>
          <w:tcPr>
            <w:tcW w:w="5244" w:type="dxa"/>
            <w:shd w:val="clear" w:color="auto" w:fill="auto"/>
          </w:tcPr>
          <w:p w14:paraId="40B2BB0A" w14:textId="273D88DE" w:rsidR="00563D37" w:rsidRPr="005E14F0" w:rsidRDefault="00563D37" w:rsidP="00674284">
            <w:pPr>
              <w:autoSpaceDE w:val="0"/>
              <w:autoSpaceDN w:val="0"/>
              <w:adjustRightInd w:val="0"/>
              <w:jc w:val="both"/>
            </w:pPr>
            <w:r w:rsidRPr="00563D37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есоблюдение требований в области охраны окружающей среды при обращении с отходами производства и потребления)</w:t>
            </w:r>
          </w:p>
        </w:tc>
      </w:tr>
      <w:tr w:rsidR="0077582F" w:rsidRPr="00EA0AD5" w14:paraId="419CA88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A587800" w14:textId="7359E2B4" w:rsidR="0077582F" w:rsidRDefault="004750A9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3F007403" w14:textId="2DBF9CA0" w:rsidR="0077582F" w:rsidRPr="00471035" w:rsidRDefault="004750A9" w:rsidP="00EC246C">
            <w:pPr>
              <w:autoSpaceDE w:val="0"/>
              <w:autoSpaceDN w:val="0"/>
              <w:adjustRightInd w:val="0"/>
            </w:pPr>
            <w:r w:rsidRPr="004750A9">
              <w:t>1</w:t>
            </w:r>
            <w:r>
              <w:t xml:space="preserve"> </w:t>
            </w:r>
            <w:r w:rsidRPr="004750A9">
              <w:t>16</w:t>
            </w:r>
            <w:r>
              <w:t xml:space="preserve"> </w:t>
            </w:r>
            <w:r w:rsidRPr="004750A9">
              <w:t>01083</w:t>
            </w:r>
            <w:r>
              <w:t xml:space="preserve"> </w:t>
            </w:r>
            <w:r w:rsidRPr="004750A9">
              <w:t>01</w:t>
            </w:r>
            <w:r>
              <w:t xml:space="preserve"> </w:t>
            </w:r>
            <w:r w:rsidRPr="004750A9">
              <w:t>0037</w:t>
            </w:r>
            <w:r>
              <w:t xml:space="preserve"> </w:t>
            </w:r>
            <w:r w:rsidRPr="004750A9">
              <w:t>140</w:t>
            </w:r>
          </w:p>
        </w:tc>
        <w:tc>
          <w:tcPr>
            <w:tcW w:w="5244" w:type="dxa"/>
            <w:shd w:val="clear" w:color="auto" w:fill="auto"/>
          </w:tcPr>
          <w:p w14:paraId="0F6F7308" w14:textId="4046C6AD" w:rsidR="0077582F" w:rsidRPr="00471035" w:rsidRDefault="004750A9" w:rsidP="00674284">
            <w:pPr>
              <w:autoSpaceDE w:val="0"/>
              <w:autoSpaceDN w:val="0"/>
              <w:adjustRightInd w:val="0"/>
              <w:jc w:val="both"/>
            </w:pPr>
            <w:r w:rsidRPr="004750A9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732745" w:rsidRPr="00EA0AD5" w14:paraId="469E4B9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D0A89CB" w14:textId="713EB8D6" w:rsidR="00732745" w:rsidRDefault="00732745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0854F981" w14:textId="4DA29149" w:rsidR="00732745" w:rsidRPr="004750A9" w:rsidRDefault="00732745" w:rsidP="00EC246C">
            <w:pPr>
              <w:autoSpaceDE w:val="0"/>
              <w:autoSpaceDN w:val="0"/>
              <w:adjustRightInd w:val="0"/>
            </w:pPr>
            <w:r w:rsidRPr="00732745">
              <w:t>1</w:t>
            </w:r>
            <w:r>
              <w:t xml:space="preserve"> </w:t>
            </w:r>
            <w:r w:rsidRPr="00732745">
              <w:t>16</w:t>
            </w:r>
            <w:r>
              <w:t xml:space="preserve"> </w:t>
            </w:r>
            <w:r w:rsidRPr="00732745">
              <w:t>01083</w:t>
            </w:r>
            <w:r>
              <w:t xml:space="preserve"> </w:t>
            </w:r>
            <w:r w:rsidRPr="00732745">
              <w:t>01</w:t>
            </w:r>
            <w:r>
              <w:t xml:space="preserve"> </w:t>
            </w:r>
            <w:r w:rsidRPr="00732745">
              <w:t>0281</w:t>
            </w:r>
            <w:r>
              <w:t xml:space="preserve"> </w:t>
            </w:r>
            <w:r w:rsidRPr="00732745">
              <w:t>140</w:t>
            </w:r>
          </w:p>
        </w:tc>
        <w:tc>
          <w:tcPr>
            <w:tcW w:w="5244" w:type="dxa"/>
            <w:shd w:val="clear" w:color="auto" w:fill="auto"/>
          </w:tcPr>
          <w:p w14:paraId="3EF48BA7" w14:textId="10166187" w:rsidR="00732745" w:rsidRPr="004750A9" w:rsidRDefault="00732745" w:rsidP="00674284">
            <w:pPr>
              <w:autoSpaceDE w:val="0"/>
              <w:autoSpaceDN w:val="0"/>
              <w:adjustRightInd w:val="0"/>
              <w:jc w:val="both"/>
            </w:pPr>
            <w:r w:rsidRPr="00732745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566A32" w:rsidRPr="00EA0AD5" w14:paraId="326C4FE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FD4DE97" w14:textId="79A73E36" w:rsidR="00566A32" w:rsidRDefault="00566A32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246C4796" w14:textId="15101185" w:rsidR="00566A32" w:rsidRPr="00732745" w:rsidRDefault="00566A32" w:rsidP="00EC246C">
            <w:pPr>
              <w:autoSpaceDE w:val="0"/>
              <w:autoSpaceDN w:val="0"/>
              <w:adjustRightInd w:val="0"/>
            </w:pPr>
            <w:r w:rsidRPr="00566A32">
              <w:t>1</w:t>
            </w:r>
            <w:r>
              <w:t xml:space="preserve"> </w:t>
            </w:r>
            <w:r w:rsidRPr="00566A32">
              <w:t>16</w:t>
            </w:r>
            <w:r>
              <w:t xml:space="preserve"> </w:t>
            </w:r>
            <w:r w:rsidRPr="00566A32">
              <w:t>01093</w:t>
            </w:r>
            <w:r>
              <w:t xml:space="preserve"> </w:t>
            </w:r>
            <w:r w:rsidRPr="00566A32">
              <w:t>01</w:t>
            </w:r>
            <w:r>
              <w:t xml:space="preserve"> </w:t>
            </w:r>
            <w:r w:rsidRPr="00566A32">
              <w:t>0001</w:t>
            </w:r>
            <w:r>
              <w:t xml:space="preserve"> </w:t>
            </w:r>
            <w:r w:rsidRPr="00566A32">
              <w:t>140</w:t>
            </w:r>
          </w:p>
        </w:tc>
        <w:tc>
          <w:tcPr>
            <w:tcW w:w="5244" w:type="dxa"/>
            <w:shd w:val="clear" w:color="auto" w:fill="auto"/>
          </w:tcPr>
          <w:p w14:paraId="6902FB37" w14:textId="58B61C37" w:rsidR="00566A32" w:rsidRPr="00732745" w:rsidRDefault="00566A32" w:rsidP="00674284">
            <w:pPr>
              <w:autoSpaceDE w:val="0"/>
              <w:autoSpaceDN w:val="0"/>
              <w:adjustRightInd w:val="0"/>
              <w:jc w:val="both"/>
            </w:pPr>
            <w:r w:rsidRPr="00566A32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D64B32" w:rsidRPr="00EA0AD5" w14:paraId="65982AAD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5A2CF1A7" w14:textId="098991A0" w:rsidR="00D64B32" w:rsidRDefault="00D64B32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093F6BA3" w14:textId="756408C4" w:rsidR="00D64B32" w:rsidRPr="00566A32" w:rsidRDefault="00D64B32" w:rsidP="00EC246C">
            <w:pPr>
              <w:autoSpaceDE w:val="0"/>
              <w:autoSpaceDN w:val="0"/>
              <w:adjustRightInd w:val="0"/>
            </w:pPr>
            <w:r w:rsidRPr="00D64B32">
              <w:t>1</w:t>
            </w:r>
            <w:r>
              <w:t xml:space="preserve"> </w:t>
            </w:r>
            <w:r w:rsidRPr="00D64B32">
              <w:t>16</w:t>
            </w:r>
            <w:r>
              <w:t xml:space="preserve"> </w:t>
            </w:r>
            <w:r w:rsidRPr="00D64B32">
              <w:t>01113</w:t>
            </w:r>
            <w:r>
              <w:t xml:space="preserve"> </w:t>
            </w:r>
            <w:r w:rsidRPr="00D64B32">
              <w:t>01</w:t>
            </w:r>
            <w:r>
              <w:t xml:space="preserve"> </w:t>
            </w:r>
            <w:r w:rsidRPr="00D64B32">
              <w:t>0021</w:t>
            </w:r>
            <w:r>
              <w:t xml:space="preserve"> </w:t>
            </w:r>
            <w:r w:rsidRPr="00D64B32">
              <w:t>140</w:t>
            </w:r>
          </w:p>
        </w:tc>
        <w:tc>
          <w:tcPr>
            <w:tcW w:w="5244" w:type="dxa"/>
            <w:shd w:val="clear" w:color="auto" w:fill="auto"/>
          </w:tcPr>
          <w:p w14:paraId="61110921" w14:textId="3E0E60FC" w:rsidR="00D64B32" w:rsidRPr="00566A32" w:rsidRDefault="00D64B32" w:rsidP="00674284">
            <w:pPr>
              <w:autoSpaceDE w:val="0"/>
              <w:autoSpaceDN w:val="0"/>
              <w:adjustRightInd w:val="0"/>
              <w:jc w:val="both"/>
            </w:pPr>
            <w:r w:rsidRPr="00D64B32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FD5CD5" w:rsidRPr="00EA0AD5" w14:paraId="2F21638C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5D6EB9D1" w14:textId="1037A092" w:rsidR="00FD5CD5" w:rsidRDefault="00FD5CD5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7BDB6721" w14:textId="0513C78A" w:rsidR="00FD5CD5" w:rsidRPr="00D64B32" w:rsidRDefault="00FD5CD5" w:rsidP="00EC246C">
            <w:pPr>
              <w:autoSpaceDE w:val="0"/>
              <w:autoSpaceDN w:val="0"/>
              <w:adjustRightInd w:val="0"/>
            </w:pPr>
            <w:r w:rsidRPr="00FD5CD5">
              <w:t>1</w:t>
            </w:r>
            <w:r>
              <w:t xml:space="preserve"> </w:t>
            </w:r>
            <w:r w:rsidRPr="00FD5CD5">
              <w:t>16</w:t>
            </w:r>
            <w:r>
              <w:t xml:space="preserve"> </w:t>
            </w:r>
            <w:r w:rsidRPr="00FD5CD5">
              <w:t>01113</w:t>
            </w:r>
            <w:r>
              <w:t xml:space="preserve"> </w:t>
            </w:r>
            <w:r w:rsidRPr="00FD5CD5">
              <w:t>01</w:t>
            </w:r>
            <w:r>
              <w:t xml:space="preserve"> </w:t>
            </w:r>
            <w:r w:rsidRPr="00FD5CD5">
              <w:t>9000</w:t>
            </w:r>
            <w:r>
              <w:t xml:space="preserve"> </w:t>
            </w:r>
            <w:r w:rsidRPr="00FD5CD5">
              <w:t>140</w:t>
            </w:r>
          </w:p>
        </w:tc>
        <w:tc>
          <w:tcPr>
            <w:tcW w:w="5244" w:type="dxa"/>
            <w:shd w:val="clear" w:color="auto" w:fill="auto"/>
          </w:tcPr>
          <w:p w14:paraId="2B1065E2" w14:textId="779DF01C" w:rsidR="00FD5CD5" w:rsidRPr="00D64B32" w:rsidRDefault="00FD5CD5" w:rsidP="00674284">
            <w:pPr>
              <w:autoSpaceDE w:val="0"/>
              <w:autoSpaceDN w:val="0"/>
              <w:adjustRightInd w:val="0"/>
              <w:jc w:val="both"/>
            </w:pPr>
            <w:r w:rsidRPr="00FD5CD5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74284" w:rsidRPr="00EA0AD5" w14:paraId="724BC71F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F1100B1" w14:textId="794D6C1B" w:rsidR="00674284" w:rsidRDefault="00223721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3A54435E" w14:textId="31E143B5" w:rsidR="00674284" w:rsidRPr="00FD5CD5" w:rsidRDefault="00223721" w:rsidP="00EC246C">
            <w:pPr>
              <w:autoSpaceDE w:val="0"/>
              <w:autoSpaceDN w:val="0"/>
              <w:adjustRightInd w:val="0"/>
            </w:pPr>
            <w:r w:rsidRPr="00223721">
              <w:t>1</w:t>
            </w:r>
            <w:r>
              <w:t xml:space="preserve"> </w:t>
            </w:r>
            <w:r w:rsidRPr="00223721">
              <w:t>16</w:t>
            </w:r>
            <w:r>
              <w:t xml:space="preserve"> </w:t>
            </w:r>
            <w:r w:rsidRPr="00223721">
              <w:t>01</w:t>
            </w:r>
            <w:r>
              <w:t xml:space="preserve"> </w:t>
            </w:r>
            <w:r w:rsidRPr="00223721">
              <w:t>13301</w:t>
            </w:r>
            <w:r>
              <w:t xml:space="preserve"> </w:t>
            </w:r>
            <w:r w:rsidRPr="00223721">
              <w:t>9000</w:t>
            </w:r>
            <w:r>
              <w:t xml:space="preserve"> </w:t>
            </w:r>
            <w:r w:rsidRPr="00223721">
              <w:t>140</w:t>
            </w:r>
          </w:p>
        </w:tc>
        <w:tc>
          <w:tcPr>
            <w:tcW w:w="5244" w:type="dxa"/>
            <w:shd w:val="clear" w:color="auto" w:fill="auto"/>
          </w:tcPr>
          <w:p w14:paraId="4DA94869" w14:textId="671EE8E3" w:rsidR="00674284" w:rsidRPr="00FD5CD5" w:rsidRDefault="00223721" w:rsidP="00674284">
            <w:pPr>
              <w:autoSpaceDE w:val="0"/>
              <w:autoSpaceDN w:val="0"/>
              <w:adjustRightInd w:val="0"/>
              <w:jc w:val="both"/>
            </w:pPr>
            <w:r w:rsidRPr="00223721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7B2E" w:rsidRPr="00EA0AD5" w14:paraId="7F7A8EE8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3A8BE95" w14:textId="071C7E7E" w:rsidR="002C7B2E" w:rsidRDefault="002C7B2E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2BA446DA" w14:textId="1CA87D80" w:rsidR="002C7B2E" w:rsidRPr="00223721" w:rsidRDefault="002C7B2E" w:rsidP="00EC246C">
            <w:pPr>
              <w:autoSpaceDE w:val="0"/>
              <w:autoSpaceDN w:val="0"/>
              <w:adjustRightInd w:val="0"/>
            </w:pPr>
            <w:r w:rsidRPr="002C7B2E">
              <w:t>1</w:t>
            </w:r>
            <w:r>
              <w:t xml:space="preserve"> </w:t>
            </w:r>
            <w:r w:rsidRPr="002C7B2E">
              <w:t>16</w:t>
            </w:r>
            <w:r>
              <w:t xml:space="preserve"> </w:t>
            </w:r>
            <w:r w:rsidRPr="002C7B2E">
              <w:t>01</w:t>
            </w:r>
            <w:r>
              <w:t xml:space="preserve"> </w:t>
            </w:r>
            <w:r w:rsidRPr="002C7B2E">
              <w:t>14301</w:t>
            </w:r>
            <w:r>
              <w:t xml:space="preserve"> </w:t>
            </w:r>
            <w:r w:rsidRPr="002C7B2E">
              <w:t>0002</w:t>
            </w:r>
            <w:r>
              <w:t xml:space="preserve"> </w:t>
            </w:r>
            <w:r w:rsidRPr="002C7B2E">
              <w:t>140</w:t>
            </w:r>
          </w:p>
        </w:tc>
        <w:tc>
          <w:tcPr>
            <w:tcW w:w="5244" w:type="dxa"/>
            <w:shd w:val="clear" w:color="auto" w:fill="auto"/>
          </w:tcPr>
          <w:p w14:paraId="583EE240" w14:textId="2E93105D" w:rsidR="002C7B2E" w:rsidRPr="00223721" w:rsidRDefault="002C7B2E" w:rsidP="00674284">
            <w:pPr>
              <w:autoSpaceDE w:val="0"/>
              <w:autoSpaceDN w:val="0"/>
              <w:adjustRightInd w:val="0"/>
              <w:jc w:val="both"/>
            </w:pPr>
            <w:r w:rsidRPr="002C7B2E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2E4586" w:rsidRPr="00EA0AD5" w14:paraId="5C58E9C5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08F17CD" w14:textId="462FF7D3" w:rsidR="002E4586" w:rsidRDefault="002E4586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2C90D962" w14:textId="4CAD18E7" w:rsidR="002E4586" w:rsidRPr="002C7B2E" w:rsidRDefault="002E4586" w:rsidP="00EC246C">
            <w:pPr>
              <w:autoSpaceDE w:val="0"/>
              <w:autoSpaceDN w:val="0"/>
              <w:adjustRightInd w:val="0"/>
            </w:pPr>
            <w:r w:rsidRPr="002E4586">
              <w:t>1</w:t>
            </w:r>
            <w:r>
              <w:t xml:space="preserve"> </w:t>
            </w:r>
            <w:r w:rsidRPr="002E4586">
              <w:t>16</w:t>
            </w:r>
            <w:r>
              <w:t xml:space="preserve"> </w:t>
            </w:r>
            <w:r w:rsidRPr="002E4586">
              <w:t>01</w:t>
            </w:r>
            <w:r>
              <w:t xml:space="preserve"> </w:t>
            </w:r>
            <w:r w:rsidRPr="002E4586">
              <w:t>14301</w:t>
            </w:r>
            <w:r>
              <w:t xml:space="preserve"> </w:t>
            </w:r>
            <w:r w:rsidRPr="002E4586">
              <w:t>0101</w:t>
            </w:r>
            <w:r>
              <w:t xml:space="preserve"> </w:t>
            </w:r>
            <w:r w:rsidRPr="002E4586">
              <w:t>140</w:t>
            </w:r>
          </w:p>
        </w:tc>
        <w:tc>
          <w:tcPr>
            <w:tcW w:w="5244" w:type="dxa"/>
            <w:shd w:val="clear" w:color="auto" w:fill="auto"/>
          </w:tcPr>
          <w:p w14:paraId="4BF04A22" w14:textId="7B6011FA" w:rsidR="002E4586" w:rsidRPr="002C7B2E" w:rsidRDefault="002E4586" w:rsidP="00674284">
            <w:pPr>
              <w:autoSpaceDE w:val="0"/>
              <w:autoSpaceDN w:val="0"/>
              <w:adjustRightInd w:val="0"/>
              <w:jc w:val="both"/>
            </w:pPr>
            <w:r w:rsidRPr="002E458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D77813" w:rsidRPr="00EA0AD5" w14:paraId="6319EF8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8C72D25" w14:textId="0408C610" w:rsidR="00D77813" w:rsidRDefault="00D77813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0C1BE47F" w14:textId="4512ECF5" w:rsidR="00D77813" w:rsidRPr="002E4586" w:rsidRDefault="00D77813" w:rsidP="00EC246C">
            <w:pPr>
              <w:autoSpaceDE w:val="0"/>
              <w:autoSpaceDN w:val="0"/>
              <w:adjustRightInd w:val="0"/>
            </w:pPr>
            <w:r w:rsidRPr="00D77813">
              <w:t>1</w:t>
            </w:r>
            <w:r>
              <w:t xml:space="preserve"> </w:t>
            </w:r>
            <w:r w:rsidRPr="00D77813">
              <w:t>16</w:t>
            </w:r>
            <w:r>
              <w:t xml:space="preserve"> </w:t>
            </w:r>
            <w:r w:rsidRPr="00D77813">
              <w:t>01143</w:t>
            </w:r>
            <w:r>
              <w:t xml:space="preserve"> </w:t>
            </w:r>
            <w:r w:rsidRPr="00D77813">
              <w:t>01</w:t>
            </w:r>
            <w:r>
              <w:t xml:space="preserve"> </w:t>
            </w:r>
            <w:r w:rsidRPr="00D77813">
              <w:t>9000</w:t>
            </w:r>
            <w:r>
              <w:t xml:space="preserve"> </w:t>
            </w:r>
            <w:r w:rsidRPr="00D77813">
              <w:t>140</w:t>
            </w:r>
          </w:p>
        </w:tc>
        <w:tc>
          <w:tcPr>
            <w:tcW w:w="5244" w:type="dxa"/>
            <w:shd w:val="clear" w:color="auto" w:fill="auto"/>
          </w:tcPr>
          <w:p w14:paraId="25199FF3" w14:textId="26B32B35" w:rsidR="00D77813" w:rsidRPr="002E4586" w:rsidRDefault="00D77813" w:rsidP="00674284">
            <w:pPr>
              <w:autoSpaceDE w:val="0"/>
              <w:autoSpaceDN w:val="0"/>
              <w:adjustRightInd w:val="0"/>
              <w:jc w:val="both"/>
            </w:pPr>
            <w:r w:rsidRPr="00D77813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06733" w:rsidRPr="00EA0AD5" w14:paraId="49A1B587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EFCF06A" w14:textId="7B4F5FB6" w:rsidR="00206733" w:rsidRDefault="00206733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589FE2E8" w14:textId="242C7720" w:rsidR="00206733" w:rsidRPr="00D77813" w:rsidRDefault="00206733" w:rsidP="00EC246C">
            <w:pPr>
              <w:autoSpaceDE w:val="0"/>
              <w:autoSpaceDN w:val="0"/>
              <w:adjustRightInd w:val="0"/>
            </w:pPr>
            <w:r w:rsidRPr="00206733">
              <w:t>1</w:t>
            </w:r>
            <w:r>
              <w:t xml:space="preserve"> </w:t>
            </w:r>
            <w:r w:rsidRPr="00206733">
              <w:t>16</w:t>
            </w:r>
            <w:r>
              <w:t xml:space="preserve"> </w:t>
            </w:r>
            <w:r w:rsidRPr="00206733">
              <w:t>01143</w:t>
            </w:r>
            <w:r>
              <w:t xml:space="preserve"> </w:t>
            </w:r>
            <w:r w:rsidRPr="00206733">
              <w:t>01</w:t>
            </w:r>
            <w:r>
              <w:t xml:space="preserve"> </w:t>
            </w:r>
            <w:r w:rsidRPr="00206733">
              <w:t>0016</w:t>
            </w:r>
            <w:r>
              <w:t xml:space="preserve"> </w:t>
            </w:r>
            <w:r w:rsidRPr="00206733">
              <w:t>140</w:t>
            </w:r>
          </w:p>
        </w:tc>
        <w:tc>
          <w:tcPr>
            <w:tcW w:w="5244" w:type="dxa"/>
            <w:shd w:val="clear" w:color="auto" w:fill="auto"/>
          </w:tcPr>
          <w:p w14:paraId="08D0B44D" w14:textId="5F9E1C8E" w:rsidR="00206733" w:rsidRPr="00D77813" w:rsidRDefault="00206733" w:rsidP="00674284">
            <w:pPr>
              <w:autoSpaceDE w:val="0"/>
              <w:autoSpaceDN w:val="0"/>
              <w:adjustRightInd w:val="0"/>
              <w:jc w:val="both"/>
            </w:pPr>
            <w:r w:rsidRPr="00206733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144A6C" w:rsidRPr="00EA0AD5" w14:paraId="5FADEDC6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64D4BCE3" w14:textId="54FECAF6" w:rsidR="00144A6C" w:rsidRDefault="00144A6C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505F4F8B" w14:textId="3A88CD0C" w:rsidR="00144A6C" w:rsidRPr="00206733" w:rsidRDefault="00144A6C" w:rsidP="00EC246C">
            <w:pPr>
              <w:autoSpaceDE w:val="0"/>
              <w:autoSpaceDN w:val="0"/>
              <w:adjustRightInd w:val="0"/>
            </w:pPr>
            <w:r w:rsidRPr="00144A6C">
              <w:t>1</w:t>
            </w:r>
            <w:r>
              <w:t xml:space="preserve"> </w:t>
            </w:r>
            <w:r w:rsidRPr="00144A6C">
              <w:t>16</w:t>
            </w:r>
            <w:r>
              <w:t xml:space="preserve"> </w:t>
            </w:r>
            <w:r w:rsidRPr="00144A6C">
              <w:t>01153</w:t>
            </w:r>
            <w:r>
              <w:t xml:space="preserve"> </w:t>
            </w:r>
            <w:r w:rsidRPr="00144A6C">
              <w:t>01</w:t>
            </w:r>
            <w:r>
              <w:t xml:space="preserve"> </w:t>
            </w:r>
            <w:r w:rsidRPr="00144A6C">
              <w:t>0005</w:t>
            </w:r>
            <w:r>
              <w:t xml:space="preserve"> </w:t>
            </w:r>
            <w:r w:rsidRPr="00144A6C">
              <w:t>140</w:t>
            </w:r>
          </w:p>
        </w:tc>
        <w:tc>
          <w:tcPr>
            <w:tcW w:w="5244" w:type="dxa"/>
            <w:shd w:val="clear" w:color="auto" w:fill="auto"/>
          </w:tcPr>
          <w:p w14:paraId="737B63BB" w14:textId="3695C82C" w:rsidR="00144A6C" w:rsidRPr="00206733" w:rsidRDefault="00144A6C" w:rsidP="00674284">
            <w:pPr>
              <w:autoSpaceDE w:val="0"/>
              <w:autoSpaceDN w:val="0"/>
              <w:adjustRightInd w:val="0"/>
              <w:jc w:val="both"/>
            </w:pPr>
            <w:r w:rsidRPr="00144A6C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906ABC" w:rsidRPr="00EA0AD5" w14:paraId="7B8C37B2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6ACBA5F3" w14:textId="5018F659" w:rsidR="00906ABC" w:rsidRDefault="00906ABC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21AA3BCA" w14:textId="26EAF8B3" w:rsidR="00906ABC" w:rsidRPr="00144A6C" w:rsidRDefault="00906ABC" w:rsidP="00EC246C">
            <w:pPr>
              <w:autoSpaceDE w:val="0"/>
              <w:autoSpaceDN w:val="0"/>
              <w:adjustRightInd w:val="0"/>
            </w:pPr>
            <w:r w:rsidRPr="00906ABC">
              <w:t>1</w:t>
            </w:r>
            <w:r>
              <w:t xml:space="preserve"> </w:t>
            </w:r>
            <w:r w:rsidRPr="00906ABC">
              <w:t>16</w:t>
            </w:r>
            <w:r>
              <w:t xml:space="preserve"> </w:t>
            </w:r>
            <w:r w:rsidRPr="00906ABC">
              <w:t>01153</w:t>
            </w:r>
            <w:r>
              <w:t xml:space="preserve"> </w:t>
            </w:r>
            <w:r w:rsidRPr="00906ABC">
              <w:t>01</w:t>
            </w:r>
            <w:r>
              <w:t xml:space="preserve"> </w:t>
            </w:r>
            <w:r w:rsidRPr="00906ABC">
              <w:t>0006</w:t>
            </w:r>
            <w:r>
              <w:t xml:space="preserve"> </w:t>
            </w:r>
            <w:r w:rsidRPr="00906ABC">
              <w:t>140</w:t>
            </w:r>
          </w:p>
        </w:tc>
        <w:tc>
          <w:tcPr>
            <w:tcW w:w="5244" w:type="dxa"/>
            <w:shd w:val="clear" w:color="auto" w:fill="auto"/>
          </w:tcPr>
          <w:p w14:paraId="1AC46610" w14:textId="3CABCA9B" w:rsidR="00906ABC" w:rsidRPr="00144A6C" w:rsidRDefault="00906ABC" w:rsidP="00674284">
            <w:pPr>
              <w:autoSpaceDE w:val="0"/>
              <w:autoSpaceDN w:val="0"/>
              <w:adjustRightInd w:val="0"/>
              <w:jc w:val="both"/>
            </w:pPr>
            <w:r w:rsidRPr="00906ABC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F91736" w:rsidRPr="00EA0AD5" w14:paraId="699E71EB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C4E923D" w14:textId="6D4A6980" w:rsidR="00F91736" w:rsidRDefault="00F91736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6D4D2C56" w14:textId="02002B97" w:rsidR="00F91736" w:rsidRPr="00906ABC" w:rsidRDefault="00F91736" w:rsidP="00EC246C">
            <w:pPr>
              <w:autoSpaceDE w:val="0"/>
              <w:autoSpaceDN w:val="0"/>
              <w:adjustRightInd w:val="0"/>
            </w:pPr>
            <w:r w:rsidRPr="00F91736">
              <w:t>1</w:t>
            </w:r>
            <w:r>
              <w:t xml:space="preserve"> </w:t>
            </w:r>
            <w:r w:rsidRPr="00F91736">
              <w:t>16</w:t>
            </w:r>
            <w:r>
              <w:t xml:space="preserve"> </w:t>
            </w:r>
            <w:r w:rsidRPr="00F91736">
              <w:t>01153</w:t>
            </w:r>
            <w:r>
              <w:t xml:space="preserve"> </w:t>
            </w:r>
            <w:r w:rsidRPr="00F91736">
              <w:t>01</w:t>
            </w:r>
            <w:r>
              <w:t xml:space="preserve"> </w:t>
            </w:r>
            <w:r w:rsidRPr="00F91736">
              <w:t>0012</w:t>
            </w:r>
            <w:r>
              <w:t xml:space="preserve"> </w:t>
            </w:r>
            <w:r w:rsidRPr="00F91736">
              <w:t>140</w:t>
            </w:r>
          </w:p>
        </w:tc>
        <w:tc>
          <w:tcPr>
            <w:tcW w:w="5244" w:type="dxa"/>
            <w:shd w:val="clear" w:color="auto" w:fill="auto"/>
          </w:tcPr>
          <w:p w14:paraId="44AADAF3" w14:textId="1815E2E0" w:rsidR="00F91736" w:rsidRPr="00906ABC" w:rsidRDefault="00F91736" w:rsidP="00674284">
            <w:pPr>
              <w:autoSpaceDE w:val="0"/>
              <w:autoSpaceDN w:val="0"/>
              <w:adjustRightInd w:val="0"/>
              <w:jc w:val="both"/>
            </w:pPr>
            <w:r w:rsidRPr="00F9173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4750A9" w:rsidRPr="00EA0AD5" w14:paraId="573D9966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0E919EE" w14:textId="025B4BE1" w:rsidR="004750A9" w:rsidRDefault="00F6758B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4994A597" w14:textId="0FAD31C7" w:rsidR="004750A9" w:rsidRPr="00471035" w:rsidRDefault="00F6758B" w:rsidP="00EC246C">
            <w:pPr>
              <w:autoSpaceDE w:val="0"/>
              <w:autoSpaceDN w:val="0"/>
              <w:adjustRightInd w:val="0"/>
            </w:pPr>
            <w:r w:rsidRPr="00F6758B">
              <w:t>1</w:t>
            </w:r>
            <w:r>
              <w:t xml:space="preserve"> </w:t>
            </w:r>
            <w:r w:rsidRPr="00F6758B">
              <w:t>16</w:t>
            </w:r>
            <w:r>
              <w:t xml:space="preserve"> </w:t>
            </w:r>
            <w:r w:rsidRPr="00F6758B">
              <w:t>01153</w:t>
            </w:r>
            <w:r>
              <w:t xml:space="preserve"> </w:t>
            </w:r>
            <w:r w:rsidRPr="00F6758B">
              <w:t>01</w:t>
            </w:r>
            <w:r>
              <w:t xml:space="preserve"> </w:t>
            </w:r>
            <w:r w:rsidRPr="00F6758B">
              <w:t>9000</w:t>
            </w:r>
            <w:r>
              <w:t xml:space="preserve"> </w:t>
            </w:r>
            <w:r w:rsidRPr="00F6758B">
              <w:t>140</w:t>
            </w:r>
          </w:p>
        </w:tc>
        <w:tc>
          <w:tcPr>
            <w:tcW w:w="5244" w:type="dxa"/>
            <w:shd w:val="clear" w:color="auto" w:fill="auto"/>
          </w:tcPr>
          <w:p w14:paraId="66A15B6F" w14:textId="70CE8F4D" w:rsidR="004750A9" w:rsidRPr="004750A9" w:rsidRDefault="00F6758B" w:rsidP="00674284">
            <w:pPr>
              <w:autoSpaceDE w:val="0"/>
              <w:autoSpaceDN w:val="0"/>
              <w:adjustRightInd w:val="0"/>
              <w:jc w:val="both"/>
            </w:pPr>
            <w:r w:rsidRPr="00F6758B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6758B" w:rsidRPr="00EA0AD5" w14:paraId="000885C9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3C663A17" w14:textId="27752ADA" w:rsidR="00F6758B" w:rsidRDefault="00261636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38CF4F5C" w14:textId="0338E8C6" w:rsidR="00F6758B" w:rsidRPr="00471035" w:rsidRDefault="00261636" w:rsidP="00EC246C">
            <w:pPr>
              <w:autoSpaceDE w:val="0"/>
              <w:autoSpaceDN w:val="0"/>
              <w:adjustRightInd w:val="0"/>
            </w:pPr>
            <w:r w:rsidRPr="00261636">
              <w:t>1</w:t>
            </w:r>
            <w:r>
              <w:t xml:space="preserve"> </w:t>
            </w:r>
            <w:r w:rsidRPr="00261636">
              <w:t>16</w:t>
            </w:r>
            <w:r>
              <w:t xml:space="preserve"> </w:t>
            </w:r>
            <w:r w:rsidRPr="00261636">
              <w:t>01173</w:t>
            </w:r>
            <w:r>
              <w:t xml:space="preserve"> </w:t>
            </w:r>
            <w:r w:rsidRPr="00261636">
              <w:t>01</w:t>
            </w:r>
            <w:r>
              <w:t xml:space="preserve"> </w:t>
            </w:r>
            <w:r w:rsidRPr="00261636">
              <w:t>0007</w:t>
            </w:r>
            <w:r>
              <w:t xml:space="preserve"> </w:t>
            </w:r>
            <w:r w:rsidRPr="00261636">
              <w:t>140</w:t>
            </w:r>
          </w:p>
        </w:tc>
        <w:tc>
          <w:tcPr>
            <w:tcW w:w="5244" w:type="dxa"/>
            <w:shd w:val="clear" w:color="auto" w:fill="auto"/>
          </w:tcPr>
          <w:p w14:paraId="04244F72" w14:textId="7D6F640A" w:rsidR="00F6758B" w:rsidRPr="00F6758B" w:rsidRDefault="00261636" w:rsidP="00674284">
            <w:pPr>
              <w:autoSpaceDE w:val="0"/>
              <w:autoSpaceDN w:val="0"/>
              <w:adjustRightInd w:val="0"/>
              <w:jc w:val="both"/>
            </w:pPr>
            <w:r w:rsidRPr="0026163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261636" w:rsidRPr="00EA0AD5" w14:paraId="6553A854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5279EB56" w14:textId="2F95DB60" w:rsidR="00261636" w:rsidRDefault="007612E1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2A461ABC" w14:textId="4EEBF1D7" w:rsidR="00261636" w:rsidRPr="00471035" w:rsidRDefault="007612E1" w:rsidP="00EC246C">
            <w:pPr>
              <w:autoSpaceDE w:val="0"/>
              <w:autoSpaceDN w:val="0"/>
              <w:adjustRightInd w:val="0"/>
            </w:pPr>
            <w:r w:rsidRPr="007612E1">
              <w:t>1</w:t>
            </w:r>
            <w:r>
              <w:t xml:space="preserve"> </w:t>
            </w:r>
            <w:r w:rsidRPr="007612E1">
              <w:t>16</w:t>
            </w:r>
            <w:r>
              <w:t xml:space="preserve"> </w:t>
            </w:r>
            <w:r w:rsidRPr="007612E1">
              <w:t>01173</w:t>
            </w:r>
            <w:r>
              <w:t xml:space="preserve"> </w:t>
            </w:r>
            <w:r w:rsidRPr="007612E1">
              <w:t>01</w:t>
            </w:r>
            <w:r>
              <w:t xml:space="preserve"> </w:t>
            </w:r>
            <w:r w:rsidRPr="007612E1">
              <w:t>0008</w:t>
            </w:r>
            <w:r>
              <w:t xml:space="preserve"> </w:t>
            </w:r>
            <w:r w:rsidRPr="007612E1">
              <w:t>140</w:t>
            </w:r>
          </w:p>
        </w:tc>
        <w:tc>
          <w:tcPr>
            <w:tcW w:w="5244" w:type="dxa"/>
            <w:shd w:val="clear" w:color="auto" w:fill="auto"/>
          </w:tcPr>
          <w:p w14:paraId="5E7C65A1" w14:textId="1D531169" w:rsidR="00261636" w:rsidRPr="00F6758B" w:rsidRDefault="007612E1" w:rsidP="00674284">
            <w:pPr>
              <w:autoSpaceDE w:val="0"/>
              <w:autoSpaceDN w:val="0"/>
              <w:adjustRightInd w:val="0"/>
              <w:jc w:val="both"/>
            </w:pPr>
            <w:r w:rsidRPr="007612E1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261636" w:rsidRPr="00EA0AD5" w14:paraId="4080232E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7782A1D2" w14:textId="738838A0" w:rsidR="00261636" w:rsidRDefault="00F95794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6986DB30" w14:textId="7E016AF5" w:rsidR="00261636" w:rsidRPr="00471035" w:rsidRDefault="00F95794" w:rsidP="00EC246C">
            <w:pPr>
              <w:autoSpaceDE w:val="0"/>
              <w:autoSpaceDN w:val="0"/>
              <w:adjustRightInd w:val="0"/>
            </w:pPr>
            <w:r w:rsidRPr="00F95794">
              <w:t>1</w:t>
            </w:r>
            <w:r>
              <w:t xml:space="preserve"> </w:t>
            </w:r>
            <w:r w:rsidRPr="00F95794">
              <w:t>16</w:t>
            </w:r>
            <w:r>
              <w:t xml:space="preserve"> </w:t>
            </w:r>
            <w:r w:rsidRPr="00F95794">
              <w:t>01173</w:t>
            </w:r>
            <w:r>
              <w:t xml:space="preserve"> </w:t>
            </w:r>
            <w:r w:rsidRPr="00F95794">
              <w:t>01</w:t>
            </w:r>
            <w:r>
              <w:t xml:space="preserve"> </w:t>
            </w:r>
            <w:r w:rsidRPr="00F95794">
              <w:t>9000</w:t>
            </w:r>
            <w:r>
              <w:t xml:space="preserve"> </w:t>
            </w:r>
            <w:r w:rsidRPr="00F95794">
              <w:t>140</w:t>
            </w:r>
          </w:p>
        </w:tc>
        <w:tc>
          <w:tcPr>
            <w:tcW w:w="5244" w:type="dxa"/>
            <w:shd w:val="clear" w:color="auto" w:fill="auto"/>
          </w:tcPr>
          <w:p w14:paraId="7593C1D6" w14:textId="745C6B0D" w:rsidR="00261636" w:rsidRPr="00F6758B" w:rsidRDefault="00F95794" w:rsidP="00674284">
            <w:pPr>
              <w:autoSpaceDE w:val="0"/>
              <w:autoSpaceDN w:val="0"/>
              <w:adjustRightInd w:val="0"/>
              <w:jc w:val="both"/>
            </w:pPr>
            <w:r w:rsidRPr="00F95794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22B8F" w:rsidRPr="00EA0AD5" w14:paraId="5D6A4F9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FDB479C" w14:textId="5C22FCAB" w:rsidR="00922B8F" w:rsidRDefault="00F57EC5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2A57085C" w14:textId="26EEBBA7" w:rsidR="00922B8F" w:rsidRPr="00F95794" w:rsidRDefault="00F57EC5" w:rsidP="00EC246C">
            <w:pPr>
              <w:autoSpaceDE w:val="0"/>
              <w:autoSpaceDN w:val="0"/>
              <w:adjustRightInd w:val="0"/>
            </w:pPr>
            <w:r w:rsidRPr="00F57EC5">
              <w:t>1</w:t>
            </w:r>
            <w:r>
              <w:t xml:space="preserve"> </w:t>
            </w:r>
            <w:r w:rsidRPr="00F57EC5">
              <w:t>16</w:t>
            </w:r>
            <w:r>
              <w:t xml:space="preserve"> </w:t>
            </w:r>
            <w:r w:rsidRPr="00F57EC5">
              <w:t>01193</w:t>
            </w:r>
            <w:r>
              <w:t xml:space="preserve"> </w:t>
            </w:r>
            <w:r w:rsidRPr="00F57EC5">
              <w:t>01</w:t>
            </w:r>
            <w:r>
              <w:t xml:space="preserve"> </w:t>
            </w:r>
            <w:r w:rsidRPr="00F57EC5">
              <w:t>0005</w:t>
            </w:r>
            <w:r>
              <w:t xml:space="preserve"> </w:t>
            </w:r>
            <w:r w:rsidRPr="00F57EC5">
              <w:t>140</w:t>
            </w:r>
          </w:p>
        </w:tc>
        <w:tc>
          <w:tcPr>
            <w:tcW w:w="5244" w:type="dxa"/>
            <w:shd w:val="clear" w:color="auto" w:fill="auto"/>
          </w:tcPr>
          <w:p w14:paraId="67E87F58" w14:textId="1BD43441" w:rsidR="00922B8F" w:rsidRPr="00F95794" w:rsidRDefault="00F57EC5" w:rsidP="00674284">
            <w:pPr>
              <w:autoSpaceDE w:val="0"/>
              <w:autoSpaceDN w:val="0"/>
              <w:adjustRightInd w:val="0"/>
              <w:jc w:val="both"/>
            </w:pPr>
            <w:r w:rsidRPr="00F57EC5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922B8F" w:rsidRPr="00EA0AD5" w14:paraId="0CDFC200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257EAE7" w14:textId="427CC539" w:rsidR="00922B8F" w:rsidRDefault="00C10738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41DB6813" w14:textId="576A0D0A" w:rsidR="00922B8F" w:rsidRPr="00F95794" w:rsidRDefault="00C10738" w:rsidP="00EC246C">
            <w:pPr>
              <w:autoSpaceDE w:val="0"/>
              <w:autoSpaceDN w:val="0"/>
              <w:adjustRightInd w:val="0"/>
            </w:pPr>
            <w:r w:rsidRPr="00C10738">
              <w:t>1</w:t>
            </w:r>
            <w:r>
              <w:t xml:space="preserve"> </w:t>
            </w:r>
            <w:r w:rsidRPr="00C10738">
              <w:t>16</w:t>
            </w:r>
            <w:r>
              <w:t xml:space="preserve"> </w:t>
            </w:r>
            <w:r w:rsidRPr="00C10738">
              <w:t>01193</w:t>
            </w:r>
            <w:r>
              <w:t xml:space="preserve"> </w:t>
            </w:r>
            <w:r w:rsidRPr="00C10738">
              <w:t>01</w:t>
            </w:r>
            <w:r>
              <w:t xml:space="preserve"> </w:t>
            </w:r>
            <w:r w:rsidRPr="00C10738">
              <w:t>0007</w:t>
            </w:r>
            <w:r>
              <w:t xml:space="preserve"> </w:t>
            </w:r>
            <w:r w:rsidRPr="00C10738">
              <w:t>140</w:t>
            </w:r>
          </w:p>
        </w:tc>
        <w:tc>
          <w:tcPr>
            <w:tcW w:w="5244" w:type="dxa"/>
            <w:shd w:val="clear" w:color="auto" w:fill="auto"/>
          </w:tcPr>
          <w:p w14:paraId="193477AC" w14:textId="0160CF58" w:rsidR="00922B8F" w:rsidRPr="00F95794" w:rsidRDefault="00C10738" w:rsidP="00674284">
            <w:pPr>
              <w:autoSpaceDE w:val="0"/>
              <w:autoSpaceDN w:val="0"/>
              <w:adjustRightInd w:val="0"/>
              <w:jc w:val="both"/>
            </w:pPr>
            <w:r w:rsidRPr="00C10738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C10738" w:rsidRPr="00EA0AD5" w14:paraId="4EFD0466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5048C175" w14:textId="106BF53D" w:rsidR="00C10738" w:rsidRDefault="00E04780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1232918E" w14:textId="5332E9E5" w:rsidR="00C10738" w:rsidRPr="00F95794" w:rsidRDefault="00E04780" w:rsidP="00EC246C">
            <w:pPr>
              <w:autoSpaceDE w:val="0"/>
              <w:autoSpaceDN w:val="0"/>
              <w:adjustRightInd w:val="0"/>
            </w:pPr>
            <w:r w:rsidRPr="00E04780">
              <w:t>1</w:t>
            </w:r>
            <w:r>
              <w:t xml:space="preserve"> </w:t>
            </w:r>
            <w:r w:rsidRPr="00E04780">
              <w:t>16</w:t>
            </w:r>
            <w:r>
              <w:t xml:space="preserve"> </w:t>
            </w:r>
            <w:r w:rsidRPr="00E04780">
              <w:t>01193</w:t>
            </w:r>
            <w:r>
              <w:t xml:space="preserve"> </w:t>
            </w:r>
            <w:r w:rsidRPr="00E04780">
              <w:t>01</w:t>
            </w:r>
            <w:r>
              <w:t xml:space="preserve"> </w:t>
            </w:r>
            <w:r w:rsidRPr="00E04780">
              <w:t>0012</w:t>
            </w:r>
            <w:r>
              <w:t xml:space="preserve"> </w:t>
            </w:r>
            <w:r w:rsidRPr="00E04780">
              <w:t>140</w:t>
            </w:r>
          </w:p>
        </w:tc>
        <w:tc>
          <w:tcPr>
            <w:tcW w:w="5244" w:type="dxa"/>
            <w:shd w:val="clear" w:color="auto" w:fill="auto"/>
          </w:tcPr>
          <w:p w14:paraId="3906A537" w14:textId="04914AA3" w:rsidR="00C10738" w:rsidRPr="00F95794" w:rsidRDefault="00E04780" w:rsidP="00674284">
            <w:pPr>
              <w:autoSpaceDE w:val="0"/>
              <w:autoSpaceDN w:val="0"/>
              <w:adjustRightInd w:val="0"/>
              <w:jc w:val="both"/>
            </w:pPr>
            <w:r w:rsidRPr="00E04780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C10738" w:rsidRPr="00EA0AD5" w14:paraId="285DF7D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D17FD7C" w14:textId="7CEA36FB" w:rsidR="00C10738" w:rsidRDefault="007C5A7A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3C64393E" w14:textId="3560A411" w:rsidR="00C10738" w:rsidRPr="00F95794" w:rsidRDefault="007C5A7A" w:rsidP="00EC246C">
            <w:pPr>
              <w:autoSpaceDE w:val="0"/>
              <w:autoSpaceDN w:val="0"/>
              <w:adjustRightInd w:val="0"/>
            </w:pPr>
            <w:r w:rsidRPr="007C5A7A">
              <w:t>1</w:t>
            </w:r>
            <w:r>
              <w:t xml:space="preserve"> </w:t>
            </w:r>
            <w:r w:rsidRPr="007C5A7A">
              <w:t>16</w:t>
            </w:r>
            <w:r>
              <w:t xml:space="preserve"> </w:t>
            </w:r>
            <w:r w:rsidRPr="007C5A7A">
              <w:t>01193</w:t>
            </w:r>
            <w:r>
              <w:t xml:space="preserve"> </w:t>
            </w:r>
            <w:r w:rsidRPr="007C5A7A">
              <w:t>01</w:t>
            </w:r>
            <w:r>
              <w:t xml:space="preserve"> </w:t>
            </w:r>
            <w:r w:rsidRPr="007C5A7A">
              <w:t>0013</w:t>
            </w:r>
            <w:r>
              <w:t xml:space="preserve"> </w:t>
            </w:r>
            <w:r w:rsidRPr="007C5A7A">
              <w:t>140</w:t>
            </w:r>
          </w:p>
        </w:tc>
        <w:tc>
          <w:tcPr>
            <w:tcW w:w="5244" w:type="dxa"/>
            <w:shd w:val="clear" w:color="auto" w:fill="auto"/>
          </w:tcPr>
          <w:p w14:paraId="6BF4C607" w14:textId="2011B6B0" w:rsidR="00C10738" w:rsidRPr="00F95794" w:rsidRDefault="007C5A7A" w:rsidP="00674284">
            <w:pPr>
              <w:autoSpaceDE w:val="0"/>
              <w:autoSpaceDN w:val="0"/>
              <w:adjustRightInd w:val="0"/>
              <w:jc w:val="both"/>
            </w:pPr>
            <w:r w:rsidRPr="007C5A7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8675A0" w:rsidRPr="00EA0AD5" w14:paraId="528B806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81389BE" w14:textId="1BC65E4C" w:rsidR="008675A0" w:rsidRDefault="008675A0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40980E46" w14:textId="327A765B" w:rsidR="008675A0" w:rsidRPr="007C5A7A" w:rsidRDefault="008675A0" w:rsidP="00EC246C">
            <w:pPr>
              <w:autoSpaceDE w:val="0"/>
              <w:autoSpaceDN w:val="0"/>
              <w:adjustRightInd w:val="0"/>
            </w:pPr>
            <w:r w:rsidRPr="008675A0">
              <w:t>1</w:t>
            </w:r>
            <w:r>
              <w:t xml:space="preserve"> </w:t>
            </w:r>
            <w:r w:rsidRPr="008675A0">
              <w:t>16</w:t>
            </w:r>
            <w:r>
              <w:t xml:space="preserve"> </w:t>
            </w:r>
            <w:r w:rsidRPr="008675A0">
              <w:t>01193</w:t>
            </w:r>
            <w:r>
              <w:t xml:space="preserve"> </w:t>
            </w:r>
            <w:r w:rsidRPr="008675A0">
              <w:t>01</w:t>
            </w:r>
            <w:r>
              <w:t xml:space="preserve"> </w:t>
            </w:r>
            <w:r w:rsidRPr="008675A0">
              <w:t>0029</w:t>
            </w:r>
            <w:r>
              <w:t xml:space="preserve"> </w:t>
            </w:r>
            <w:r w:rsidRPr="008675A0">
              <w:t>140</w:t>
            </w:r>
          </w:p>
        </w:tc>
        <w:tc>
          <w:tcPr>
            <w:tcW w:w="5244" w:type="dxa"/>
            <w:shd w:val="clear" w:color="auto" w:fill="auto"/>
          </w:tcPr>
          <w:p w14:paraId="24685B83" w14:textId="431B280A" w:rsidR="008675A0" w:rsidRPr="007C5A7A" w:rsidRDefault="008675A0" w:rsidP="00674284">
            <w:pPr>
              <w:autoSpaceDE w:val="0"/>
              <w:autoSpaceDN w:val="0"/>
              <w:adjustRightInd w:val="0"/>
              <w:jc w:val="both"/>
            </w:pPr>
            <w:r w:rsidRPr="008675A0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825473" w:rsidRPr="00EA0AD5" w14:paraId="02920214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34324490" w14:textId="3A1FBB2D" w:rsidR="00825473" w:rsidRDefault="00825473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077D27ED" w14:textId="4EA0D885" w:rsidR="00825473" w:rsidRPr="008675A0" w:rsidRDefault="00825473" w:rsidP="00EC246C">
            <w:pPr>
              <w:autoSpaceDE w:val="0"/>
              <w:autoSpaceDN w:val="0"/>
              <w:adjustRightInd w:val="0"/>
            </w:pPr>
            <w:r w:rsidRPr="00825473">
              <w:t>1</w:t>
            </w:r>
            <w:r>
              <w:t xml:space="preserve"> </w:t>
            </w:r>
            <w:r w:rsidRPr="00825473">
              <w:t>16</w:t>
            </w:r>
            <w:r>
              <w:t xml:space="preserve"> </w:t>
            </w:r>
            <w:r w:rsidRPr="00825473">
              <w:t>01193</w:t>
            </w:r>
            <w:r>
              <w:t xml:space="preserve"> </w:t>
            </w:r>
            <w:r w:rsidRPr="00825473">
              <w:t>01</w:t>
            </w:r>
            <w:r>
              <w:t xml:space="preserve"> </w:t>
            </w:r>
            <w:r w:rsidRPr="00825473">
              <w:t>0401</w:t>
            </w:r>
            <w:r>
              <w:t xml:space="preserve"> </w:t>
            </w:r>
            <w:r w:rsidRPr="00825473">
              <w:t>140</w:t>
            </w:r>
          </w:p>
        </w:tc>
        <w:tc>
          <w:tcPr>
            <w:tcW w:w="5244" w:type="dxa"/>
            <w:shd w:val="clear" w:color="auto" w:fill="auto"/>
          </w:tcPr>
          <w:p w14:paraId="677159E1" w14:textId="3837CA1D" w:rsidR="00825473" w:rsidRPr="008675A0" w:rsidRDefault="00825473" w:rsidP="00674284">
            <w:pPr>
              <w:autoSpaceDE w:val="0"/>
              <w:autoSpaceDN w:val="0"/>
              <w:adjustRightInd w:val="0"/>
              <w:jc w:val="both"/>
            </w:pPr>
            <w:r w:rsidRPr="0082547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8675A0" w:rsidRPr="00EA0AD5" w14:paraId="5206A6A5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50F15555" w14:textId="25B71667" w:rsidR="008675A0" w:rsidRDefault="006A5453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55637FBC" w14:textId="229FCB87" w:rsidR="008675A0" w:rsidRPr="007C5A7A" w:rsidRDefault="00A75F20" w:rsidP="00EC246C">
            <w:pPr>
              <w:autoSpaceDE w:val="0"/>
              <w:autoSpaceDN w:val="0"/>
              <w:adjustRightInd w:val="0"/>
            </w:pPr>
            <w:r w:rsidRPr="00A75F20">
              <w:t>1</w:t>
            </w:r>
            <w:r w:rsidR="006A5453">
              <w:t xml:space="preserve"> </w:t>
            </w:r>
            <w:r w:rsidRPr="00A75F20">
              <w:t>16</w:t>
            </w:r>
            <w:r w:rsidR="006A5453">
              <w:t xml:space="preserve"> </w:t>
            </w:r>
            <w:r w:rsidRPr="00A75F20">
              <w:t>01193</w:t>
            </w:r>
            <w:r w:rsidR="006A5453">
              <w:t xml:space="preserve"> </w:t>
            </w:r>
            <w:r w:rsidRPr="00A75F20">
              <w:t>01</w:t>
            </w:r>
            <w:r w:rsidR="006A5453">
              <w:t xml:space="preserve"> </w:t>
            </w:r>
            <w:r w:rsidRPr="00A75F20">
              <w:t>9000</w:t>
            </w:r>
            <w:r w:rsidR="006A5453">
              <w:t xml:space="preserve"> </w:t>
            </w:r>
            <w:r w:rsidRPr="00A75F20">
              <w:t>140</w:t>
            </w:r>
          </w:p>
        </w:tc>
        <w:tc>
          <w:tcPr>
            <w:tcW w:w="5244" w:type="dxa"/>
            <w:shd w:val="clear" w:color="auto" w:fill="auto"/>
          </w:tcPr>
          <w:p w14:paraId="652831AD" w14:textId="6BD5BDFD" w:rsidR="008675A0" w:rsidRPr="007C5A7A" w:rsidRDefault="00A75F20" w:rsidP="00674284">
            <w:pPr>
              <w:autoSpaceDE w:val="0"/>
              <w:autoSpaceDN w:val="0"/>
              <w:adjustRightInd w:val="0"/>
              <w:jc w:val="both"/>
            </w:pPr>
            <w:r w:rsidRPr="00A75F20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10738" w:rsidRPr="00EA0AD5" w14:paraId="2C1A2A7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7A35D73" w14:textId="45440DAD" w:rsidR="00C10738" w:rsidRDefault="00752EF6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7144CBCF" w14:textId="2B68C056" w:rsidR="00C10738" w:rsidRPr="00F95794" w:rsidRDefault="00752EF6" w:rsidP="00EC246C">
            <w:pPr>
              <w:autoSpaceDE w:val="0"/>
              <w:autoSpaceDN w:val="0"/>
              <w:adjustRightInd w:val="0"/>
            </w:pPr>
            <w:r w:rsidRPr="00752EF6">
              <w:t>1</w:t>
            </w:r>
            <w:r>
              <w:t xml:space="preserve"> </w:t>
            </w:r>
            <w:r w:rsidRPr="00752EF6">
              <w:t>16</w:t>
            </w:r>
            <w:r>
              <w:t xml:space="preserve"> </w:t>
            </w:r>
            <w:r w:rsidRPr="00752EF6">
              <w:t>01203</w:t>
            </w:r>
            <w:r>
              <w:t xml:space="preserve"> </w:t>
            </w:r>
            <w:r w:rsidRPr="00752EF6">
              <w:t>01</w:t>
            </w:r>
            <w:r>
              <w:t xml:space="preserve"> </w:t>
            </w:r>
            <w:r w:rsidRPr="00752EF6">
              <w:t>0004</w:t>
            </w:r>
            <w:r>
              <w:t xml:space="preserve"> </w:t>
            </w:r>
            <w:r w:rsidRPr="00752EF6">
              <w:t>140</w:t>
            </w:r>
          </w:p>
        </w:tc>
        <w:tc>
          <w:tcPr>
            <w:tcW w:w="5244" w:type="dxa"/>
            <w:shd w:val="clear" w:color="auto" w:fill="auto"/>
          </w:tcPr>
          <w:p w14:paraId="774BA587" w14:textId="619AEF90" w:rsidR="00C10738" w:rsidRPr="00F95794" w:rsidRDefault="00752EF6" w:rsidP="00674284">
            <w:pPr>
              <w:autoSpaceDE w:val="0"/>
              <w:autoSpaceDN w:val="0"/>
              <w:adjustRightInd w:val="0"/>
              <w:jc w:val="both"/>
            </w:pPr>
            <w:r w:rsidRPr="00752EF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F6758B" w:rsidRPr="00EA0AD5" w14:paraId="2E8E1C94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36A489EA" w14:textId="353F436C" w:rsidR="00F6758B" w:rsidRDefault="00F118DA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614BAAD3" w14:textId="54463DD4" w:rsidR="00F6758B" w:rsidRPr="00471035" w:rsidRDefault="00F118DA" w:rsidP="00EC246C">
            <w:pPr>
              <w:autoSpaceDE w:val="0"/>
              <w:autoSpaceDN w:val="0"/>
              <w:adjustRightInd w:val="0"/>
            </w:pPr>
            <w:r w:rsidRPr="00F118DA">
              <w:t>1</w:t>
            </w:r>
            <w:r>
              <w:t xml:space="preserve"> </w:t>
            </w:r>
            <w:r w:rsidRPr="00F118DA">
              <w:t>16</w:t>
            </w:r>
            <w:r>
              <w:t xml:space="preserve"> </w:t>
            </w:r>
            <w:r w:rsidRPr="00F118DA">
              <w:t>01203</w:t>
            </w:r>
            <w:r>
              <w:t xml:space="preserve"> </w:t>
            </w:r>
            <w:r w:rsidRPr="00F118DA">
              <w:t>01</w:t>
            </w:r>
            <w:r>
              <w:t xml:space="preserve"> </w:t>
            </w:r>
            <w:r w:rsidRPr="00F118DA">
              <w:t>0007</w:t>
            </w:r>
            <w:r>
              <w:t xml:space="preserve"> </w:t>
            </w:r>
            <w:r w:rsidRPr="00F118DA">
              <w:t>140</w:t>
            </w:r>
          </w:p>
        </w:tc>
        <w:tc>
          <w:tcPr>
            <w:tcW w:w="5244" w:type="dxa"/>
            <w:shd w:val="clear" w:color="auto" w:fill="auto"/>
          </w:tcPr>
          <w:p w14:paraId="2EE5522C" w14:textId="163AAF2B" w:rsidR="00F6758B" w:rsidRPr="00F6758B" w:rsidRDefault="00F118DA" w:rsidP="00674284">
            <w:pPr>
              <w:autoSpaceDE w:val="0"/>
              <w:autoSpaceDN w:val="0"/>
              <w:adjustRightInd w:val="0"/>
              <w:jc w:val="both"/>
            </w:pPr>
            <w:r w:rsidRPr="00F118D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350C9C" w:rsidRPr="00EA0AD5" w14:paraId="19786B52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058247F" w14:textId="272CC079" w:rsidR="00350C9C" w:rsidRDefault="00350C9C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207CD708" w14:textId="2D29F2F7" w:rsidR="00350C9C" w:rsidRPr="00F118DA" w:rsidRDefault="00350C9C" w:rsidP="00EC246C">
            <w:pPr>
              <w:autoSpaceDE w:val="0"/>
              <w:autoSpaceDN w:val="0"/>
              <w:adjustRightInd w:val="0"/>
            </w:pPr>
            <w:r w:rsidRPr="00350C9C">
              <w:t>1</w:t>
            </w:r>
            <w:r>
              <w:t xml:space="preserve"> </w:t>
            </w:r>
            <w:r w:rsidRPr="00350C9C">
              <w:t>16</w:t>
            </w:r>
            <w:r>
              <w:t xml:space="preserve"> </w:t>
            </w:r>
            <w:r w:rsidRPr="00350C9C">
              <w:t>01203</w:t>
            </w:r>
            <w:r>
              <w:t xml:space="preserve"> </w:t>
            </w:r>
            <w:r w:rsidRPr="00350C9C">
              <w:t>01</w:t>
            </w:r>
            <w:r>
              <w:t xml:space="preserve"> </w:t>
            </w:r>
            <w:r w:rsidRPr="00350C9C">
              <w:t>0008</w:t>
            </w:r>
            <w:r>
              <w:t xml:space="preserve"> </w:t>
            </w:r>
            <w:r w:rsidRPr="00350C9C">
              <w:t>140</w:t>
            </w:r>
          </w:p>
        </w:tc>
        <w:tc>
          <w:tcPr>
            <w:tcW w:w="5244" w:type="dxa"/>
            <w:shd w:val="clear" w:color="auto" w:fill="auto"/>
          </w:tcPr>
          <w:p w14:paraId="70521EE7" w14:textId="575E9B34" w:rsidR="00350C9C" w:rsidRPr="00F118DA" w:rsidRDefault="00350C9C" w:rsidP="00674284">
            <w:pPr>
              <w:autoSpaceDE w:val="0"/>
              <w:autoSpaceDN w:val="0"/>
              <w:adjustRightInd w:val="0"/>
              <w:jc w:val="both"/>
            </w:pPr>
            <w:r w:rsidRPr="00350C9C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350C9C" w:rsidRPr="00EA0AD5" w14:paraId="5251FDE4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90A347D" w14:textId="045196DC" w:rsidR="00350C9C" w:rsidRDefault="00F858E0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378C5CA1" w14:textId="5D4D7D20" w:rsidR="00350C9C" w:rsidRPr="00F118DA" w:rsidRDefault="00FE0524" w:rsidP="00EC246C">
            <w:pPr>
              <w:autoSpaceDE w:val="0"/>
              <w:autoSpaceDN w:val="0"/>
              <w:adjustRightInd w:val="0"/>
            </w:pPr>
            <w:r w:rsidRPr="00FE0524">
              <w:t>1</w:t>
            </w:r>
            <w:r>
              <w:t xml:space="preserve"> </w:t>
            </w:r>
            <w:r w:rsidRPr="00FE0524">
              <w:t>16</w:t>
            </w:r>
            <w:r>
              <w:t xml:space="preserve"> </w:t>
            </w:r>
            <w:r w:rsidRPr="00FE0524">
              <w:t>01203</w:t>
            </w:r>
            <w:r>
              <w:t xml:space="preserve"> </w:t>
            </w:r>
            <w:r w:rsidRPr="00FE0524">
              <w:t>01</w:t>
            </w:r>
            <w:r>
              <w:t xml:space="preserve"> </w:t>
            </w:r>
            <w:r w:rsidRPr="00FE0524">
              <w:t>0010</w:t>
            </w:r>
            <w:r>
              <w:t xml:space="preserve"> </w:t>
            </w:r>
            <w:r w:rsidRPr="00FE0524">
              <w:t>140</w:t>
            </w:r>
          </w:p>
        </w:tc>
        <w:tc>
          <w:tcPr>
            <w:tcW w:w="5244" w:type="dxa"/>
            <w:shd w:val="clear" w:color="auto" w:fill="auto"/>
          </w:tcPr>
          <w:p w14:paraId="1ECA4F54" w14:textId="23962BE3" w:rsidR="00350C9C" w:rsidRPr="00F118DA" w:rsidRDefault="00FE0524" w:rsidP="00674284">
            <w:pPr>
              <w:autoSpaceDE w:val="0"/>
              <w:autoSpaceDN w:val="0"/>
              <w:adjustRightInd w:val="0"/>
              <w:jc w:val="both"/>
            </w:pPr>
            <w:r w:rsidRPr="00FE0524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752EF6" w:rsidRPr="00EA0AD5" w14:paraId="7E434D1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2ACEED85" w14:textId="0D9766DB" w:rsidR="00752EF6" w:rsidRDefault="00F858E0" w:rsidP="00A75AC4">
            <w:pPr>
              <w:jc w:val="center"/>
            </w:pPr>
            <w:r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5F7AC5E1" w14:textId="6A590490" w:rsidR="00752EF6" w:rsidRPr="00471035" w:rsidRDefault="00F858E0" w:rsidP="00EC246C">
            <w:pPr>
              <w:autoSpaceDE w:val="0"/>
              <w:autoSpaceDN w:val="0"/>
              <w:adjustRightInd w:val="0"/>
            </w:pPr>
            <w:r w:rsidRPr="00F858E0">
              <w:t>1</w:t>
            </w:r>
            <w:r>
              <w:t xml:space="preserve"> </w:t>
            </w:r>
            <w:r w:rsidRPr="00F858E0">
              <w:t>16</w:t>
            </w:r>
            <w:r>
              <w:t xml:space="preserve"> </w:t>
            </w:r>
            <w:r w:rsidRPr="00F858E0">
              <w:t>01203</w:t>
            </w:r>
            <w:r>
              <w:t xml:space="preserve"> </w:t>
            </w:r>
            <w:r w:rsidRPr="00F858E0">
              <w:t>01</w:t>
            </w:r>
            <w:r>
              <w:t xml:space="preserve"> </w:t>
            </w:r>
            <w:r w:rsidRPr="00F858E0">
              <w:t>0013</w:t>
            </w:r>
            <w:r>
              <w:t xml:space="preserve"> </w:t>
            </w:r>
            <w:r w:rsidRPr="00F858E0">
              <w:t>140</w:t>
            </w:r>
          </w:p>
        </w:tc>
        <w:tc>
          <w:tcPr>
            <w:tcW w:w="5244" w:type="dxa"/>
            <w:shd w:val="clear" w:color="auto" w:fill="auto"/>
          </w:tcPr>
          <w:p w14:paraId="04063C48" w14:textId="0D50C56D" w:rsidR="00752EF6" w:rsidRPr="00F6758B" w:rsidRDefault="00F858E0" w:rsidP="00674284">
            <w:pPr>
              <w:autoSpaceDE w:val="0"/>
              <w:autoSpaceDN w:val="0"/>
              <w:adjustRightInd w:val="0"/>
              <w:jc w:val="both"/>
            </w:pPr>
            <w:r w:rsidRPr="00F858E0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E75EE2" w:rsidRPr="00EA0AD5" w14:paraId="11823650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F017256" w14:textId="342854D6" w:rsidR="00E75EE2" w:rsidRDefault="002504E3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058C3C5D" w14:textId="205DD77D" w:rsidR="00E75EE2" w:rsidRPr="00F858E0" w:rsidRDefault="00E75EE2" w:rsidP="00EC246C">
            <w:pPr>
              <w:autoSpaceDE w:val="0"/>
              <w:autoSpaceDN w:val="0"/>
              <w:adjustRightInd w:val="0"/>
            </w:pPr>
            <w:r w:rsidRPr="00E75EE2">
              <w:t>1</w:t>
            </w:r>
            <w:r w:rsidR="002504E3">
              <w:t xml:space="preserve"> </w:t>
            </w:r>
            <w:r w:rsidRPr="00E75EE2">
              <w:t>16</w:t>
            </w:r>
            <w:r w:rsidR="002504E3">
              <w:t xml:space="preserve"> </w:t>
            </w:r>
            <w:r w:rsidRPr="00E75EE2">
              <w:t>01203</w:t>
            </w:r>
            <w:r w:rsidR="002504E3">
              <w:t xml:space="preserve"> </w:t>
            </w:r>
            <w:r w:rsidRPr="00E75EE2">
              <w:t>01</w:t>
            </w:r>
            <w:r w:rsidR="002504E3">
              <w:t xml:space="preserve"> </w:t>
            </w:r>
            <w:r w:rsidRPr="00E75EE2">
              <w:t>0021</w:t>
            </w:r>
            <w:r w:rsidR="002504E3">
              <w:t xml:space="preserve"> </w:t>
            </w:r>
            <w:r w:rsidRPr="00E75EE2">
              <w:t>140</w:t>
            </w:r>
          </w:p>
        </w:tc>
        <w:tc>
          <w:tcPr>
            <w:tcW w:w="5244" w:type="dxa"/>
            <w:shd w:val="clear" w:color="auto" w:fill="auto"/>
          </w:tcPr>
          <w:p w14:paraId="6FF47D92" w14:textId="06DDE91D" w:rsidR="00E75EE2" w:rsidRPr="00F858E0" w:rsidRDefault="00E75EE2" w:rsidP="00674284">
            <w:pPr>
              <w:autoSpaceDE w:val="0"/>
              <w:autoSpaceDN w:val="0"/>
              <w:adjustRightInd w:val="0"/>
              <w:jc w:val="both"/>
            </w:pPr>
            <w:r w:rsidRPr="00E75EE2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75EE2" w:rsidRPr="00EA0AD5" w14:paraId="0CC0EF1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02914582" w14:textId="3E3DDA12" w:rsidR="00E75EE2" w:rsidRDefault="008263E4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1A244CD1" w14:textId="5342ADB6" w:rsidR="00E75EE2" w:rsidRPr="00F858E0" w:rsidRDefault="008263E4" w:rsidP="00EC246C">
            <w:pPr>
              <w:autoSpaceDE w:val="0"/>
              <w:autoSpaceDN w:val="0"/>
              <w:adjustRightInd w:val="0"/>
            </w:pPr>
            <w:r w:rsidRPr="008263E4">
              <w:t>1</w:t>
            </w:r>
            <w:r>
              <w:t xml:space="preserve">  </w:t>
            </w:r>
            <w:r w:rsidRPr="008263E4">
              <w:t>16</w:t>
            </w:r>
            <w:r>
              <w:t xml:space="preserve"> </w:t>
            </w:r>
            <w:r w:rsidRPr="008263E4">
              <w:t>01203</w:t>
            </w:r>
            <w:r>
              <w:t xml:space="preserve"> </w:t>
            </w:r>
            <w:r w:rsidRPr="008263E4">
              <w:t>01</w:t>
            </w:r>
            <w:r>
              <w:t xml:space="preserve"> </w:t>
            </w:r>
            <w:r w:rsidRPr="008263E4">
              <w:t>9000</w:t>
            </w:r>
            <w:r>
              <w:t xml:space="preserve"> </w:t>
            </w:r>
            <w:r w:rsidRPr="008263E4">
              <w:t>140</w:t>
            </w:r>
          </w:p>
        </w:tc>
        <w:tc>
          <w:tcPr>
            <w:tcW w:w="5244" w:type="dxa"/>
            <w:shd w:val="clear" w:color="auto" w:fill="auto"/>
          </w:tcPr>
          <w:p w14:paraId="7DA3B76E" w14:textId="65991EC8" w:rsidR="00E75EE2" w:rsidRPr="00F858E0" w:rsidRDefault="008263E4" w:rsidP="00674284">
            <w:pPr>
              <w:autoSpaceDE w:val="0"/>
              <w:autoSpaceDN w:val="0"/>
              <w:adjustRightInd w:val="0"/>
              <w:jc w:val="both"/>
            </w:pPr>
            <w:r w:rsidRPr="008263E4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52EF6" w:rsidRPr="00EA0AD5" w14:paraId="05F0A1DA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437CFE74" w14:textId="5ECD92B8" w:rsidR="00752EF6" w:rsidRDefault="00E21589" w:rsidP="00A75AC4">
            <w:pPr>
              <w:jc w:val="center"/>
            </w:pPr>
            <w:r>
              <w:t>890</w:t>
            </w:r>
          </w:p>
        </w:tc>
        <w:tc>
          <w:tcPr>
            <w:tcW w:w="2694" w:type="dxa"/>
            <w:shd w:val="clear" w:color="auto" w:fill="auto"/>
          </w:tcPr>
          <w:p w14:paraId="2D3A7458" w14:textId="1AF84E47" w:rsidR="00752EF6" w:rsidRPr="00471035" w:rsidRDefault="00E21589" w:rsidP="00EC246C">
            <w:pPr>
              <w:autoSpaceDE w:val="0"/>
              <w:autoSpaceDN w:val="0"/>
              <w:adjustRightInd w:val="0"/>
            </w:pPr>
            <w:r w:rsidRPr="00E21589">
              <w:t>1</w:t>
            </w:r>
            <w:r>
              <w:t xml:space="preserve"> </w:t>
            </w:r>
            <w:r w:rsidRPr="00E21589">
              <w:t>16</w:t>
            </w:r>
            <w:r>
              <w:t xml:space="preserve"> </w:t>
            </w:r>
            <w:r w:rsidRPr="00E21589">
              <w:t>01203</w:t>
            </w:r>
            <w:r>
              <w:t xml:space="preserve"> </w:t>
            </w:r>
            <w:r w:rsidRPr="00E21589">
              <w:t>01</w:t>
            </w:r>
            <w:r>
              <w:t xml:space="preserve"> </w:t>
            </w:r>
            <w:r w:rsidRPr="00E21589">
              <w:t>0012</w:t>
            </w:r>
            <w:r>
              <w:t xml:space="preserve"> </w:t>
            </w:r>
            <w:r w:rsidRPr="00E21589">
              <w:t>140</w:t>
            </w:r>
          </w:p>
        </w:tc>
        <w:tc>
          <w:tcPr>
            <w:tcW w:w="5244" w:type="dxa"/>
            <w:shd w:val="clear" w:color="auto" w:fill="auto"/>
          </w:tcPr>
          <w:p w14:paraId="368E2365" w14:textId="7F847F20" w:rsidR="00752EF6" w:rsidRPr="00F6758B" w:rsidRDefault="00E21589" w:rsidP="00674284">
            <w:pPr>
              <w:autoSpaceDE w:val="0"/>
              <w:autoSpaceDN w:val="0"/>
              <w:adjustRightInd w:val="0"/>
              <w:jc w:val="both"/>
            </w:pPr>
            <w:r w:rsidRPr="00E21589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EA0AD5" w:rsidRPr="00EA0AD5" w14:paraId="2F2AE573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6924C700" w14:textId="17B186CD" w:rsidR="00234C80" w:rsidRPr="00EA0AD5" w:rsidRDefault="00234C80" w:rsidP="00A75AC4">
            <w:pPr>
              <w:jc w:val="center"/>
              <w:rPr>
                <w:lang w:val="en-US"/>
              </w:rPr>
            </w:pPr>
            <w:r w:rsidRPr="00EA0AD5">
              <w:rPr>
                <w:lang w:val="en-US"/>
              </w:rPr>
              <w:t>975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478EA84E" w14:textId="40FD5238" w:rsidR="00234C80" w:rsidRPr="00EA0AD5" w:rsidRDefault="00234C80" w:rsidP="00234C80">
            <w:pPr>
              <w:autoSpaceDE w:val="0"/>
              <w:autoSpaceDN w:val="0"/>
              <w:adjustRightInd w:val="0"/>
              <w:jc w:val="center"/>
            </w:pPr>
            <w:r w:rsidRPr="00EA0AD5">
              <w:t>Муниципальное учреждение «Управление образования»</w:t>
            </w:r>
          </w:p>
          <w:p w14:paraId="09B2E5EA" w14:textId="46DB8942" w:rsidR="00234C80" w:rsidRPr="00EA0AD5" w:rsidRDefault="00234C80" w:rsidP="00234C80">
            <w:pPr>
              <w:autoSpaceDE w:val="0"/>
              <w:autoSpaceDN w:val="0"/>
              <w:adjustRightInd w:val="0"/>
              <w:jc w:val="center"/>
            </w:pPr>
            <w:r w:rsidRPr="00EA0AD5">
              <w:t>администрации муниципального округа «Ухта»</w:t>
            </w:r>
          </w:p>
        </w:tc>
      </w:tr>
      <w:tr w:rsidR="00EA0AD5" w:rsidRPr="00EA0AD5" w14:paraId="353FBB98" w14:textId="77777777" w:rsidTr="00A75AC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701" w:type="dxa"/>
            <w:shd w:val="clear" w:color="auto" w:fill="auto"/>
          </w:tcPr>
          <w:p w14:paraId="1CAA3679" w14:textId="41344225" w:rsidR="00EC246C" w:rsidRPr="00EA0AD5" w:rsidRDefault="00EC246C" w:rsidP="00A75AC4">
            <w:pPr>
              <w:jc w:val="center"/>
            </w:pPr>
            <w:r w:rsidRPr="00EA0AD5">
              <w:lastRenderedPageBreak/>
              <w:t>975</w:t>
            </w:r>
          </w:p>
        </w:tc>
        <w:tc>
          <w:tcPr>
            <w:tcW w:w="2694" w:type="dxa"/>
            <w:shd w:val="clear" w:color="auto" w:fill="auto"/>
          </w:tcPr>
          <w:p w14:paraId="48F87D53" w14:textId="0CDA6534" w:rsidR="00EC246C" w:rsidRPr="00EA0AD5" w:rsidRDefault="00EC246C" w:rsidP="00A33612">
            <w:pPr>
              <w:autoSpaceDE w:val="0"/>
              <w:autoSpaceDN w:val="0"/>
              <w:adjustRightInd w:val="0"/>
            </w:pPr>
            <w:r w:rsidRPr="00EA0AD5">
              <w:t>2 19 25179 14 0000 150</w:t>
            </w:r>
          </w:p>
        </w:tc>
        <w:tc>
          <w:tcPr>
            <w:tcW w:w="5244" w:type="dxa"/>
            <w:shd w:val="clear" w:color="auto" w:fill="auto"/>
          </w:tcPr>
          <w:p w14:paraId="7FECA9EC" w14:textId="3169349D" w:rsidR="00EC246C" w:rsidRPr="00EA0AD5" w:rsidRDefault="00EC246C" w:rsidP="00674284">
            <w:pPr>
              <w:autoSpaceDE w:val="0"/>
              <w:autoSpaceDN w:val="0"/>
              <w:adjustRightInd w:val="0"/>
              <w:jc w:val="both"/>
            </w:pPr>
            <w:r w:rsidRPr="00EA0AD5">
              <w:t>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</w:t>
            </w:r>
          </w:p>
        </w:tc>
      </w:tr>
    </w:tbl>
    <w:p w14:paraId="44C29906" w14:textId="4B795867" w:rsidR="00AB07D3" w:rsidRPr="00EA0AD5" w:rsidRDefault="00AB07D3" w:rsidP="00AB07D3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sz w:val="22"/>
          <w:szCs w:val="22"/>
          <w:lang w:eastAsia="en-US"/>
        </w:rPr>
      </w:pPr>
    </w:p>
    <w:p w14:paraId="12F1CE4E" w14:textId="77777777" w:rsidR="008D61D2" w:rsidRDefault="008D61D2" w:rsidP="00234C80">
      <w:pPr>
        <w:pStyle w:val="a3"/>
        <w:numPr>
          <w:ilvl w:val="0"/>
          <w:numId w:val="1"/>
        </w:numPr>
        <w:ind w:left="0" w:firstLine="567"/>
      </w:pPr>
      <w:r w:rsidRPr="00EA0AD5">
        <w:t>В перечне главных администраторов доходов бюджета муниципального округа «Ухта» (приложение № 2 к Постановлению) исключить позиции следующего содержания:</w:t>
      </w:r>
    </w:p>
    <w:p w14:paraId="6A14A223" w14:textId="77777777" w:rsidR="00A75AC4" w:rsidRPr="00EA0AD5" w:rsidRDefault="00A75AC4" w:rsidP="00A75AC4">
      <w:pPr>
        <w:pStyle w:val="a3"/>
        <w:ind w:left="567"/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5389"/>
      </w:tblGrid>
      <w:tr w:rsidR="00EA0AD5" w:rsidRPr="00EA0AD5" w14:paraId="57D82D32" w14:textId="77777777" w:rsidTr="00A75AC4">
        <w:trPr>
          <w:cantSplit/>
          <w:trHeight w:val="20"/>
          <w:tblHeader/>
        </w:trPr>
        <w:tc>
          <w:tcPr>
            <w:tcW w:w="4395" w:type="dxa"/>
            <w:gridSpan w:val="2"/>
            <w:shd w:val="clear" w:color="auto" w:fill="auto"/>
          </w:tcPr>
          <w:p w14:paraId="5AE37C08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5389" w:type="dxa"/>
            <w:vMerge w:val="restart"/>
            <w:shd w:val="clear" w:color="auto" w:fill="auto"/>
          </w:tcPr>
          <w:p w14:paraId="641A1658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Наименование главного администратора доходов бюджета муниципального округа «Ухта», наименование кода вида (подвида) доходов бюджета муниципального округа «Ухта»</w:t>
            </w:r>
          </w:p>
        </w:tc>
      </w:tr>
      <w:tr w:rsidR="00EA0AD5" w:rsidRPr="00EA0AD5" w14:paraId="77BAC4D2" w14:textId="77777777" w:rsidTr="00A75AC4">
        <w:trPr>
          <w:cantSplit/>
          <w:trHeight w:val="20"/>
          <w:tblHeader/>
        </w:trPr>
        <w:tc>
          <w:tcPr>
            <w:tcW w:w="1701" w:type="dxa"/>
            <w:shd w:val="clear" w:color="auto" w:fill="auto"/>
          </w:tcPr>
          <w:p w14:paraId="1B4AC157" w14:textId="77777777" w:rsidR="00234C80" w:rsidRPr="00EA0AD5" w:rsidRDefault="00234C80" w:rsidP="00674284">
            <w:pPr>
              <w:autoSpaceDE w:val="0"/>
              <w:autoSpaceDN w:val="0"/>
              <w:adjustRightInd w:val="0"/>
              <w:ind w:left="-142" w:right="-132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главного администратора доходов</w:t>
            </w:r>
          </w:p>
        </w:tc>
        <w:tc>
          <w:tcPr>
            <w:tcW w:w="2694" w:type="dxa"/>
            <w:shd w:val="clear" w:color="auto" w:fill="auto"/>
          </w:tcPr>
          <w:p w14:paraId="1DE7E8D8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вида (подвида) доходов бюджета муниципального округа «Ухта»</w:t>
            </w:r>
          </w:p>
        </w:tc>
        <w:tc>
          <w:tcPr>
            <w:tcW w:w="5389" w:type="dxa"/>
            <w:vMerge/>
            <w:shd w:val="clear" w:color="auto" w:fill="auto"/>
          </w:tcPr>
          <w:p w14:paraId="64DC6FD2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A0AD5" w:rsidRPr="00EA0AD5" w14:paraId="26CFAC9E" w14:textId="77777777" w:rsidTr="00A75AC4">
        <w:trPr>
          <w:cantSplit/>
          <w:trHeight w:val="20"/>
          <w:tblHeader/>
        </w:trPr>
        <w:tc>
          <w:tcPr>
            <w:tcW w:w="1701" w:type="dxa"/>
            <w:shd w:val="clear" w:color="auto" w:fill="auto"/>
          </w:tcPr>
          <w:p w14:paraId="531D9DF4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41889C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2</w:t>
            </w:r>
          </w:p>
        </w:tc>
        <w:tc>
          <w:tcPr>
            <w:tcW w:w="5389" w:type="dxa"/>
            <w:shd w:val="clear" w:color="auto" w:fill="auto"/>
          </w:tcPr>
          <w:p w14:paraId="1722A2E3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3</w:t>
            </w:r>
          </w:p>
        </w:tc>
      </w:tr>
      <w:tr w:rsidR="00EA0AD5" w:rsidRPr="00EA0AD5" w14:paraId="1D68CFBA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933F2C8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083" w:type="dxa"/>
            <w:gridSpan w:val="2"/>
            <w:shd w:val="clear" w:color="auto" w:fill="auto"/>
          </w:tcPr>
          <w:p w14:paraId="70202CEF" w14:textId="32809B79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Федеральная налоговая служба</w:t>
            </w:r>
          </w:p>
        </w:tc>
      </w:tr>
      <w:tr w:rsidR="00EA0AD5" w:rsidRPr="00EA0AD5" w14:paraId="07742648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7B40A2DC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79B4BA98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1 02010 01 0000 110</w:t>
            </w:r>
          </w:p>
        </w:tc>
        <w:tc>
          <w:tcPr>
            <w:tcW w:w="5389" w:type="dxa"/>
            <w:shd w:val="clear" w:color="auto" w:fill="auto"/>
          </w:tcPr>
          <w:p w14:paraId="25674FFB" w14:textId="318EDAED" w:rsidR="00234C80" w:rsidRPr="00EA0AD5" w:rsidRDefault="009300A9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Theme="minorHAnsi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EA0AD5">
                <w:rPr>
                  <w:rFonts w:eastAsiaTheme="minorHAnsi"/>
                  <w:lang w:eastAsia="en-US"/>
                </w:rPr>
                <w:t>статьями 227</w:t>
              </w:r>
            </w:hyperlink>
            <w:r w:rsidRPr="00EA0AD5">
              <w:rPr>
                <w:rFonts w:eastAsiaTheme="minorHAnsi"/>
                <w:lang w:eastAsia="en-US"/>
              </w:rPr>
              <w:t xml:space="preserve">, </w:t>
            </w:r>
            <w:hyperlink r:id="rId11" w:history="1">
              <w:r w:rsidRPr="00EA0AD5">
                <w:rPr>
                  <w:rFonts w:eastAsiaTheme="minorHAnsi"/>
                  <w:lang w:eastAsia="en-US"/>
                </w:rPr>
                <w:t>227.1</w:t>
              </w:r>
            </w:hyperlink>
            <w:r w:rsidRPr="00EA0AD5">
              <w:rPr>
                <w:rFonts w:eastAsiaTheme="minorHAnsi"/>
                <w:lang w:eastAsia="en-US"/>
              </w:rPr>
              <w:t xml:space="preserve"> и </w:t>
            </w:r>
            <w:hyperlink r:id="rId12" w:history="1">
              <w:r w:rsidRPr="00EA0AD5">
                <w:rPr>
                  <w:rFonts w:eastAsiaTheme="minorHAnsi"/>
                  <w:lang w:eastAsia="en-US"/>
                </w:rPr>
                <w:t>228</w:t>
              </w:r>
            </w:hyperlink>
            <w:r w:rsidRPr="00EA0AD5">
              <w:rPr>
                <w:rFonts w:eastAsiaTheme="minorHAnsi"/>
                <w:lang w:eastAsia="en-US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</w:tr>
      <w:tr w:rsidR="00EA0AD5" w:rsidRPr="00EA0AD5" w14:paraId="7B68F725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DED4052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61C94B0D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1 02020 01 0000 110</w:t>
            </w:r>
          </w:p>
        </w:tc>
        <w:tc>
          <w:tcPr>
            <w:tcW w:w="5389" w:type="dxa"/>
            <w:shd w:val="clear" w:color="auto" w:fill="auto"/>
          </w:tcPr>
          <w:p w14:paraId="02511395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EA0AD5">
                <w:rPr>
                  <w:rFonts w:eastAsia="Calibri"/>
                </w:rPr>
                <w:t>статьей 227</w:t>
              </w:r>
            </w:hyperlink>
            <w:r w:rsidRPr="00EA0AD5">
              <w:rPr>
                <w:rFonts w:eastAsia="Calibri"/>
              </w:rPr>
              <w:t xml:space="preserve"> Налогового кодекса Российской Федерации</w:t>
            </w:r>
          </w:p>
        </w:tc>
      </w:tr>
      <w:tr w:rsidR="00EA0AD5" w:rsidRPr="00EA0AD5" w14:paraId="05A9F2DA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4DE333E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lastRenderedPageBreak/>
              <w:t>182</w:t>
            </w:r>
          </w:p>
        </w:tc>
        <w:tc>
          <w:tcPr>
            <w:tcW w:w="2694" w:type="dxa"/>
            <w:shd w:val="clear" w:color="auto" w:fill="auto"/>
          </w:tcPr>
          <w:p w14:paraId="5B609209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1 02030 01 0000 110</w:t>
            </w:r>
          </w:p>
        </w:tc>
        <w:tc>
          <w:tcPr>
            <w:tcW w:w="5389" w:type="dxa"/>
            <w:shd w:val="clear" w:color="auto" w:fill="auto"/>
          </w:tcPr>
          <w:p w14:paraId="22CF4C2C" w14:textId="4F39F95F" w:rsidR="00234C80" w:rsidRPr="00EA0AD5" w:rsidRDefault="009300A9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EA0AD5">
                <w:rPr>
                  <w:rFonts w:eastAsiaTheme="minorHAnsi"/>
                  <w:lang w:eastAsia="en-US"/>
                </w:rPr>
                <w:t>статьей 228</w:t>
              </w:r>
            </w:hyperlink>
            <w:r w:rsidRPr="00EA0AD5">
              <w:rPr>
                <w:rFonts w:eastAsiaTheme="minorHAnsi"/>
                <w:lang w:eastAsia="en-US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EA0AD5" w:rsidRPr="00EA0AD5" w14:paraId="456AA01F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63D657E1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30F645E8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1 02040 01 0000 110</w:t>
            </w:r>
          </w:p>
        </w:tc>
        <w:tc>
          <w:tcPr>
            <w:tcW w:w="5389" w:type="dxa"/>
            <w:shd w:val="clear" w:color="auto" w:fill="auto"/>
          </w:tcPr>
          <w:p w14:paraId="72E48FB9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5" w:history="1">
              <w:r w:rsidRPr="00EA0AD5">
                <w:rPr>
                  <w:rFonts w:eastAsia="Calibri"/>
                </w:rPr>
                <w:t>статьей 227.1</w:t>
              </w:r>
            </w:hyperlink>
            <w:r w:rsidRPr="00EA0AD5">
              <w:rPr>
                <w:rFonts w:eastAsia="Calibri"/>
              </w:rPr>
              <w:t xml:space="preserve"> Налогового кодекса Российской Федерации</w:t>
            </w:r>
          </w:p>
        </w:tc>
      </w:tr>
      <w:tr w:rsidR="00EA0AD5" w:rsidRPr="00EA0AD5" w14:paraId="28321A60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6EA74089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2163C3C7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1 02080 01 0000 110</w:t>
            </w:r>
          </w:p>
        </w:tc>
        <w:tc>
          <w:tcPr>
            <w:tcW w:w="5389" w:type="dxa"/>
            <w:shd w:val="clear" w:color="auto" w:fill="auto"/>
          </w:tcPr>
          <w:p w14:paraId="0B5A7473" w14:textId="71EF2728" w:rsidR="00234C80" w:rsidRPr="00EA0AD5" w:rsidRDefault="009300A9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Theme="minorHAnsi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EA0AD5" w:rsidRPr="00EA0AD5" w14:paraId="2D4519E5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252A8A00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6BFCF385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1 02130 01 0000 110</w:t>
            </w:r>
          </w:p>
        </w:tc>
        <w:tc>
          <w:tcPr>
            <w:tcW w:w="5389" w:type="dxa"/>
            <w:shd w:val="clear" w:color="auto" w:fill="auto"/>
          </w:tcPr>
          <w:p w14:paraId="62172721" w14:textId="633E4ACE" w:rsidR="00234C80" w:rsidRPr="00EA0AD5" w:rsidRDefault="009300A9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Theme="minorHAnsi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EA0AD5" w:rsidRPr="00EA0AD5" w14:paraId="177AD678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4EFF382A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301A7229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1 02140 01 0000 110</w:t>
            </w:r>
          </w:p>
        </w:tc>
        <w:tc>
          <w:tcPr>
            <w:tcW w:w="5389" w:type="dxa"/>
            <w:shd w:val="clear" w:color="auto" w:fill="auto"/>
          </w:tcPr>
          <w:p w14:paraId="019A4CA4" w14:textId="3814E843" w:rsidR="00234C80" w:rsidRPr="00EA0AD5" w:rsidRDefault="009300A9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Theme="minorHAnsi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</w:tr>
      <w:tr w:rsidR="00EA0AD5" w:rsidRPr="00EA0AD5" w14:paraId="524A411B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23AE7656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76FE904A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5 01011 01 0000 110</w:t>
            </w:r>
          </w:p>
        </w:tc>
        <w:tc>
          <w:tcPr>
            <w:tcW w:w="5389" w:type="dxa"/>
            <w:shd w:val="clear" w:color="auto" w:fill="auto"/>
          </w:tcPr>
          <w:p w14:paraId="1EF258ED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A0AD5" w:rsidRPr="00EA0AD5" w14:paraId="3AEE270E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5B08DD1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lastRenderedPageBreak/>
              <w:t>182</w:t>
            </w:r>
          </w:p>
        </w:tc>
        <w:tc>
          <w:tcPr>
            <w:tcW w:w="2694" w:type="dxa"/>
            <w:shd w:val="clear" w:color="auto" w:fill="auto"/>
          </w:tcPr>
          <w:p w14:paraId="613D38B5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5 01012 01 0000 110</w:t>
            </w:r>
          </w:p>
        </w:tc>
        <w:tc>
          <w:tcPr>
            <w:tcW w:w="5389" w:type="dxa"/>
            <w:shd w:val="clear" w:color="auto" w:fill="auto"/>
          </w:tcPr>
          <w:p w14:paraId="04B550EC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A0AD5" w:rsidRPr="00EA0AD5" w14:paraId="62DBC490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5D5D1C33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580FC1BE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5 01021 01 0000 110</w:t>
            </w:r>
          </w:p>
        </w:tc>
        <w:tc>
          <w:tcPr>
            <w:tcW w:w="5389" w:type="dxa"/>
            <w:shd w:val="clear" w:color="auto" w:fill="auto"/>
          </w:tcPr>
          <w:p w14:paraId="6F888178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EA0AD5" w:rsidRPr="00EA0AD5" w14:paraId="6F338BD1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2410BEC7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31739270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5 01050 01 0000 110</w:t>
            </w:r>
          </w:p>
        </w:tc>
        <w:tc>
          <w:tcPr>
            <w:tcW w:w="5389" w:type="dxa"/>
            <w:shd w:val="clear" w:color="auto" w:fill="auto"/>
          </w:tcPr>
          <w:p w14:paraId="39C5AABB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A0AD5" w:rsidRPr="00EA0AD5" w14:paraId="3381F61F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2787C07F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1DF08D73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5 02010 02 0000 110</w:t>
            </w:r>
          </w:p>
        </w:tc>
        <w:tc>
          <w:tcPr>
            <w:tcW w:w="5389" w:type="dxa"/>
            <w:shd w:val="clear" w:color="auto" w:fill="auto"/>
          </w:tcPr>
          <w:p w14:paraId="306F28EE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</w:tr>
      <w:tr w:rsidR="00EA0AD5" w:rsidRPr="00EA0AD5" w14:paraId="3E9A4F57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1BCBDDED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770D9EB1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5 02020 02 0000 110</w:t>
            </w:r>
          </w:p>
        </w:tc>
        <w:tc>
          <w:tcPr>
            <w:tcW w:w="5389" w:type="dxa"/>
            <w:shd w:val="clear" w:color="auto" w:fill="auto"/>
          </w:tcPr>
          <w:p w14:paraId="608DE515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A0AD5" w:rsidRPr="00EA0AD5" w14:paraId="7B90C4B1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40E287FC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4D879E0C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5 03010 01 0000 110</w:t>
            </w:r>
          </w:p>
        </w:tc>
        <w:tc>
          <w:tcPr>
            <w:tcW w:w="5389" w:type="dxa"/>
            <w:shd w:val="clear" w:color="auto" w:fill="auto"/>
          </w:tcPr>
          <w:p w14:paraId="66C7017B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Единый сельскохозяйственный налог</w:t>
            </w:r>
          </w:p>
        </w:tc>
      </w:tr>
      <w:tr w:rsidR="00EA0AD5" w:rsidRPr="00EA0AD5" w14:paraId="7D25348A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7BD6A18C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74008399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5 04000 02 0000 110</w:t>
            </w:r>
          </w:p>
        </w:tc>
        <w:tc>
          <w:tcPr>
            <w:tcW w:w="5389" w:type="dxa"/>
            <w:shd w:val="clear" w:color="auto" w:fill="auto"/>
          </w:tcPr>
          <w:p w14:paraId="52C57BA4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Налог, взимаемый в связи с применением патентной системы налогообложения</w:t>
            </w:r>
          </w:p>
        </w:tc>
      </w:tr>
      <w:tr w:rsidR="00EA0AD5" w:rsidRPr="00EA0AD5" w14:paraId="5B3E73DE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175D9CE7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7D590CAD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6 01020 14 0000 110</w:t>
            </w:r>
          </w:p>
        </w:tc>
        <w:tc>
          <w:tcPr>
            <w:tcW w:w="5389" w:type="dxa"/>
            <w:shd w:val="clear" w:color="auto" w:fill="auto"/>
          </w:tcPr>
          <w:p w14:paraId="5C4842FB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EA0AD5" w:rsidRPr="00EA0AD5" w14:paraId="6D67F69E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5EFFFF1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633A706E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6 06032 14 0000 110</w:t>
            </w:r>
          </w:p>
        </w:tc>
        <w:tc>
          <w:tcPr>
            <w:tcW w:w="5389" w:type="dxa"/>
            <w:shd w:val="clear" w:color="auto" w:fill="auto"/>
          </w:tcPr>
          <w:p w14:paraId="53F8086C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EA0AD5" w:rsidRPr="00EA0AD5" w14:paraId="228D0584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486CEE01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15F377B4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6 06042 14 0000 110</w:t>
            </w:r>
          </w:p>
        </w:tc>
        <w:tc>
          <w:tcPr>
            <w:tcW w:w="5389" w:type="dxa"/>
            <w:shd w:val="clear" w:color="auto" w:fill="auto"/>
          </w:tcPr>
          <w:p w14:paraId="3843F7FA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EA0AD5" w:rsidRPr="00EA0AD5" w14:paraId="1746D66A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17196EAD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14:paraId="45B78E88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1 08 03010 01 0000 110</w:t>
            </w:r>
          </w:p>
        </w:tc>
        <w:tc>
          <w:tcPr>
            <w:tcW w:w="5389" w:type="dxa"/>
            <w:shd w:val="clear" w:color="auto" w:fill="auto"/>
          </w:tcPr>
          <w:p w14:paraId="2DE3CD47" w14:textId="77777777" w:rsidR="00234C80" w:rsidRPr="00EA0AD5" w:rsidRDefault="00234C80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rPr>
                <w:rFonts w:eastAsia="Calibri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D71A4" w:rsidRPr="00EA0AD5" w14:paraId="50B094F3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7A792956" w14:textId="6E028B6E" w:rsidR="00BD71A4" w:rsidRPr="00EA0AD5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13C70">
              <w:t>852</w:t>
            </w:r>
          </w:p>
        </w:tc>
        <w:tc>
          <w:tcPr>
            <w:tcW w:w="8083" w:type="dxa"/>
            <w:gridSpan w:val="2"/>
            <w:shd w:val="clear" w:color="auto" w:fill="auto"/>
          </w:tcPr>
          <w:p w14:paraId="6DCA3005" w14:textId="421B08CE" w:rsidR="00BD71A4" w:rsidRDefault="00BD71A4" w:rsidP="00BD71A4">
            <w:pPr>
              <w:autoSpaceDE w:val="0"/>
              <w:autoSpaceDN w:val="0"/>
              <w:adjustRightInd w:val="0"/>
              <w:jc w:val="center"/>
            </w:pPr>
            <w:r>
              <w:t>Министерство природных ресурсов</w:t>
            </w:r>
          </w:p>
          <w:p w14:paraId="7BE30E82" w14:textId="00A12BD4" w:rsidR="00BD71A4" w:rsidRPr="00EA0AD5" w:rsidRDefault="00BD71A4" w:rsidP="00BD71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и охраны окружающей среды Республики Коми</w:t>
            </w:r>
          </w:p>
        </w:tc>
      </w:tr>
      <w:tr w:rsidR="00BD71A4" w:rsidRPr="00EA0AD5" w14:paraId="61CDF7A2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116B4E0F" w14:textId="155D53FF" w:rsidR="00BD71A4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6366D">
              <w:lastRenderedPageBreak/>
              <w:t>852</w:t>
            </w:r>
          </w:p>
        </w:tc>
        <w:tc>
          <w:tcPr>
            <w:tcW w:w="2694" w:type="dxa"/>
            <w:shd w:val="clear" w:color="auto" w:fill="auto"/>
          </w:tcPr>
          <w:p w14:paraId="5C9E52BD" w14:textId="386C1A08" w:rsidR="00BD71A4" w:rsidRPr="00EA0AD5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6366D">
              <w:t>1 11 05326 14 0000 120</w:t>
            </w:r>
          </w:p>
        </w:tc>
        <w:tc>
          <w:tcPr>
            <w:tcW w:w="5389" w:type="dxa"/>
            <w:shd w:val="clear" w:color="auto" w:fill="auto"/>
          </w:tcPr>
          <w:p w14:paraId="40D90CD4" w14:textId="262F67D2" w:rsidR="00BD71A4" w:rsidRPr="00EA0AD5" w:rsidRDefault="00BD71A4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366D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</w:t>
            </w:r>
            <w:r w:rsidRPr="00305BB8">
              <w:t>передано органам государственной власти субъектов Российской Федерации</w:t>
            </w:r>
          </w:p>
        </w:tc>
      </w:tr>
      <w:tr w:rsidR="00BD71A4" w:rsidRPr="00EA0AD5" w14:paraId="33E3B787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4103C450" w14:textId="03AE9EA3" w:rsidR="00BD71A4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6366D">
              <w:t>852</w:t>
            </w:r>
          </w:p>
        </w:tc>
        <w:tc>
          <w:tcPr>
            <w:tcW w:w="2694" w:type="dxa"/>
            <w:shd w:val="clear" w:color="auto" w:fill="auto"/>
          </w:tcPr>
          <w:p w14:paraId="488F0D73" w14:textId="5D08814B" w:rsidR="00BD71A4" w:rsidRPr="00EA0AD5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6366D">
              <w:t>1 16 01083 01 0000 140</w:t>
            </w:r>
          </w:p>
        </w:tc>
        <w:tc>
          <w:tcPr>
            <w:tcW w:w="5389" w:type="dxa"/>
            <w:shd w:val="clear" w:color="auto" w:fill="auto"/>
          </w:tcPr>
          <w:p w14:paraId="3303CD32" w14:textId="2A550F49" w:rsidR="00BD71A4" w:rsidRPr="00EA0AD5" w:rsidRDefault="00BD71A4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366D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D71A4" w:rsidRPr="00EA0AD5" w14:paraId="15921B48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6C08E73A" w14:textId="1C3832B9" w:rsidR="00BD71A4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6366D">
              <w:t>852</w:t>
            </w:r>
          </w:p>
        </w:tc>
        <w:tc>
          <w:tcPr>
            <w:tcW w:w="2694" w:type="dxa"/>
            <w:shd w:val="clear" w:color="auto" w:fill="auto"/>
          </w:tcPr>
          <w:p w14:paraId="2C9B8978" w14:textId="32FE9676" w:rsidR="00BD71A4" w:rsidRPr="00EA0AD5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6366D">
              <w:t>1 16 11050 01 0000 140</w:t>
            </w:r>
          </w:p>
        </w:tc>
        <w:tc>
          <w:tcPr>
            <w:tcW w:w="5389" w:type="dxa"/>
            <w:shd w:val="clear" w:color="auto" w:fill="auto"/>
          </w:tcPr>
          <w:p w14:paraId="65F57B8F" w14:textId="3ABAF5DA" w:rsidR="00BD71A4" w:rsidRPr="00EA0AD5" w:rsidRDefault="00BD71A4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366D">
              <w:t xml:space="preserve">Платежи по искам о возмещении вреда, причиненного окружающей среде, а также  платежи, уплачиваемые при </w:t>
            </w:r>
            <w:r w:rsidR="007F4935" w:rsidRPr="007F4935"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7F4935" w:rsidRPr="00EA0AD5" w14:paraId="551D4AAD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D480BA1" w14:textId="38FE4595" w:rsidR="007F4935" w:rsidRDefault="007F4935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186F">
              <w:t>852</w:t>
            </w:r>
          </w:p>
        </w:tc>
        <w:tc>
          <w:tcPr>
            <w:tcW w:w="2694" w:type="dxa"/>
            <w:shd w:val="clear" w:color="auto" w:fill="auto"/>
          </w:tcPr>
          <w:p w14:paraId="1FF2C8C7" w14:textId="0DC02AAA" w:rsidR="007F4935" w:rsidRPr="00EA0AD5" w:rsidRDefault="007F4935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186F">
              <w:t>1 16 01173 01 0000 140</w:t>
            </w:r>
          </w:p>
        </w:tc>
        <w:tc>
          <w:tcPr>
            <w:tcW w:w="5389" w:type="dxa"/>
            <w:shd w:val="clear" w:color="auto" w:fill="auto"/>
          </w:tcPr>
          <w:p w14:paraId="400D30FE" w14:textId="203184D1" w:rsidR="007F4935" w:rsidRPr="00EA0AD5" w:rsidRDefault="007F4935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186F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F4935" w:rsidRPr="00EA0AD5" w14:paraId="310A5EA0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213F3D5D" w14:textId="54BF4F7E" w:rsidR="007F4935" w:rsidRDefault="007F4935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186F">
              <w:lastRenderedPageBreak/>
              <w:t>852</w:t>
            </w:r>
          </w:p>
        </w:tc>
        <w:tc>
          <w:tcPr>
            <w:tcW w:w="2694" w:type="dxa"/>
            <w:shd w:val="clear" w:color="auto" w:fill="auto"/>
          </w:tcPr>
          <w:p w14:paraId="1221D721" w14:textId="4A59822B" w:rsidR="007F4935" w:rsidRPr="00EA0AD5" w:rsidRDefault="007F4935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186F">
              <w:t>1 16 01203 01 0000 140</w:t>
            </w:r>
          </w:p>
        </w:tc>
        <w:tc>
          <w:tcPr>
            <w:tcW w:w="5389" w:type="dxa"/>
            <w:shd w:val="clear" w:color="auto" w:fill="auto"/>
          </w:tcPr>
          <w:p w14:paraId="3746C543" w14:textId="66E38CF3" w:rsidR="007F4935" w:rsidRPr="00EA0AD5" w:rsidRDefault="007F4935" w:rsidP="006742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186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35F9B" w:rsidRPr="00EA0AD5" w14:paraId="69F671B9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3033283A" w14:textId="2E75C284" w:rsidR="00435F9B" w:rsidRPr="00EA0AD5" w:rsidRDefault="00435F9B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5</w:t>
            </w:r>
          </w:p>
        </w:tc>
        <w:tc>
          <w:tcPr>
            <w:tcW w:w="8083" w:type="dxa"/>
            <w:gridSpan w:val="2"/>
            <w:shd w:val="clear" w:color="auto" w:fill="auto"/>
          </w:tcPr>
          <w:p w14:paraId="1986F875" w14:textId="0390B9FE" w:rsidR="00435F9B" w:rsidRPr="00BD71A4" w:rsidRDefault="00435F9B" w:rsidP="00435F9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1A4">
              <w:rPr>
                <w:rFonts w:eastAsia="Calibri"/>
              </w:rPr>
              <w:t>Министерство образования и науки Республики Коми</w:t>
            </w:r>
          </w:p>
        </w:tc>
      </w:tr>
      <w:tr w:rsidR="00BD71A4" w:rsidRPr="00EA0AD5" w14:paraId="4009C3DB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61A9DA77" w14:textId="4CA86590" w:rsidR="00BD71A4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57F">
              <w:t>875</w:t>
            </w:r>
          </w:p>
        </w:tc>
        <w:tc>
          <w:tcPr>
            <w:tcW w:w="2694" w:type="dxa"/>
            <w:shd w:val="clear" w:color="auto" w:fill="auto"/>
          </w:tcPr>
          <w:p w14:paraId="0B26674D" w14:textId="734D176E" w:rsidR="00BD71A4" w:rsidRPr="00435F9B" w:rsidRDefault="00BD71A4" w:rsidP="00435F9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57F">
              <w:t>1 16 01053 01 0000 140</w:t>
            </w:r>
          </w:p>
        </w:tc>
        <w:tc>
          <w:tcPr>
            <w:tcW w:w="5389" w:type="dxa"/>
            <w:shd w:val="clear" w:color="auto" w:fill="auto"/>
          </w:tcPr>
          <w:p w14:paraId="4C2EF214" w14:textId="6F88DA28" w:rsidR="00BD71A4" w:rsidRPr="00435F9B" w:rsidRDefault="00BD71A4" w:rsidP="00BD71A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5B557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D71A4" w:rsidRPr="00EA0AD5" w14:paraId="5D5E9ACF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137BF537" w14:textId="702632D4" w:rsidR="00BD71A4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57F">
              <w:t>875</w:t>
            </w:r>
          </w:p>
        </w:tc>
        <w:tc>
          <w:tcPr>
            <w:tcW w:w="2694" w:type="dxa"/>
            <w:shd w:val="clear" w:color="auto" w:fill="auto"/>
          </w:tcPr>
          <w:p w14:paraId="157B038B" w14:textId="0478EA6D" w:rsidR="00BD71A4" w:rsidRPr="00435F9B" w:rsidRDefault="00BD71A4" w:rsidP="00435F9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57F">
              <w:t>1 16 01063 01 0000 140</w:t>
            </w:r>
          </w:p>
        </w:tc>
        <w:tc>
          <w:tcPr>
            <w:tcW w:w="5389" w:type="dxa"/>
            <w:shd w:val="clear" w:color="auto" w:fill="auto"/>
          </w:tcPr>
          <w:p w14:paraId="2B43A6B1" w14:textId="2DC6115E" w:rsidR="00BD71A4" w:rsidRPr="00435F9B" w:rsidRDefault="00BD71A4" w:rsidP="00BD71A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5B557F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D71A4" w:rsidRPr="00EA0AD5" w14:paraId="18207F12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363EF3A8" w14:textId="22951EB7" w:rsidR="00BD71A4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57F">
              <w:t>875</w:t>
            </w:r>
          </w:p>
        </w:tc>
        <w:tc>
          <w:tcPr>
            <w:tcW w:w="2694" w:type="dxa"/>
            <w:shd w:val="clear" w:color="auto" w:fill="auto"/>
          </w:tcPr>
          <w:p w14:paraId="28163F69" w14:textId="4DC8049B" w:rsidR="00BD71A4" w:rsidRPr="00435F9B" w:rsidRDefault="00BD71A4" w:rsidP="00435F9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57F">
              <w:t>1 16 01073 01 0000 140</w:t>
            </w:r>
          </w:p>
        </w:tc>
        <w:tc>
          <w:tcPr>
            <w:tcW w:w="5389" w:type="dxa"/>
            <w:shd w:val="clear" w:color="auto" w:fill="auto"/>
          </w:tcPr>
          <w:p w14:paraId="788B6EA4" w14:textId="0D659C02" w:rsidR="00BD71A4" w:rsidRPr="00435F9B" w:rsidRDefault="00BD71A4" w:rsidP="00BD71A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5B557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D71A4" w:rsidRPr="00EA0AD5" w14:paraId="6FF60A9F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688C6255" w14:textId="0E1EA935" w:rsidR="00BD71A4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57F">
              <w:t>875</w:t>
            </w:r>
          </w:p>
        </w:tc>
        <w:tc>
          <w:tcPr>
            <w:tcW w:w="2694" w:type="dxa"/>
            <w:shd w:val="clear" w:color="auto" w:fill="auto"/>
          </w:tcPr>
          <w:p w14:paraId="6CA5397B" w14:textId="494E1DBC" w:rsidR="00BD71A4" w:rsidRPr="00435F9B" w:rsidRDefault="00BD71A4" w:rsidP="00435F9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57F">
              <w:t>1 16 01193 01 0000 140</w:t>
            </w:r>
          </w:p>
        </w:tc>
        <w:tc>
          <w:tcPr>
            <w:tcW w:w="5389" w:type="dxa"/>
            <w:shd w:val="clear" w:color="auto" w:fill="auto"/>
          </w:tcPr>
          <w:p w14:paraId="199B2563" w14:textId="54D79A13" w:rsidR="00BD71A4" w:rsidRPr="00435F9B" w:rsidRDefault="00BD71A4" w:rsidP="00BD71A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5B557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D71A4" w:rsidRPr="00EA0AD5" w14:paraId="6D70F8E5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A0EF20C" w14:textId="6E3EB081" w:rsidR="00BD71A4" w:rsidRDefault="00BD71A4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57F">
              <w:lastRenderedPageBreak/>
              <w:t>875</w:t>
            </w:r>
          </w:p>
        </w:tc>
        <w:tc>
          <w:tcPr>
            <w:tcW w:w="2694" w:type="dxa"/>
            <w:shd w:val="clear" w:color="auto" w:fill="auto"/>
          </w:tcPr>
          <w:p w14:paraId="7A68700D" w14:textId="76062A63" w:rsidR="00BD71A4" w:rsidRPr="00435F9B" w:rsidRDefault="00BD71A4" w:rsidP="00435F9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57F">
              <w:t>1 16 01203 01 0000 140</w:t>
            </w:r>
          </w:p>
        </w:tc>
        <w:tc>
          <w:tcPr>
            <w:tcW w:w="5389" w:type="dxa"/>
            <w:shd w:val="clear" w:color="auto" w:fill="auto"/>
          </w:tcPr>
          <w:p w14:paraId="139F9DAF" w14:textId="4336B7E7" w:rsidR="00BD71A4" w:rsidRPr="00435F9B" w:rsidRDefault="00BD71A4" w:rsidP="005067D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5B557F">
              <w:t>Административные штрафы, установленные главой 20 Кодекса Российской Федерации об админ</w:t>
            </w:r>
            <w:r>
              <w:t>истративных правонарушениях,</w:t>
            </w:r>
            <w:r w:rsidR="005067D2">
              <w:t xml:space="preserve"> </w:t>
            </w:r>
            <w:r w:rsidRPr="005B557F">
              <w:t xml:space="preserve">за               </w:t>
            </w:r>
            <w:r w:rsidRPr="00B5215D">
              <w:t>административные</w:t>
            </w:r>
            <w:r w:rsidR="00B5215D">
              <w:t xml:space="preserve"> </w:t>
            </w:r>
            <w:r w:rsidR="00B5215D" w:rsidRPr="00B5215D">
      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5B557F">
              <w:t xml:space="preserve"> </w:t>
            </w:r>
          </w:p>
        </w:tc>
      </w:tr>
      <w:tr w:rsidR="00EA0AD5" w:rsidRPr="00EA0AD5" w14:paraId="42569FE2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104370F2" w14:textId="144F57FB" w:rsidR="009344C3" w:rsidRPr="00EA0AD5" w:rsidRDefault="009344C3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A0AD5">
              <w:rPr>
                <w:rFonts w:eastAsia="Calibri"/>
                <w:lang w:val="en-US"/>
              </w:rPr>
              <w:t>879</w:t>
            </w:r>
          </w:p>
        </w:tc>
        <w:tc>
          <w:tcPr>
            <w:tcW w:w="8083" w:type="dxa"/>
            <w:gridSpan w:val="2"/>
            <w:shd w:val="clear" w:color="auto" w:fill="auto"/>
          </w:tcPr>
          <w:p w14:paraId="44BC7AE3" w14:textId="54DF9E26" w:rsidR="009344C3" w:rsidRPr="00EA0AD5" w:rsidRDefault="009344C3" w:rsidP="00424A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Министерство цифрового развития, связи</w:t>
            </w:r>
          </w:p>
          <w:p w14:paraId="5D668DB1" w14:textId="0DC3418B" w:rsidR="009344C3" w:rsidRPr="00EA0AD5" w:rsidRDefault="009344C3" w:rsidP="00424A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0AD5">
              <w:rPr>
                <w:rFonts w:eastAsia="Calibri"/>
              </w:rPr>
              <w:t>и массовых коммуникаций Республики Коми</w:t>
            </w:r>
          </w:p>
        </w:tc>
      </w:tr>
      <w:tr w:rsidR="00EA0AD5" w:rsidRPr="00EA0AD5" w14:paraId="506E1A69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675B4409" w14:textId="54FB16AB" w:rsidR="009344C3" w:rsidRPr="00EA0AD5" w:rsidRDefault="009344C3" w:rsidP="006742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A0AD5">
              <w:t>879</w:t>
            </w:r>
          </w:p>
        </w:tc>
        <w:tc>
          <w:tcPr>
            <w:tcW w:w="2694" w:type="dxa"/>
            <w:shd w:val="clear" w:color="auto" w:fill="auto"/>
          </w:tcPr>
          <w:p w14:paraId="775280A0" w14:textId="3FA17B08" w:rsidR="009344C3" w:rsidRPr="00EA0AD5" w:rsidRDefault="009344C3" w:rsidP="009344C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t>1 08 07150 01 0000 110</w:t>
            </w:r>
          </w:p>
        </w:tc>
        <w:tc>
          <w:tcPr>
            <w:tcW w:w="5389" w:type="dxa"/>
            <w:shd w:val="clear" w:color="auto" w:fill="auto"/>
          </w:tcPr>
          <w:p w14:paraId="334DF2F3" w14:textId="30F9C4BD" w:rsidR="009344C3" w:rsidRPr="00EA0AD5" w:rsidRDefault="009344C3" w:rsidP="009344C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AD5">
              <w:t>Государственная пошлина за выдачу разрешения на установку рекламной конструкции</w:t>
            </w:r>
          </w:p>
        </w:tc>
      </w:tr>
      <w:tr w:rsidR="00EA0AD5" w:rsidRPr="00EA0AD5" w14:paraId="14665259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5002F0B6" w14:textId="5DA34BD1" w:rsidR="009344C3" w:rsidRPr="00EA0AD5" w:rsidRDefault="009344C3" w:rsidP="00674284">
            <w:pPr>
              <w:autoSpaceDE w:val="0"/>
              <w:autoSpaceDN w:val="0"/>
              <w:adjustRightInd w:val="0"/>
              <w:jc w:val="center"/>
            </w:pPr>
            <w:r w:rsidRPr="00EA0AD5">
              <w:t>890</w:t>
            </w:r>
          </w:p>
        </w:tc>
        <w:tc>
          <w:tcPr>
            <w:tcW w:w="8083" w:type="dxa"/>
            <w:gridSpan w:val="2"/>
            <w:shd w:val="clear" w:color="auto" w:fill="auto"/>
          </w:tcPr>
          <w:p w14:paraId="7A226414" w14:textId="5CA06A2A" w:rsidR="009344C3" w:rsidRPr="00EA0AD5" w:rsidRDefault="009344C3" w:rsidP="009344C3">
            <w:pPr>
              <w:autoSpaceDE w:val="0"/>
              <w:autoSpaceDN w:val="0"/>
              <w:adjustRightInd w:val="0"/>
              <w:jc w:val="center"/>
            </w:pPr>
            <w:r w:rsidRPr="00EA0AD5">
              <w:t>Министерство юстиции Республики Коми</w:t>
            </w:r>
          </w:p>
        </w:tc>
      </w:tr>
      <w:tr w:rsidR="00203DCF" w:rsidRPr="00EA0AD5" w14:paraId="7E4CA534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DE1EFCF" w14:textId="05CD4049" w:rsidR="00203DCF" w:rsidRPr="00EA0AD5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684733">
              <w:t>890</w:t>
            </w:r>
          </w:p>
        </w:tc>
        <w:tc>
          <w:tcPr>
            <w:tcW w:w="2694" w:type="dxa"/>
            <w:shd w:val="clear" w:color="auto" w:fill="auto"/>
          </w:tcPr>
          <w:p w14:paraId="37E6DA83" w14:textId="4976F56C" w:rsidR="00203DCF" w:rsidRPr="00EA0AD5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684733">
              <w:t>1 16 01053 01 0000 140</w:t>
            </w:r>
          </w:p>
        </w:tc>
        <w:tc>
          <w:tcPr>
            <w:tcW w:w="5389" w:type="dxa"/>
            <w:shd w:val="clear" w:color="auto" w:fill="auto"/>
          </w:tcPr>
          <w:p w14:paraId="2FB999C3" w14:textId="124754E9" w:rsidR="00203DCF" w:rsidRPr="00EA0AD5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684733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06EDCF23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3999A477" w14:textId="3DBF7AF3" w:rsidR="00203DCF" w:rsidRPr="00EA0AD5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684733">
              <w:t>890</w:t>
            </w:r>
          </w:p>
        </w:tc>
        <w:tc>
          <w:tcPr>
            <w:tcW w:w="2694" w:type="dxa"/>
            <w:shd w:val="clear" w:color="auto" w:fill="auto"/>
          </w:tcPr>
          <w:p w14:paraId="564743AB" w14:textId="28E560AD" w:rsidR="00203DCF" w:rsidRPr="00EA0AD5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684733">
              <w:t>1 16 01063 01 0000 140</w:t>
            </w:r>
          </w:p>
        </w:tc>
        <w:tc>
          <w:tcPr>
            <w:tcW w:w="5389" w:type="dxa"/>
            <w:shd w:val="clear" w:color="auto" w:fill="auto"/>
          </w:tcPr>
          <w:p w14:paraId="06FBDA2E" w14:textId="4DC1BDCC" w:rsidR="00203DCF" w:rsidRPr="00EA0AD5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68473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40C737AB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3F90CAE1" w14:textId="074876E2" w:rsidR="00203DCF" w:rsidRPr="00EA0AD5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684733">
              <w:t>890</w:t>
            </w:r>
          </w:p>
        </w:tc>
        <w:tc>
          <w:tcPr>
            <w:tcW w:w="2694" w:type="dxa"/>
            <w:shd w:val="clear" w:color="auto" w:fill="auto"/>
          </w:tcPr>
          <w:p w14:paraId="30C3EBA3" w14:textId="263A2B11" w:rsidR="00203DCF" w:rsidRPr="00EA0AD5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684733">
              <w:t>1 16 01073 01 0000 140</w:t>
            </w:r>
          </w:p>
        </w:tc>
        <w:tc>
          <w:tcPr>
            <w:tcW w:w="5389" w:type="dxa"/>
            <w:shd w:val="clear" w:color="auto" w:fill="auto"/>
          </w:tcPr>
          <w:p w14:paraId="67339425" w14:textId="426DFC0D" w:rsidR="00203DCF" w:rsidRPr="00EA0AD5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684733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1C632392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0C5BAA0" w14:textId="72124D9E" w:rsidR="00203DCF" w:rsidRPr="00684733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5C78D2">
              <w:t>890</w:t>
            </w:r>
          </w:p>
        </w:tc>
        <w:tc>
          <w:tcPr>
            <w:tcW w:w="2694" w:type="dxa"/>
            <w:shd w:val="clear" w:color="auto" w:fill="auto"/>
          </w:tcPr>
          <w:p w14:paraId="3C954901" w14:textId="4338A58D" w:rsidR="00203DCF" w:rsidRPr="00684733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5C78D2">
              <w:t>1 16 01083 01 0000 140</w:t>
            </w:r>
          </w:p>
        </w:tc>
        <w:tc>
          <w:tcPr>
            <w:tcW w:w="5389" w:type="dxa"/>
            <w:shd w:val="clear" w:color="auto" w:fill="auto"/>
          </w:tcPr>
          <w:p w14:paraId="461E8863" w14:textId="6F33F580" w:rsidR="00203DCF" w:rsidRPr="00684733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5C78D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637001A3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523B649" w14:textId="2BDE6012" w:rsidR="00203DCF" w:rsidRPr="005C78D2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E81F50"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4614CB36" w14:textId="0D186A35" w:rsidR="00203DCF" w:rsidRPr="005C78D2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E81F50">
              <w:t>1 16 01093 01 0000 140</w:t>
            </w:r>
          </w:p>
        </w:tc>
        <w:tc>
          <w:tcPr>
            <w:tcW w:w="5389" w:type="dxa"/>
            <w:shd w:val="clear" w:color="auto" w:fill="auto"/>
          </w:tcPr>
          <w:p w14:paraId="26C4B567" w14:textId="7CAF3AA8" w:rsidR="00203DCF" w:rsidRPr="005C78D2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E81F50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02715293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364967F8" w14:textId="696A4334" w:rsidR="00203DCF" w:rsidRPr="005C78D2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E81F50">
              <w:t>890</w:t>
            </w:r>
          </w:p>
        </w:tc>
        <w:tc>
          <w:tcPr>
            <w:tcW w:w="2694" w:type="dxa"/>
            <w:shd w:val="clear" w:color="auto" w:fill="auto"/>
          </w:tcPr>
          <w:p w14:paraId="3926675E" w14:textId="2CA10B9E" w:rsidR="00203DCF" w:rsidRPr="005C78D2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E81F50">
              <w:t>1 16 01113 01 0000 140</w:t>
            </w:r>
          </w:p>
        </w:tc>
        <w:tc>
          <w:tcPr>
            <w:tcW w:w="5389" w:type="dxa"/>
            <w:shd w:val="clear" w:color="auto" w:fill="auto"/>
          </w:tcPr>
          <w:p w14:paraId="11584590" w14:textId="39476B30" w:rsidR="00203DCF" w:rsidRPr="005C78D2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E81F50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6BE23686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074E1B57" w14:textId="03E7F286" w:rsidR="00203DCF" w:rsidRPr="005C78D2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E81F50">
              <w:t>890</w:t>
            </w:r>
          </w:p>
        </w:tc>
        <w:tc>
          <w:tcPr>
            <w:tcW w:w="2694" w:type="dxa"/>
            <w:shd w:val="clear" w:color="auto" w:fill="auto"/>
          </w:tcPr>
          <w:p w14:paraId="5A7B9C6A" w14:textId="744FA93C" w:rsidR="00203DCF" w:rsidRPr="005C78D2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E81F50">
              <w:t>1 16 01133 01 0000 140</w:t>
            </w:r>
          </w:p>
        </w:tc>
        <w:tc>
          <w:tcPr>
            <w:tcW w:w="5389" w:type="dxa"/>
            <w:shd w:val="clear" w:color="auto" w:fill="auto"/>
          </w:tcPr>
          <w:p w14:paraId="532C771B" w14:textId="70E77681" w:rsidR="00203DCF" w:rsidRPr="005C78D2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E81F50">
              <w:t xml:space="preserve">Административные штрафы, установленные главой 13 Кодекса  Российской  Федерации  об  административных </w:t>
            </w:r>
            <w:r w:rsidRPr="00203DCF">
              <w:t>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5176DB2F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27A7B9A5" w14:textId="40C4B0C4" w:rsidR="00203DCF" w:rsidRPr="005C78D2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4E6BEC">
              <w:t>890</w:t>
            </w:r>
          </w:p>
        </w:tc>
        <w:tc>
          <w:tcPr>
            <w:tcW w:w="2694" w:type="dxa"/>
            <w:shd w:val="clear" w:color="auto" w:fill="auto"/>
          </w:tcPr>
          <w:p w14:paraId="6889A5A3" w14:textId="1CF1AB6A" w:rsidR="00203DCF" w:rsidRPr="005C78D2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4E6BEC">
              <w:t>1 16 01143 01 0000 140</w:t>
            </w:r>
          </w:p>
        </w:tc>
        <w:tc>
          <w:tcPr>
            <w:tcW w:w="5389" w:type="dxa"/>
            <w:shd w:val="clear" w:color="auto" w:fill="auto"/>
          </w:tcPr>
          <w:p w14:paraId="03A44EFC" w14:textId="6E09E9B2" w:rsidR="00203DCF" w:rsidRPr="005C78D2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4E6BEC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20143349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65EDA7A3" w14:textId="6A7C3CED" w:rsidR="00203DCF" w:rsidRPr="005C78D2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4E6BEC">
              <w:t>890</w:t>
            </w:r>
          </w:p>
        </w:tc>
        <w:tc>
          <w:tcPr>
            <w:tcW w:w="2694" w:type="dxa"/>
            <w:shd w:val="clear" w:color="auto" w:fill="auto"/>
          </w:tcPr>
          <w:p w14:paraId="69450861" w14:textId="45FF58F7" w:rsidR="00203DCF" w:rsidRPr="005C78D2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4E6BEC">
              <w:t>1 16 01153 01 0000 140</w:t>
            </w:r>
          </w:p>
        </w:tc>
        <w:tc>
          <w:tcPr>
            <w:tcW w:w="5389" w:type="dxa"/>
            <w:shd w:val="clear" w:color="auto" w:fill="auto"/>
          </w:tcPr>
          <w:p w14:paraId="185F6E39" w14:textId="04CFB039" w:rsidR="00203DCF" w:rsidRPr="005C78D2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4E6BEC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2B25981F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1A88FD3D" w14:textId="6A3C0C9F" w:rsidR="00203DCF" w:rsidRPr="004E6BEC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1611C3">
              <w:lastRenderedPageBreak/>
              <w:t>890</w:t>
            </w:r>
          </w:p>
        </w:tc>
        <w:tc>
          <w:tcPr>
            <w:tcW w:w="2694" w:type="dxa"/>
            <w:shd w:val="clear" w:color="auto" w:fill="auto"/>
          </w:tcPr>
          <w:p w14:paraId="1467DE9C" w14:textId="1CBD2E78" w:rsidR="00203DCF" w:rsidRPr="004E6BEC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1611C3">
              <w:t>1 16 01173 01 0000 140</w:t>
            </w:r>
          </w:p>
        </w:tc>
        <w:tc>
          <w:tcPr>
            <w:tcW w:w="5389" w:type="dxa"/>
            <w:shd w:val="clear" w:color="auto" w:fill="auto"/>
          </w:tcPr>
          <w:p w14:paraId="6FD3CB27" w14:textId="20AC6AFE" w:rsidR="00203DCF" w:rsidRPr="004E6BEC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1611C3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76825499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70024951" w14:textId="109F868C" w:rsidR="00203DCF" w:rsidRPr="004E6BEC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1611C3">
              <w:t>890</w:t>
            </w:r>
          </w:p>
        </w:tc>
        <w:tc>
          <w:tcPr>
            <w:tcW w:w="2694" w:type="dxa"/>
            <w:shd w:val="clear" w:color="auto" w:fill="auto"/>
          </w:tcPr>
          <w:p w14:paraId="22C3A393" w14:textId="52F96447" w:rsidR="00203DCF" w:rsidRPr="004E6BEC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1611C3">
              <w:t>1 16 01193 01 0000 140</w:t>
            </w:r>
          </w:p>
        </w:tc>
        <w:tc>
          <w:tcPr>
            <w:tcW w:w="5389" w:type="dxa"/>
            <w:shd w:val="clear" w:color="auto" w:fill="auto"/>
          </w:tcPr>
          <w:p w14:paraId="4666F2ED" w14:textId="4488D335" w:rsidR="00203DCF" w:rsidRPr="004E6BEC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1611C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03DCF" w:rsidRPr="00EA0AD5" w14:paraId="763A1ACA" w14:textId="77777777" w:rsidTr="00A75AC4">
        <w:trPr>
          <w:cantSplit/>
          <w:trHeight w:val="20"/>
        </w:trPr>
        <w:tc>
          <w:tcPr>
            <w:tcW w:w="1701" w:type="dxa"/>
            <w:shd w:val="clear" w:color="auto" w:fill="auto"/>
          </w:tcPr>
          <w:p w14:paraId="6A438431" w14:textId="501B62CF" w:rsidR="00203DCF" w:rsidRPr="004E6BEC" w:rsidRDefault="00203DCF" w:rsidP="00674284">
            <w:pPr>
              <w:autoSpaceDE w:val="0"/>
              <w:autoSpaceDN w:val="0"/>
              <w:adjustRightInd w:val="0"/>
              <w:jc w:val="center"/>
            </w:pPr>
            <w:r w:rsidRPr="001611C3">
              <w:t>890</w:t>
            </w:r>
          </w:p>
        </w:tc>
        <w:tc>
          <w:tcPr>
            <w:tcW w:w="2694" w:type="dxa"/>
            <w:shd w:val="clear" w:color="auto" w:fill="auto"/>
          </w:tcPr>
          <w:p w14:paraId="3B333A19" w14:textId="45AA6EC6" w:rsidR="00203DCF" w:rsidRPr="004E6BEC" w:rsidRDefault="00203DCF" w:rsidP="009344C3">
            <w:pPr>
              <w:autoSpaceDE w:val="0"/>
              <w:autoSpaceDN w:val="0"/>
              <w:adjustRightInd w:val="0"/>
              <w:jc w:val="center"/>
            </w:pPr>
            <w:r w:rsidRPr="001611C3">
              <w:t>1 16 01203 01 0000 140</w:t>
            </w:r>
          </w:p>
        </w:tc>
        <w:tc>
          <w:tcPr>
            <w:tcW w:w="5389" w:type="dxa"/>
            <w:shd w:val="clear" w:color="auto" w:fill="auto"/>
          </w:tcPr>
          <w:p w14:paraId="374892F2" w14:textId="36687806" w:rsidR="00203DCF" w:rsidRPr="004E6BEC" w:rsidRDefault="00203DCF" w:rsidP="009344C3">
            <w:pPr>
              <w:autoSpaceDE w:val="0"/>
              <w:autoSpaceDN w:val="0"/>
              <w:adjustRightInd w:val="0"/>
              <w:jc w:val="both"/>
            </w:pPr>
            <w:r w:rsidRPr="001611C3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14:paraId="2AE3D8A1" w14:textId="77777777" w:rsidR="008D61D2" w:rsidRPr="008D61D2" w:rsidRDefault="008D61D2" w:rsidP="00234C80">
      <w:pPr>
        <w:pStyle w:val="a3"/>
        <w:ind w:left="993"/>
      </w:pPr>
    </w:p>
    <w:p w14:paraId="1FE3B4B2" w14:textId="618448A5" w:rsidR="00EF0FE3" w:rsidRPr="006D2645" w:rsidRDefault="008D61D2" w:rsidP="00EF0FE3">
      <w:pPr>
        <w:pStyle w:val="a3"/>
        <w:numPr>
          <w:ilvl w:val="0"/>
          <w:numId w:val="1"/>
        </w:numPr>
        <w:ind w:left="993" w:hanging="453"/>
      </w:pPr>
      <w:r w:rsidRPr="006D2645">
        <w:t xml:space="preserve"> </w:t>
      </w:r>
      <w:r w:rsidR="00EF0FE3" w:rsidRPr="006D2645">
        <w:t>Настоящий приказ вступает в силу со дня его подписания.</w:t>
      </w:r>
    </w:p>
    <w:p w14:paraId="0485CD28" w14:textId="2EB7E637" w:rsidR="00971F92" w:rsidRPr="00EF0FE3" w:rsidRDefault="00135BED" w:rsidP="00EF0FE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200" w:line="276" w:lineRule="auto"/>
        <w:ind w:left="0" w:right="140" w:firstLine="540"/>
        <w:jc w:val="both"/>
      </w:pPr>
      <w:r w:rsidRPr="006D2645">
        <w:t>Контроль за исполнением настоящего п</w:t>
      </w:r>
      <w:r w:rsidR="00EF0FE3" w:rsidRPr="006D2645">
        <w:t>риказа возложить</w:t>
      </w:r>
      <w:r w:rsidR="00EF0FE3">
        <w:t xml:space="preserve"> на заместителя </w:t>
      </w:r>
      <w:r w:rsidRPr="00135BED">
        <w:t>начальника Финансового управления по курируемому направлению</w:t>
      </w:r>
      <w:r w:rsidR="00322E7E">
        <w:t>.</w:t>
      </w:r>
    </w:p>
    <w:p w14:paraId="020F01DB" w14:textId="77777777" w:rsidR="00971F92" w:rsidRPr="00EF0FE3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p w14:paraId="2D785DD5" w14:textId="77777777" w:rsidR="00971F92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1F92" w14:paraId="1A979D1C" w14:textId="77777777" w:rsidTr="00971F92">
        <w:tc>
          <w:tcPr>
            <w:tcW w:w="3284" w:type="dxa"/>
          </w:tcPr>
          <w:p w14:paraId="2F364E7C" w14:textId="7DAC7985" w:rsidR="00971F92" w:rsidRDefault="00971F92">
            <w:r>
              <w:t>Начальник управления</w:t>
            </w:r>
          </w:p>
        </w:tc>
        <w:tc>
          <w:tcPr>
            <w:tcW w:w="3285" w:type="dxa"/>
          </w:tcPr>
          <w:p w14:paraId="516DA8C9" w14:textId="77777777" w:rsidR="00971F92" w:rsidRDefault="00971F92"/>
        </w:tc>
        <w:tc>
          <w:tcPr>
            <w:tcW w:w="3285" w:type="dxa"/>
          </w:tcPr>
          <w:p w14:paraId="76F11AA1" w14:textId="10B52F3D" w:rsidR="00971F92" w:rsidRDefault="00971F92" w:rsidP="00971F92">
            <w:pPr>
              <w:jc w:val="right"/>
            </w:pPr>
            <w:r>
              <w:t>Г.В. Крайн</w:t>
            </w:r>
          </w:p>
        </w:tc>
      </w:tr>
    </w:tbl>
    <w:p w14:paraId="1BC28D39" w14:textId="77777777" w:rsidR="00971F92" w:rsidRDefault="00971F92"/>
    <w:sectPr w:rsidR="00971F92" w:rsidSect="00426A01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254EA" w14:textId="77777777" w:rsidR="00804582" w:rsidRDefault="00804582">
      <w:r>
        <w:separator/>
      </w:r>
    </w:p>
  </w:endnote>
  <w:endnote w:type="continuationSeparator" w:id="0">
    <w:p w14:paraId="64E7EE12" w14:textId="77777777" w:rsidR="00804582" w:rsidRDefault="0080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88177" w14:textId="77777777" w:rsidR="00804582" w:rsidRDefault="00804582">
      <w:r>
        <w:separator/>
      </w:r>
    </w:p>
  </w:footnote>
  <w:footnote w:type="continuationSeparator" w:id="0">
    <w:p w14:paraId="639E4226" w14:textId="77777777" w:rsidR="00804582" w:rsidRDefault="0080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86363"/>
      <w:docPartObj>
        <w:docPartGallery w:val="Page Numbers (Top of Page)"/>
        <w:docPartUnique/>
      </w:docPartObj>
    </w:sdtPr>
    <w:sdtEndPr/>
    <w:sdtContent>
      <w:p w14:paraId="06BEAADA" w14:textId="1C1BB48A" w:rsidR="00426A01" w:rsidRDefault="00426A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E7">
          <w:rPr>
            <w:noProof/>
          </w:rPr>
          <w:t>29</w:t>
        </w:r>
        <w:r>
          <w:fldChar w:fldCharType="end"/>
        </w:r>
      </w:p>
    </w:sdtContent>
  </w:sdt>
  <w:p w14:paraId="59E20A25" w14:textId="77777777" w:rsidR="00426A01" w:rsidRDefault="00426A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B97"/>
    <w:multiLevelType w:val="hybridMultilevel"/>
    <w:tmpl w:val="42C8772A"/>
    <w:lvl w:ilvl="0" w:tplc="EBD60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270760"/>
    <w:multiLevelType w:val="multilevel"/>
    <w:tmpl w:val="5E52C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DD"/>
    <w:rsid w:val="000041F5"/>
    <w:rsid w:val="000462AD"/>
    <w:rsid w:val="000743B0"/>
    <w:rsid w:val="00085C40"/>
    <w:rsid w:val="000A1EA2"/>
    <w:rsid w:val="000A4B89"/>
    <w:rsid w:val="000B049F"/>
    <w:rsid w:val="000B2775"/>
    <w:rsid w:val="0010116C"/>
    <w:rsid w:val="00105D80"/>
    <w:rsid w:val="00135BED"/>
    <w:rsid w:val="00144A6C"/>
    <w:rsid w:val="001604B9"/>
    <w:rsid w:val="00161B7F"/>
    <w:rsid w:val="001846EB"/>
    <w:rsid w:val="0019796B"/>
    <w:rsid w:val="00203B46"/>
    <w:rsid w:val="00203DCF"/>
    <w:rsid w:val="00206733"/>
    <w:rsid w:val="002110C2"/>
    <w:rsid w:val="00223721"/>
    <w:rsid w:val="00234C80"/>
    <w:rsid w:val="002427E8"/>
    <w:rsid w:val="002504E3"/>
    <w:rsid w:val="00251C97"/>
    <w:rsid w:val="00252309"/>
    <w:rsid w:val="00261636"/>
    <w:rsid w:val="002622CA"/>
    <w:rsid w:val="002629D3"/>
    <w:rsid w:val="00266DEA"/>
    <w:rsid w:val="002944B3"/>
    <w:rsid w:val="002A3A0A"/>
    <w:rsid w:val="002A5183"/>
    <w:rsid w:val="002C7B2E"/>
    <w:rsid w:val="002E3E3B"/>
    <w:rsid w:val="002E4586"/>
    <w:rsid w:val="002F7948"/>
    <w:rsid w:val="00303F94"/>
    <w:rsid w:val="00305BB8"/>
    <w:rsid w:val="00307219"/>
    <w:rsid w:val="00322E7E"/>
    <w:rsid w:val="00350C9C"/>
    <w:rsid w:val="003705B7"/>
    <w:rsid w:val="0037712E"/>
    <w:rsid w:val="003B7BC5"/>
    <w:rsid w:val="003C2F1F"/>
    <w:rsid w:val="003F6849"/>
    <w:rsid w:val="004206BC"/>
    <w:rsid w:val="00424A76"/>
    <w:rsid w:val="00426A01"/>
    <w:rsid w:val="00435F9B"/>
    <w:rsid w:val="004679CD"/>
    <w:rsid w:val="00471035"/>
    <w:rsid w:val="004750A9"/>
    <w:rsid w:val="00483624"/>
    <w:rsid w:val="00494210"/>
    <w:rsid w:val="004C5F45"/>
    <w:rsid w:val="004E00FA"/>
    <w:rsid w:val="004E0991"/>
    <w:rsid w:val="004F0158"/>
    <w:rsid w:val="004F70A3"/>
    <w:rsid w:val="005067D2"/>
    <w:rsid w:val="00524FE5"/>
    <w:rsid w:val="005429AA"/>
    <w:rsid w:val="0056099E"/>
    <w:rsid w:val="00563D37"/>
    <w:rsid w:val="00566A32"/>
    <w:rsid w:val="005C6BD0"/>
    <w:rsid w:val="005C7A5A"/>
    <w:rsid w:val="005E14F0"/>
    <w:rsid w:val="005F41ED"/>
    <w:rsid w:val="00613932"/>
    <w:rsid w:val="00615023"/>
    <w:rsid w:val="00631D4C"/>
    <w:rsid w:val="00640AFB"/>
    <w:rsid w:val="006437DF"/>
    <w:rsid w:val="00663A7B"/>
    <w:rsid w:val="00674284"/>
    <w:rsid w:val="00691C39"/>
    <w:rsid w:val="006A5453"/>
    <w:rsid w:val="006A6FE7"/>
    <w:rsid w:val="006C4DD8"/>
    <w:rsid w:val="006D2645"/>
    <w:rsid w:val="006F2C14"/>
    <w:rsid w:val="00711C59"/>
    <w:rsid w:val="0071716F"/>
    <w:rsid w:val="00726524"/>
    <w:rsid w:val="00732745"/>
    <w:rsid w:val="00752EF6"/>
    <w:rsid w:val="00757645"/>
    <w:rsid w:val="007612E1"/>
    <w:rsid w:val="007674A4"/>
    <w:rsid w:val="007709DF"/>
    <w:rsid w:val="00770D4D"/>
    <w:rsid w:val="0077582F"/>
    <w:rsid w:val="00793FA6"/>
    <w:rsid w:val="007B1CCD"/>
    <w:rsid w:val="007B7C74"/>
    <w:rsid w:val="007C5A7A"/>
    <w:rsid w:val="007C5E96"/>
    <w:rsid w:val="007E7726"/>
    <w:rsid w:val="007F4935"/>
    <w:rsid w:val="007F7CFF"/>
    <w:rsid w:val="00804582"/>
    <w:rsid w:val="00824643"/>
    <w:rsid w:val="00825473"/>
    <w:rsid w:val="008263E4"/>
    <w:rsid w:val="00834D58"/>
    <w:rsid w:val="00835805"/>
    <w:rsid w:val="008675A0"/>
    <w:rsid w:val="00883FB6"/>
    <w:rsid w:val="008A515C"/>
    <w:rsid w:val="008D2E2B"/>
    <w:rsid w:val="008D61D2"/>
    <w:rsid w:val="008E315B"/>
    <w:rsid w:val="00906ABC"/>
    <w:rsid w:val="00913A28"/>
    <w:rsid w:val="00917D53"/>
    <w:rsid w:val="00922B8F"/>
    <w:rsid w:val="00925DDD"/>
    <w:rsid w:val="009300A9"/>
    <w:rsid w:val="009344C3"/>
    <w:rsid w:val="00935A9B"/>
    <w:rsid w:val="00971F92"/>
    <w:rsid w:val="009A0F96"/>
    <w:rsid w:val="009A1707"/>
    <w:rsid w:val="009A46E7"/>
    <w:rsid w:val="009B13EE"/>
    <w:rsid w:val="009B4678"/>
    <w:rsid w:val="009B5263"/>
    <w:rsid w:val="009D60C0"/>
    <w:rsid w:val="009E1E1D"/>
    <w:rsid w:val="009E3919"/>
    <w:rsid w:val="00A266FC"/>
    <w:rsid w:val="00A33612"/>
    <w:rsid w:val="00A55E3D"/>
    <w:rsid w:val="00A75AC4"/>
    <w:rsid w:val="00A75C30"/>
    <w:rsid w:val="00A75F20"/>
    <w:rsid w:val="00A80E05"/>
    <w:rsid w:val="00AB07D3"/>
    <w:rsid w:val="00AB544D"/>
    <w:rsid w:val="00B11211"/>
    <w:rsid w:val="00B16194"/>
    <w:rsid w:val="00B5215D"/>
    <w:rsid w:val="00BB3D23"/>
    <w:rsid w:val="00BD4CEE"/>
    <w:rsid w:val="00BD71A4"/>
    <w:rsid w:val="00BF324F"/>
    <w:rsid w:val="00C04315"/>
    <w:rsid w:val="00C10738"/>
    <w:rsid w:val="00C27AC0"/>
    <w:rsid w:val="00C31987"/>
    <w:rsid w:val="00C64E13"/>
    <w:rsid w:val="00CA1169"/>
    <w:rsid w:val="00CB6911"/>
    <w:rsid w:val="00CB6C53"/>
    <w:rsid w:val="00CD1D61"/>
    <w:rsid w:val="00D02184"/>
    <w:rsid w:val="00D16926"/>
    <w:rsid w:val="00D64B32"/>
    <w:rsid w:val="00D77813"/>
    <w:rsid w:val="00D9523C"/>
    <w:rsid w:val="00DD24B3"/>
    <w:rsid w:val="00DD2FBC"/>
    <w:rsid w:val="00DD5762"/>
    <w:rsid w:val="00E001C8"/>
    <w:rsid w:val="00E04780"/>
    <w:rsid w:val="00E04DCF"/>
    <w:rsid w:val="00E06B86"/>
    <w:rsid w:val="00E078A9"/>
    <w:rsid w:val="00E14B9C"/>
    <w:rsid w:val="00E159CC"/>
    <w:rsid w:val="00E21589"/>
    <w:rsid w:val="00E24797"/>
    <w:rsid w:val="00E41D88"/>
    <w:rsid w:val="00E64F0F"/>
    <w:rsid w:val="00E7400F"/>
    <w:rsid w:val="00E75EE2"/>
    <w:rsid w:val="00E84684"/>
    <w:rsid w:val="00E93F37"/>
    <w:rsid w:val="00E94182"/>
    <w:rsid w:val="00E97375"/>
    <w:rsid w:val="00EA0AD5"/>
    <w:rsid w:val="00EC246C"/>
    <w:rsid w:val="00EE72EF"/>
    <w:rsid w:val="00EF0FE3"/>
    <w:rsid w:val="00F118DA"/>
    <w:rsid w:val="00F2534D"/>
    <w:rsid w:val="00F309F9"/>
    <w:rsid w:val="00F37595"/>
    <w:rsid w:val="00F533D5"/>
    <w:rsid w:val="00F565E7"/>
    <w:rsid w:val="00F57EC5"/>
    <w:rsid w:val="00F63DF8"/>
    <w:rsid w:val="00F6758B"/>
    <w:rsid w:val="00F71F8F"/>
    <w:rsid w:val="00F858E0"/>
    <w:rsid w:val="00F91736"/>
    <w:rsid w:val="00F91BA1"/>
    <w:rsid w:val="00F95794"/>
    <w:rsid w:val="00FD5CD5"/>
    <w:rsid w:val="00FE0524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81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2981&amp;dst=3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128&amp;dst=1014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128&amp;dst=108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2981&amp;dst=10877" TargetMode="External"/><Relationship Id="rId10" Type="http://schemas.openxmlformats.org/officeDocument/2006/relationships/hyperlink" Target="https://login.consultant.ru/link/?req=doc&amp;base=LAW&amp;n=465128&amp;dst=3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5128&amp;dst=101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BD73-1F5D-4D30-8A39-E201A97D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9</Pages>
  <Words>7112</Words>
  <Characters>4054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kolova</cp:lastModifiedBy>
  <cp:revision>170</cp:revision>
  <cp:lastPrinted>2024-04-18T09:37:00Z</cp:lastPrinted>
  <dcterms:created xsi:type="dcterms:W3CDTF">2019-02-14T11:40:00Z</dcterms:created>
  <dcterms:modified xsi:type="dcterms:W3CDTF">2024-04-18T13:43:00Z</dcterms:modified>
</cp:coreProperties>
</file>